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A5" w:rsidRPr="005310D1" w:rsidRDefault="00B20314" w:rsidP="00841669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3</w:t>
      </w:r>
      <w:r w:rsidR="00A566A5" w:rsidRPr="005310D1">
        <w:rPr>
          <w:rFonts w:ascii="Times New Roman" w:hAnsi="Times New Roman" w:cs="Times New Roman"/>
          <w:sz w:val="24"/>
          <w:szCs w:val="24"/>
        </w:rPr>
        <w:t>.4</w:t>
      </w:r>
    </w:p>
    <w:p w:rsidR="00A566A5" w:rsidRPr="005310D1" w:rsidRDefault="00A566A5" w:rsidP="008416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10D1">
        <w:rPr>
          <w:rFonts w:ascii="Times New Roman" w:hAnsi="Times New Roman" w:cs="Times New Roman"/>
          <w:sz w:val="24"/>
          <w:szCs w:val="24"/>
        </w:rPr>
        <w:t xml:space="preserve">к </w:t>
      </w:r>
      <w:r w:rsidR="002871AB">
        <w:rPr>
          <w:rFonts w:ascii="Times New Roman" w:hAnsi="Times New Roman" w:cs="Times New Roman"/>
          <w:sz w:val="24"/>
          <w:szCs w:val="24"/>
        </w:rPr>
        <w:t>О</w:t>
      </w:r>
      <w:r w:rsidR="00841669" w:rsidRPr="005310D1">
        <w:rPr>
          <w:rFonts w:ascii="Times New Roman" w:hAnsi="Times New Roman" w:cs="Times New Roman"/>
          <w:sz w:val="24"/>
          <w:szCs w:val="24"/>
        </w:rPr>
        <w:t xml:space="preserve">ОП </w:t>
      </w:r>
      <w:r w:rsidR="00B20314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531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6A5" w:rsidRPr="005310D1" w:rsidRDefault="00A566A5" w:rsidP="0084166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10D1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Министерство образования и науки Хабаровского края</w:t>
      </w: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«Хорский агропромышленный техникум»</w:t>
      </w:r>
    </w:p>
    <w:p w:rsidR="002871AB" w:rsidRPr="00AD687A" w:rsidRDefault="002871AB" w:rsidP="002871AB">
      <w:pPr>
        <w:pStyle w:val="af0"/>
        <w:ind w:left="5664"/>
        <w:jc w:val="center"/>
        <w:rPr>
          <w:sz w:val="24"/>
          <w:szCs w:val="24"/>
        </w:rPr>
      </w:pPr>
    </w:p>
    <w:p w:rsidR="002871AB" w:rsidRPr="00AD687A" w:rsidRDefault="002871AB" w:rsidP="002871AB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AD687A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>УТВЕРЖДАЮ</w:t>
      </w:r>
    </w:p>
    <w:p w:rsidR="002871AB" w:rsidRPr="00AD687A" w:rsidRDefault="002871AB" w:rsidP="002871AB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AD687A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>Зам. директора по УР</w:t>
      </w:r>
    </w:p>
    <w:p w:rsidR="002871AB" w:rsidRPr="00AD687A" w:rsidRDefault="002871AB" w:rsidP="002871AB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AD687A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>_________ Е.И. Мысова</w:t>
      </w:r>
    </w:p>
    <w:p w:rsidR="002871AB" w:rsidRPr="00AD687A" w:rsidRDefault="002871AB" w:rsidP="002871AB">
      <w:pPr>
        <w:spacing w:after="0" w:line="240" w:lineRule="auto"/>
        <w:ind w:left="5103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AD687A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>«</w:t>
      </w:r>
      <w:r w:rsidR="00B20314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>16</w:t>
      </w:r>
      <w:r w:rsidRPr="00AD687A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>»</w:t>
      </w:r>
      <w:r w:rsidR="00B20314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 xml:space="preserve"> мая</w:t>
      </w:r>
      <w:r w:rsidRPr="00AD687A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 xml:space="preserve"> 202</w:t>
      </w:r>
      <w:r w:rsidR="00B20314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>3</w:t>
      </w:r>
      <w:r w:rsidRPr="00AD687A">
        <w:rPr>
          <w:rStyle w:val="52"/>
          <w:rFonts w:ascii="Times New Roman" w:hAnsi="Times New Roman" w:cs="Times New Roman"/>
          <w:b w:val="0"/>
          <w:bCs/>
          <w:sz w:val="24"/>
          <w:szCs w:val="24"/>
        </w:rPr>
        <w:t xml:space="preserve"> г.</w:t>
      </w:r>
    </w:p>
    <w:p w:rsidR="002871AB" w:rsidRPr="00AD687A" w:rsidRDefault="002871AB" w:rsidP="002871AB">
      <w:pPr>
        <w:pStyle w:val="af0"/>
        <w:jc w:val="right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ПРОГРАММА УЧЕБНОЙ ДИСЦИПЛИНЫ</w:t>
      </w:r>
    </w:p>
    <w:p w:rsidR="002871AB" w:rsidRPr="005310D1" w:rsidRDefault="002871AB" w:rsidP="00287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0D1">
        <w:rPr>
          <w:rFonts w:ascii="Times New Roman" w:hAnsi="Times New Roman" w:cs="Times New Roman"/>
          <w:sz w:val="24"/>
          <w:szCs w:val="24"/>
        </w:rPr>
        <w:t>ОП.04 Организация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0D1">
        <w:rPr>
          <w:rFonts w:ascii="Times New Roman" w:hAnsi="Times New Roman" w:cs="Times New Roman"/>
          <w:sz w:val="24"/>
          <w:szCs w:val="24"/>
        </w:rPr>
        <w:t>в ресторанном бизнесе</w:t>
      </w:r>
    </w:p>
    <w:p w:rsidR="002871AB" w:rsidRPr="00AD687A" w:rsidRDefault="002871AB" w:rsidP="002871AB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B" w:rsidRPr="00AD687A" w:rsidRDefault="002871AB" w:rsidP="0028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314" w:rsidRDefault="002871AB" w:rsidP="0028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7A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B20314">
        <w:rPr>
          <w:rFonts w:ascii="Times New Roman" w:hAnsi="Times New Roman" w:cs="Times New Roman"/>
          <w:sz w:val="24"/>
          <w:szCs w:val="24"/>
        </w:rPr>
        <w:t>: социально - экономический</w:t>
      </w:r>
    </w:p>
    <w:p w:rsidR="00B20314" w:rsidRDefault="00B20314" w:rsidP="0028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AB" w:rsidRPr="00AD687A" w:rsidRDefault="00B20314" w:rsidP="0028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2871AB" w:rsidRPr="00AD687A">
        <w:rPr>
          <w:rFonts w:ascii="Times New Roman" w:hAnsi="Times New Roman" w:cs="Times New Roman"/>
          <w:sz w:val="24"/>
          <w:szCs w:val="24"/>
        </w:rPr>
        <w:t xml:space="preserve"> 43.02.15 Поварское и кондитерское дело</w:t>
      </w:r>
    </w:p>
    <w:p w:rsidR="002871AB" w:rsidRPr="00AD687A" w:rsidRDefault="002871AB" w:rsidP="002871A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Форма обучения</w:t>
      </w:r>
      <w:r w:rsidR="00B20314">
        <w:rPr>
          <w:sz w:val="24"/>
          <w:szCs w:val="24"/>
        </w:rPr>
        <w:t>:</w:t>
      </w:r>
      <w:r w:rsidRPr="00AD687A">
        <w:rPr>
          <w:sz w:val="24"/>
          <w:szCs w:val="24"/>
        </w:rPr>
        <w:t xml:space="preserve"> очная</w:t>
      </w: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п. Хор, 202</w:t>
      </w:r>
      <w:r w:rsidR="00B20314">
        <w:rPr>
          <w:sz w:val="24"/>
          <w:szCs w:val="24"/>
        </w:rPr>
        <w:t>3</w:t>
      </w:r>
      <w:r w:rsidRPr="00AD687A">
        <w:rPr>
          <w:sz w:val="24"/>
          <w:szCs w:val="24"/>
        </w:rPr>
        <w:t xml:space="preserve"> г.</w:t>
      </w: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B20314" w:rsidRDefault="00B203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871AB" w:rsidRPr="00AD687A" w:rsidRDefault="002871AB" w:rsidP="00B2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7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ённого </w:t>
      </w:r>
      <w:r w:rsidRPr="00AD687A">
        <w:rPr>
          <w:rFonts w:ascii="Times New Roman" w:hAnsi="Times New Roman" w:cs="Times New Roman"/>
          <w:bCs/>
          <w:sz w:val="24"/>
          <w:szCs w:val="24"/>
        </w:rPr>
        <w:t>Приказом Минобрнауки России 09.12.2016 № 156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D687A">
        <w:rPr>
          <w:rFonts w:ascii="Times New Roman" w:hAnsi="Times New Roman" w:cs="Times New Roman"/>
          <w:bCs/>
          <w:sz w:val="24"/>
          <w:szCs w:val="24"/>
        </w:rPr>
        <w:t xml:space="preserve"> (Зарегистрировано в Минюсте России 22.12.2016 № 44896)</w:t>
      </w:r>
      <w:r w:rsidRPr="00AD687A">
        <w:rPr>
          <w:rFonts w:ascii="Times New Roman" w:hAnsi="Times New Roman" w:cs="Times New Roman"/>
          <w:sz w:val="24"/>
          <w:szCs w:val="24"/>
        </w:rPr>
        <w:t xml:space="preserve"> и примерной </w:t>
      </w:r>
      <w:r w:rsidRPr="00AD68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тельной программы </w:t>
      </w:r>
      <w:r w:rsidRPr="00AD687A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.</w:t>
      </w: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>Составитель(и): Граськова Т.А., преподаватель КГБ ПОУ ХАТ</w:t>
      </w: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rStyle w:val="52"/>
          <w:b w:val="0"/>
          <w:bCs/>
          <w:color w:val="000000"/>
          <w:sz w:val="24"/>
          <w:szCs w:val="24"/>
        </w:rPr>
      </w:pPr>
      <w:r w:rsidRPr="00AD687A">
        <w:rPr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AD687A">
        <w:rPr>
          <w:rStyle w:val="52"/>
          <w:bCs/>
          <w:color w:val="000000"/>
          <w:sz w:val="24"/>
          <w:szCs w:val="24"/>
        </w:rPr>
        <w:t>«</w:t>
      </w:r>
      <w:r w:rsidRPr="00AD687A">
        <w:rPr>
          <w:sz w:val="24"/>
          <w:szCs w:val="24"/>
        </w:rPr>
        <w:t>Сфера питания</w:t>
      </w:r>
      <w:r w:rsidRPr="00AD687A">
        <w:rPr>
          <w:rStyle w:val="52"/>
          <w:bCs/>
          <w:color w:val="000000"/>
          <w:sz w:val="24"/>
          <w:szCs w:val="24"/>
        </w:rPr>
        <w:t xml:space="preserve">» </w:t>
      </w: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 xml:space="preserve">Протокол № </w:t>
      </w:r>
      <w:r w:rsidR="00B20314">
        <w:rPr>
          <w:sz w:val="24"/>
          <w:szCs w:val="24"/>
        </w:rPr>
        <w:t>9</w:t>
      </w:r>
      <w:r w:rsidRPr="00AD687A">
        <w:rPr>
          <w:sz w:val="24"/>
          <w:szCs w:val="24"/>
        </w:rPr>
        <w:t xml:space="preserve"> от «</w:t>
      </w:r>
      <w:r>
        <w:rPr>
          <w:sz w:val="24"/>
          <w:szCs w:val="24"/>
        </w:rPr>
        <w:t>15</w:t>
      </w:r>
      <w:r w:rsidRPr="00AD687A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Pr="00AD687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20314">
        <w:rPr>
          <w:sz w:val="24"/>
          <w:szCs w:val="24"/>
        </w:rPr>
        <w:t>3</w:t>
      </w:r>
      <w:r w:rsidRPr="00AD687A">
        <w:rPr>
          <w:sz w:val="24"/>
          <w:szCs w:val="24"/>
        </w:rPr>
        <w:t xml:space="preserve"> г</w:t>
      </w:r>
      <w:r w:rsidR="00B20314">
        <w:rPr>
          <w:sz w:val="24"/>
          <w:szCs w:val="24"/>
        </w:rPr>
        <w:t>.</w:t>
      </w:r>
    </w:p>
    <w:p w:rsidR="002871AB" w:rsidRPr="00AD687A" w:rsidRDefault="002871AB" w:rsidP="002871AB">
      <w:pPr>
        <w:spacing w:after="0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AD687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AD687A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AD687A">
        <w:rPr>
          <w:rFonts w:ascii="Times New Roman" w:hAnsi="Times New Roman" w:cs="Times New Roman"/>
          <w:sz w:val="24"/>
          <w:szCs w:val="24"/>
        </w:rPr>
        <w:t>Ю</w:t>
      </w:r>
      <w:r w:rsidRPr="00AD687A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.А. Новак</w:t>
      </w: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spacing w:line="276" w:lineRule="auto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КГБ ПОУ ХАТ</w:t>
      </w:r>
    </w:p>
    <w:p w:rsidR="002871AB" w:rsidRPr="00AD687A" w:rsidRDefault="002871AB" w:rsidP="002871AB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Хабаровский край, р-он им Лазо, п. Хор</w:t>
      </w:r>
    </w:p>
    <w:p w:rsidR="002871AB" w:rsidRPr="00AD687A" w:rsidRDefault="002871AB" w:rsidP="002871AB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ул. Менделеева 13</w:t>
      </w:r>
    </w:p>
    <w:p w:rsidR="002871AB" w:rsidRPr="00AD687A" w:rsidRDefault="002871AB" w:rsidP="002871AB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индекс: 682922</w:t>
      </w: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jc w:val="both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Default="002871AB" w:rsidP="002871AB">
      <w:pPr>
        <w:pStyle w:val="af0"/>
        <w:rPr>
          <w:sz w:val="24"/>
          <w:szCs w:val="24"/>
        </w:rPr>
      </w:pPr>
    </w:p>
    <w:p w:rsidR="002871AB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Default="002871AB" w:rsidP="002871AB">
      <w:pPr>
        <w:pStyle w:val="af0"/>
        <w:rPr>
          <w:sz w:val="24"/>
          <w:szCs w:val="24"/>
        </w:rPr>
      </w:pPr>
    </w:p>
    <w:p w:rsidR="002871AB" w:rsidRDefault="002871AB" w:rsidP="002871AB">
      <w:pPr>
        <w:pStyle w:val="af0"/>
        <w:rPr>
          <w:sz w:val="24"/>
          <w:szCs w:val="24"/>
        </w:rPr>
      </w:pPr>
    </w:p>
    <w:p w:rsidR="002871AB" w:rsidRDefault="002871AB" w:rsidP="002871AB">
      <w:pPr>
        <w:pStyle w:val="af0"/>
        <w:rPr>
          <w:sz w:val="24"/>
          <w:szCs w:val="24"/>
        </w:rPr>
      </w:pPr>
    </w:p>
    <w:p w:rsidR="00B20314" w:rsidRDefault="00B203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871AB" w:rsidRDefault="002871AB" w:rsidP="002871AB">
      <w:pPr>
        <w:pStyle w:val="af0"/>
        <w:rPr>
          <w:sz w:val="24"/>
          <w:szCs w:val="24"/>
        </w:rPr>
      </w:pPr>
    </w:p>
    <w:p w:rsidR="002871AB" w:rsidRPr="00AD687A" w:rsidRDefault="002871AB" w:rsidP="002871AB">
      <w:pPr>
        <w:pStyle w:val="af0"/>
        <w:rPr>
          <w:sz w:val="24"/>
          <w:szCs w:val="24"/>
        </w:rPr>
      </w:pPr>
    </w:p>
    <w:p w:rsidR="002871AB" w:rsidRPr="0054152B" w:rsidRDefault="002871AB" w:rsidP="002871AB">
      <w:pPr>
        <w:pStyle w:val="af0"/>
        <w:spacing w:line="276" w:lineRule="auto"/>
        <w:jc w:val="center"/>
        <w:rPr>
          <w:sz w:val="24"/>
          <w:szCs w:val="24"/>
        </w:rPr>
      </w:pPr>
      <w:r w:rsidRPr="0054152B">
        <w:rPr>
          <w:sz w:val="24"/>
          <w:szCs w:val="24"/>
        </w:rPr>
        <w:t>СОДЕРЖАНИ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B20314" w:rsidRPr="00AD687A" w:rsidTr="00B20314">
        <w:tc>
          <w:tcPr>
            <w:tcW w:w="959" w:type="dxa"/>
          </w:tcPr>
          <w:p w:rsidR="00B20314" w:rsidRPr="00AD687A" w:rsidRDefault="00B20314" w:rsidP="002871AB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B20314" w:rsidRPr="00AD687A" w:rsidRDefault="00B20314" w:rsidP="002871AB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314" w:rsidRPr="00AD687A" w:rsidTr="00B20314">
        <w:tc>
          <w:tcPr>
            <w:tcW w:w="959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B20314" w:rsidRPr="00AD687A" w:rsidTr="00B20314">
        <w:tc>
          <w:tcPr>
            <w:tcW w:w="959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СТРУКТУРА И СОДЕРЖАНИЕ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 xml:space="preserve">УЧЕБНОЙ ДИСЦИПЛИНЫ </w:t>
            </w:r>
          </w:p>
        </w:tc>
      </w:tr>
      <w:tr w:rsidR="00B20314" w:rsidRPr="00AD687A" w:rsidTr="00B20314">
        <w:tc>
          <w:tcPr>
            <w:tcW w:w="959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3.</w:t>
            </w:r>
          </w:p>
        </w:tc>
        <w:tc>
          <w:tcPr>
            <w:tcW w:w="9355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B20314" w:rsidRPr="00AD687A" w:rsidTr="00B20314">
        <w:tc>
          <w:tcPr>
            <w:tcW w:w="959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4.</w:t>
            </w:r>
          </w:p>
        </w:tc>
        <w:tc>
          <w:tcPr>
            <w:tcW w:w="9355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>УЧЕБНОЙ ДИСЦИПЛИНЫ</w:t>
            </w:r>
          </w:p>
        </w:tc>
      </w:tr>
      <w:tr w:rsidR="00B20314" w:rsidRPr="00AD687A" w:rsidTr="00B20314">
        <w:tc>
          <w:tcPr>
            <w:tcW w:w="959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5.</w:t>
            </w:r>
          </w:p>
        </w:tc>
        <w:tc>
          <w:tcPr>
            <w:tcW w:w="9355" w:type="dxa"/>
          </w:tcPr>
          <w:p w:rsidR="00B20314" w:rsidRPr="00AD687A" w:rsidRDefault="00B20314" w:rsidP="002871AB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>УЧЕБНОЙ ДИСЦИПЛИНЫ</w:t>
            </w:r>
          </w:p>
        </w:tc>
      </w:tr>
    </w:tbl>
    <w:p w:rsidR="002871AB" w:rsidRPr="00AD687A" w:rsidRDefault="002871AB" w:rsidP="002871AB">
      <w:pPr>
        <w:pStyle w:val="af0"/>
        <w:spacing w:after="240"/>
        <w:rPr>
          <w:sz w:val="24"/>
          <w:szCs w:val="24"/>
        </w:rPr>
      </w:pPr>
    </w:p>
    <w:p w:rsidR="00B20314" w:rsidRDefault="00B203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111DA" w:rsidRPr="005310D1" w:rsidRDefault="00D111DA" w:rsidP="00B20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D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2871AB" w:rsidRDefault="002871AB" w:rsidP="00B20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1DA" w:rsidRPr="004113EC" w:rsidRDefault="00841669" w:rsidP="00B20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D111DA" w:rsidRPr="004113E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871AB" w:rsidRDefault="00841669" w:rsidP="00B2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</w:t>
      </w:r>
      <w:r w:rsidRPr="004113EC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подготовки специалистов среднего звена, разработанной в соответствии с ФГОС СПО 43.02.15 Поварское и кондитерское дело, входящей в укрупненную группу 43.00.00 Сервис и туризм</w:t>
      </w:r>
      <w:r w:rsidR="00545D16" w:rsidRPr="004113EC">
        <w:rPr>
          <w:rFonts w:ascii="Times New Roman" w:hAnsi="Times New Roman" w:cs="Times New Roman"/>
          <w:sz w:val="24"/>
          <w:szCs w:val="24"/>
        </w:rPr>
        <w:t xml:space="preserve"> и примерной </w:t>
      </w:r>
      <w:r w:rsidR="002871AB" w:rsidRPr="00AD68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тельной программы </w:t>
      </w:r>
      <w:r w:rsidR="002871AB" w:rsidRPr="00AD687A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.</w:t>
      </w:r>
    </w:p>
    <w:p w:rsidR="00841669" w:rsidRPr="004113EC" w:rsidRDefault="00841669" w:rsidP="00B2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380AC4" w:rsidRPr="004113EC" w:rsidRDefault="00D111DA" w:rsidP="00B20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383439" w:rsidRPr="004113EC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114BEC" w:rsidRPr="004113EC">
        <w:rPr>
          <w:rFonts w:ascii="Times New Roman" w:hAnsi="Times New Roman" w:cs="Times New Roman"/>
          <w:sz w:val="24"/>
          <w:szCs w:val="24"/>
        </w:rPr>
        <w:t>всем профессиональным модулям</w:t>
      </w:r>
      <w:r w:rsidR="00383439" w:rsidRPr="004113EC">
        <w:rPr>
          <w:rFonts w:ascii="Times New Roman" w:hAnsi="Times New Roman" w:cs="Times New Roman"/>
          <w:sz w:val="24"/>
          <w:szCs w:val="24"/>
        </w:rPr>
        <w:t xml:space="preserve">, входящим в </w:t>
      </w:r>
      <w:r w:rsidR="00114BEC" w:rsidRPr="004113EC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383439" w:rsidRPr="004113EC">
        <w:rPr>
          <w:rFonts w:ascii="Times New Roman" w:hAnsi="Times New Roman" w:cs="Times New Roman"/>
          <w:sz w:val="24"/>
          <w:szCs w:val="24"/>
        </w:rPr>
        <w:t xml:space="preserve">, с </w:t>
      </w:r>
      <w:r w:rsidR="00545D16" w:rsidRPr="004113EC">
        <w:rPr>
          <w:rFonts w:ascii="Times New Roman" w:hAnsi="Times New Roman" w:cs="Times New Roman"/>
          <w:sz w:val="24"/>
          <w:szCs w:val="24"/>
        </w:rPr>
        <w:t>дисциплинами ОП.</w:t>
      </w:r>
      <w:r w:rsidR="00383439" w:rsidRPr="004113EC">
        <w:rPr>
          <w:rFonts w:ascii="Times New Roman" w:hAnsi="Times New Roman" w:cs="Times New Roman"/>
          <w:sz w:val="24"/>
          <w:szCs w:val="24"/>
        </w:rPr>
        <w:t>0</w:t>
      </w:r>
      <w:r w:rsidR="00114BEC" w:rsidRPr="004113EC">
        <w:rPr>
          <w:rFonts w:ascii="Times New Roman" w:hAnsi="Times New Roman" w:cs="Times New Roman"/>
          <w:sz w:val="24"/>
          <w:szCs w:val="24"/>
        </w:rPr>
        <w:t>3 Техническое оснащение организаций питания, ОП.01 Микробиология, физиология питания, санитария</w:t>
      </w:r>
      <w:r w:rsidR="00545D16" w:rsidRPr="004113EC">
        <w:rPr>
          <w:rFonts w:ascii="Times New Roman" w:hAnsi="Times New Roman" w:cs="Times New Roman"/>
          <w:sz w:val="24"/>
          <w:szCs w:val="24"/>
        </w:rPr>
        <w:t xml:space="preserve"> и гигиена, ОП.06</w:t>
      </w:r>
      <w:r w:rsidR="00101CE9" w:rsidRPr="004113EC">
        <w:rPr>
          <w:rFonts w:ascii="Times New Roman" w:hAnsi="Times New Roman" w:cs="Times New Roman"/>
          <w:sz w:val="24"/>
          <w:szCs w:val="24"/>
        </w:rPr>
        <w:t xml:space="preserve"> Охрана труда</w:t>
      </w:r>
      <w:r w:rsidR="005310D1" w:rsidRPr="005310D1">
        <w:rPr>
          <w:rFonts w:ascii="Times New Roman" w:hAnsi="Times New Roman" w:cs="Times New Roman"/>
          <w:sz w:val="24"/>
          <w:szCs w:val="24"/>
        </w:rPr>
        <w:t xml:space="preserve">, </w:t>
      </w:r>
      <w:r w:rsidR="005310D1" w:rsidRPr="004113EC">
        <w:rPr>
          <w:rFonts w:ascii="Times New Roman" w:hAnsi="Times New Roman" w:cs="Times New Roman"/>
          <w:bCs/>
          <w:sz w:val="24"/>
          <w:szCs w:val="24"/>
        </w:rPr>
        <w:t>П</w:t>
      </w:r>
      <w:r w:rsidR="005310D1">
        <w:rPr>
          <w:rFonts w:ascii="Times New Roman" w:hAnsi="Times New Roman" w:cs="Times New Roman"/>
          <w:bCs/>
          <w:sz w:val="24"/>
          <w:szCs w:val="24"/>
        </w:rPr>
        <w:t xml:space="preserve">М.02, </w:t>
      </w:r>
      <w:r w:rsidR="005310D1" w:rsidRPr="004113EC">
        <w:rPr>
          <w:rFonts w:ascii="Times New Roman" w:hAnsi="Times New Roman" w:cs="Times New Roman"/>
          <w:bCs/>
          <w:sz w:val="24"/>
          <w:szCs w:val="24"/>
        </w:rPr>
        <w:t>П</w:t>
      </w:r>
      <w:r w:rsidR="005310D1">
        <w:rPr>
          <w:rFonts w:ascii="Times New Roman" w:hAnsi="Times New Roman" w:cs="Times New Roman"/>
          <w:bCs/>
          <w:sz w:val="24"/>
          <w:szCs w:val="24"/>
        </w:rPr>
        <w:t xml:space="preserve">М.03, </w:t>
      </w:r>
      <w:r w:rsidR="005310D1" w:rsidRPr="004113EC">
        <w:rPr>
          <w:rFonts w:ascii="Times New Roman" w:hAnsi="Times New Roman" w:cs="Times New Roman"/>
          <w:bCs/>
          <w:sz w:val="24"/>
          <w:szCs w:val="24"/>
        </w:rPr>
        <w:t>П</w:t>
      </w:r>
      <w:r w:rsidR="005310D1">
        <w:rPr>
          <w:rFonts w:ascii="Times New Roman" w:hAnsi="Times New Roman" w:cs="Times New Roman"/>
          <w:bCs/>
          <w:sz w:val="24"/>
          <w:szCs w:val="24"/>
        </w:rPr>
        <w:t xml:space="preserve">М.04, </w:t>
      </w:r>
      <w:r w:rsidR="005310D1" w:rsidRPr="004113EC">
        <w:rPr>
          <w:rFonts w:ascii="Times New Roman" w:hAnsi="Times New Roman" w:cs="Times New Roman"/>
          <w:bCs/>
          <w:sz w:val="24"/>
          <w:szCs w:val="24"/>
        </w:rPr>
        <w:t>П</w:t>
      </w:r>
      <w:r w:rsidR="005310D1">
        <w:rPr>
          <w:rFonts w:ascii="Times New Roman" w:hAnsi="Times New Roman" w:cs="Times New Roman"/>
          <w:bCs/>
          <w:sz w:val="24"/>
          <w:szCs w:val="24"/>
        </w:rPr>
        <w:t xml:space="preserve">М.05, </w:t>
      </w:r>
      <w:r w:rsidR="005310D1" w:rsidRPr="004113EC">
        <w:rPr>
          <w:rFonts w:ascii="Times New Roman" w:hAnsi="Times New Roman" w:cs="Times New Roman"/>
          <w:bCs/>
          <w:sz w:val="24"/>
          <w:szCs w:val="24"/>
        </w:rPr>
        <w:t>П</w:t>
      </w:r>
      <w:r w:rsidR="005310D1">
        <w:rPr>
          <w:rFonts w:ascii="Times New Roman" w:hAnsi="Times New Roman" w:cs="Times New Roman"/>
          <w:bCs/>
          <w:sz w:val="24"/>
          <w:szCs w:val="24"/>
        </w:rPr>
        <w:t>М.0</w:t>
      </w:r>
      <w:r w:rsidR="005310D1" w:rsidRPr="004113EC">
        <w:rPr>
          <w:rFonts w:ascii="Times New Roman" w:hAnsi="Times New Roman" w:cs="Times New Roman"/>
          <w:bCs/>
          <w:sz w:val="24"/>
          <w:szCs w:val="24"/>
        </w:rPr>
        <w:t>6.</w:t>
      </w:r>
    </w:p>
    <w:p w:rsidR="00674772" w:rsidRPr="004113EC" w:rsidRDefault="00D111DA" w:rsidP="00B20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D111DA" w:rsidRPr="004113EC" w:rsidRDefault="00D111DA" w:rsidP="00B2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C5FF1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 - </w:t>
      </w:r>
      <w:r w:rsidR="00F75CC4" w:rsidRPr="004113EC">
        <w:rPr>
          <w:rFonts w:ascii="Times New Roman" w:hAnsi="Times New Roman" w:cs="Times New Roman"/>
          <w:sz w:val="24"/>
          <w:szCs w:val="24"/>
        </w:rPr>
        <w:t>выполнения всех видов работ п</w:t>
      </w:r>
      <w:r w:rsidRPr="004113EC">
        <w:rPr>
          <w:rFonts w:ascii="Times New Roman" w:hAnsi="Times New Roman" w:cs="Times New Roman"/>
          <w:sz w:val="24"/>
          <w:szCs w:val="24"/>
        </w:rPr>
        <w:t xml:space="preserve">о подготовке залов и инвентаря </w:t>
      </w:r>
      <w:r w:rsidR="00F75CC4" w:rsidRPr="004113EC">
        <w:rPr>
          <w:rFonts w:ascii="Times New Roman" w:hAnsi="Times New Roman" w:cs="Times New Roman"/>
          <w:sz w:val="24"/>
          <w:szCs w:val="24"/>
        </w:rPr>
        <w:t>организаций общественного питания к обслуживанию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встречи, приветствия, размещения гостей, подачи меню;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иема, оформления и выполнения заказа на продукцию и услуги организаций общественного питания;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рекомендации блюд и напитков гостям при оформлении заказа;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подачи блюд и напитков разными способами;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расчета с потребителями;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обслуживания потребителей при использовании специальных форм организации питания;</w:t>
      </w:r>
    </w:p>
    <w:p w:rsidR="00F75CC4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2 - </w:t>
      </w:r>
      <w:r w:rsidR="00F75CC4" w:rsidRPr="004113EC">
        <w:rPr>
          <w:rFonts w:ascii="Times New Roman" w:hAnsi="Times New Roman" w:cs="Times New Roman"/>
          <w:sz w:val="24"/>
          <w:szCs w:val="24"/>
        </w:rPr>
        <w:t>выполнять подготовку залов к обслуживанию в соответствии с его характером, типом и классом организации общественного питания</w:t>
      </w:r>
      <w:r w:rsidRPr="004113EC">
        <w:rPr>
          <w:rFonts w:ascii="Times New Roman" w:hAnsi="Times New Roman" w:cs="Times New Roman"/>
          <w:sz w:val="24"/>
          <w:szCs w:val="24"/>
        </w:rPr>
        <w:t>;</w:t>
      </w:r>
    </w:p>
    <w:p w:rsidR="00841669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3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одготавливать зал ресторана, бара, буфета к обслуживанию в обычном режиме и на массовых банкетных мероприятиях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4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кладывать салфетки разными способами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5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облюдать личную гигиену</w:t>
      </w:r>
      <w:r w:rsidRPr="004113EC">
        <w:rPr>
          <w:rFonts w:ascii="Times New Roman" w:hAnsi="Times New Roman" w:cs="Times New Roman"/>
          <w:sz w:val="24"/>
          <w:szCs w:val="24"/>
        </w:rPr>
        <w:t>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6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одготавливать посуду, приборы, стекло</w:t>
      </w:r>
      <w:r w:rsidRPr="004113EC">
        <w:rPr>
          <w:rFonts w:ascii="Times New Roman" w:hAnsi="Times New Roman" w:cs="Times New Roman"/>
          <w:sz w:val="24"/>
          <w:szCs w:val="24"/>
        </w:rPr>
        <w:t>; заменять использованную посуду и приборы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7 - </w:t>
      </w:r>
      <w:r w:rsidR="00F75CC4" w:rsidRPr="004113EC">
        <w:rPr>
          <w:rFonts w:ascii="Times New Roman" w:hAnsi="Times New Roman" w:cs="Times New Roman"/>
          <w:sz w:val="24"/>
          <w:szCs w:val="24"/>
        </w:rPr>
        <w:t>осуществлять прием заказа на блюда и напитки</w:t>
      </w:r>
      <w:r w:rsidRPr="004113EC">
        <w:rPr>
          <w:rFonts w:ascii="Times New Roman" w:hAnsi="Times New Roman" w:cs="Times New Roman"/>
          <w:sz w:val="24"/>
          <w:szCs w:val="24"/>
        </w:rPr>
        <w:t>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8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одбирать виды оборудования, мебели, посуды, приборов, белья в соответствии с типом и классом организации общественного питания;</w:t>
      </w:r>
    </w:p>
    <w:p w:rsidR="006C5FF1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У9 - оформлять и передавать</w:t>
      </w:r>
      <w:r w:rsidR="00F75CC4" w:rsidRPr="004113EC">
        <w:rPr>
          <w:rFonts w:ascii="Times New Roman" w:hAnsi="Times New Roman" w:cs="Times New Roman"/>
          <w:sz w:val="24"/>
          <w:szCs w:val="24"/>
        </w:rPr>
        <w:t xml:space="preserve"> заказ на производство, в бар, в буфет;</w:t>
      </w:r>
    </w:p>
    <w:p w:rsidR="00841669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0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одавать алкогольные и безалкогольные напитки, блюда различными способами;</w:t>
      </w:r>
      <w:r w:rsidRPr="004113EC">
        <w:rPr>
          <w:rFonts w:ascii="Times New Roman" w:hAnsi="Times New Roman" w:cs="Times New Roman"/>
          <w:sz w:val="24"/>
          <w:szCs w:val="24"/>
        </w:rPr>
        <w:t xml:space="preserve"> осуществлять подачу блюд и напитков гостям различными способами;</w:t>
      </w:r>
    </w:p>
    <w:p w:rsidR="00F75CC4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1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облюдать очередность и технику подачи блюд и напитков;</w:t>
      </w:r>
    </w:p>
    <w:p w:rsidR="00F75CC4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2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облюдать требования к качеству, температуре подачи блюд и напитков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3 - </w:t>
      </w:r>
      <w:r w:rsidR="00F75CC4" w:rsidRPr="004113EC">
        <w:rPr>
          <w:rFonts w:ascii="Times New Roman" w:hAnsi="Times New Roman" w:cs="Times New Roman"/>
          <w:sz w:val="24"/>
          <w:szCs w:val="24"/>
        </w:rPr>
        <w:t>разрабатывать различные виды меню, в том числе план-меню структурного подразделения;</w:t>
      </w:r>
      <w:r w:rsidRPr="004113EC">
        <w:rPr>
          <w:rFonts w:ascii="Times New Roman" w:hAnsi="Times New Roman" w:cs="Times New Roman"/>
          <w:sz w:val="24"/>
          <w:szCs w:val="24"/>
        </w:rPr>
        <w:t xml:space="preserve"> составлять и оформлять меню,</w:t>
      </w:r>
    </w:p>
    <w:p w:rsidR="00F75CC4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4 - обслуживать массовые банкетные </w:t>
      </w:r>
      <w:r w:rsidR="00F75CC4" w:rsidRPr="004113EC">
        <w:rPr>
          <w:rFonts w:ascii="Times New Roman" w:hAnsi="Times New Roman" w:cs="Times New Roman"/>
          <w:sz w:val="24"/>
          <w:szCs w:val="24"/>
        </w:rPr>
        <w:t>мероприятия и приемыобслуживать иностранных туристов</w:t>
      </w:r>
    </w:p>
    <w:p w:rsidR="00F75CC4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5 - </w:t>
      </w:r>
      <w:r w:rsidR="00F75CC4" w:rsidRPr="004113EC">
        <w:rPr>
          <w:rFonts w:ascii="Times New Roman" w:hAnsi="Times New Roman" w:cs="Times New Roman"/>
          <w:sz w:val="24"/>
          <w:szCs w:val="24"/>
        </w:rPr>
        <w:t>эксплуатировать инвентарь, весоизмерительное и торгово-технологическое оборудование в процессе обслуживания</w:t>
      </w:r>
      <w:r w:rsidRPr="004113EC">
        <w:rPr>
          <w:rFonts w:ascii="Times New Roman" w:hAnsi="Times New Roman" w:cs="Times New Roman"/>
          <w:sz w:val="24"/>
          <w:szCs w:val="24"/>
        </w:rPr>
        <w:t>;</w:t>
      </w:r>
    </w:p>
    <w:p w:rsidR="00841669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6 - </w:t>
      </w:r>
      <w:r w:rsidR="00F75CC4" w:rsidRPr="004113EC">
        <w:rPr>
          <w:rFonts w:ascii="Times New Roman" w:hAnsi="Times New Roman" w:cs="Times New Roman"/>
          <w:sz w:val="24"/>
          <w:szCs w:val="24"/>
        </w:rPr>
        <w:t xml:space="preserve">предоставлять счет и </w:t>
      </w:r>
      <w:r w:rsidRPr="004113EC">
        <w:rPr>
          <w:rFonts w:ascii="Times New Roman" w:hAnsi="Times New Roman" w:cs="Times New Roman"/>
          <w:sz w:val="24"/>
          <w:szCs w:val="24"/>
        </w:rPr>
        <w:t>производить расчет с потребителем, используя различные формы расчета;</w:t>
      </w:r>
    </w:p>
    <w:p w:rsidR="00F75CC4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7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облюдать правила ресторанного этикета;</w:t>
      </w:r>
    </w:p>
    <w:p w:rsidR="00FC2682" w:rsidRPr="004113EC" w:rsidRDefault="00841669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У18 - </w:t>
      </w:r>
      <w:r w:rsidR="006C5FF1" w:rsidRPr="004113EC">
        <w:rPr>
          <w:rFonts w:ascii="Times New Roman" w:hAnsi="Times New Roman" w:cs="Times New Roman"/>
          <w:sz w:val="24"/>
          <w:szCs w:val="24"/>
        </w:rPr>
        <w:t xml:space="preserve">изготавливать смешанные, </w:t>
      </w:r>
      <w:r w:rsidR="00F75CC4" w:rsidRPr="004113EC">
        <w:rPr>
          <w:rFonts w:ascii="Times New Roman" w:hAnsi="Times New Roman" w:cs="Times New Roman"/>
          <w:sz w:val="24"/>
          <w:szCs w:val="24"/>
        </w:rPr>
        <w:t>горячие напитки</w:t>
      </w:r>
      <w:r w:rsidR="006C5FF1" w:rsidRPr="004113EC">
        <w:rPr>
          <w:rFonts w:ascii="Times New Roman" w:hAnsi="Times New Roman" w:cs="Times New Roman"/>
          <w:sz w:val="24"/>
          <w:szCs w:val="24"/>
        </w:rPr>
        <w:t>, к</w:t>
      </w:r>
      <w:r w:rsidR="00F75CC4" w:rsidRPr="004113EC">
        <w:rPr>
          <w:rFonts w:ascii="Times New Roman" w:hAnsi="Times New Roman" w:cs="Times New Roman"/>
          <w:sz w:val="24"/>
          <w:szCs w:val="24"/>
        </w:rPr>
        <w:t>октейли</w:t>
      </w:r>
      <w:r w:rsidR="006C5FF1" w:rsidRPr="004113EC">
        <w:rPr>
          <w:rFonts w:ascii="Times New Roman" w:hAnsi="Times New Roman" w:cs="Times New Roman"/>
          <w:sz w:val="24"/>
          <w:szCs w:val="24"/>
        </w:rPr>
        <w:t>.</w:t>
      </w:r>
    </w:p>
    <w:p w:rsidR="00D111DA" w:rsidRPr="004113EC" w:rsidRDefault="00D111DA" w:rsidP="00B2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 - </w:t>
      </w:r>
      <w:r w:rsidR="00F75CC4" w:rsidRPr="004113EC">
        <w:rPr>
          <w:rFonts w:ascii="Times New Roman" w:hAnsi="Times New Roman" w:cs="Times New Roman"/>
          <w:sz w:val="24"/>
          <w:szCs w:val="24"/>
        </w:rPr>
        <w:t>в</w:t>
      </w:r>
      <w:r w:rsidRPr="004113EC">
        <w:rPr>
          <w:rFonts w:ascii="Times New Roman" w:hAnsi="Times New Roman" w:cs="Times New Roman"/>
          <w:sz w:val="24"/>
          <w:szCs w:val="24"/>
        </w:rPr>
        <w:t xml:space="preserve">иды, типы и классы организаций </w:t>
      </w:r>
      <w:r w:rsidR="00F75CC4" w:rsidRPr="004113EC">
        <w:rPr>
          <w:rFonts w:ascii="Times New Roman" w:hAnsi="Times New Roman" w:cs="Times New Roman"/>
          <w:sz w:val="24"/>
          <w:szCs w:val="24"/>
        </w:rPr>
        <w:t>общественного питания;</w:t>
      </w:r>
      <w:r w:rsidRPr="004113EC">
        <w:rPr>
          <w:rFonts w:ascii="Times New Roman" w:hAnsi="Times New Roman" w:cs="Times New Roman"/>
          <w:sz w:val="24"/>
          <w:szCs w:val="24"/>
        </w:rPr>
        <w:t xml:space="preserve"> рынок ресторанных услуг</w:t>
      </w:r>
      <w:r w:rsidR="00F75CC4" w:rsidRPr="004113EC">
        <w:rPr>
          <w:rFonts w:ascii="Times New Roman" w:hAnsi="Times New Roman" w:cs="Times New Roman"/>
          <w:sz w:val="24"/>
          <w:szCs w:val="24"/>
        </w:rPr>
        <w:t xml:space="preserve">, специальные виды </w:t>
      </w:r>
      <w:r w:rsidR="004113EC" w:rsidRPr="004113EC">
        <w:rPr>
          <w:rFonts w:ascii="Times New Roman" w:hAnsi="Times New Roman" w:cs="Times New Roman"/>
          <w:sz w:val="24"/>
          <w:szCs w:val="24"/>
        </w:rPr>
        <w:t>услуг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З2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одготовку залов к обслуживанию в соответствии с его характером, типом и классом организации общественного питания;</w:t>
      </w:r>
    </w:p>
    <w:p w:rsidR="00F75CC4" w:rsidRPr="004113EC" w:rsidRDefault="00841669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3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авила накрытия столов скатертями, приемы полировки посуды и приборов;</w:t>
      </w:r>
    </w:p>
    <w:p w:rsidR="00F75CC4" w:rsidRPr="004113EC" w:rsidRDefault="00F75CC4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иемы складывания салфеток</w:t>
      </w:r>
      <w:r w:rsidR="006D64C3" w:rsidRPr="004113EC">
        <w:rPr>
          <w:rFonts w:ascii="Times New Roman" w:hAnsi="Times New Roman" w:cs="Times New Roman"/>
          <w:sz w:val="24"/>
          <w:szCs w:val="24"/>
        </w:rPr>
        <w:t>;</w:t>
      </w:r>
    </w:p>
    <w:p w:rsidR="00F75CC4" w:rsidRPr="004113EC" w:rsidRDefault="006D64C3" w:rsidP="00B2031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4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авила личной подготовки официанта, бармена к обслуживанию</w:t>
      </w:r>
      <w:r w:rsidRPr="004113EC">
        <w:rPr>
          <w:rFonts w:ascii="Times New Roman" w:hAnsi="Times New Roman" w:cs="Times New Roman"/>
          <w:sz w:val="24"/>
          <w:szCs w:val="24"/>
        </w:rPr>
        <w:t>;</w:t>
      </w:r>
    </w:p>
    <w:p w:rsidR="00F75CC4" w:rsidRPr="004113EC" w:rsidRDefault="006D64C3" w:rsidP="00B2031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5 - </w:t>
      </w:r>
      <w:r w:rsidR="00F75CC4" w:rsidRPr="004113EC">
        <w:rPr>
          <w:rFonts w:ascii="Times New Roman" w:hAnsi="Times New Roman" w:cs="Times New Roman"/>
          <w:sz w:val="24"/>
          <w:szCs w:val="24"/>
        </w:rPr>
        <w:t>ассортимент, назначение, характеристику столовой посуды, приборов, стекла</w:t>
      </w:r>
      <w:r w:rsidRPr="004113EC">
        <w:rPr>
          <w:rFonts w:ascii="Times New Roman" w:hAnsi="Times New Roman" w:cs="Times New Roman"/>
          <w:sz w:val="24"/>
          <w:szCs w:val="24"/>
        </w:rPr>
        <w:t>;</w:t>
      </w:r>
    </w:p>
    <w:p w:rsidR="00F75CC4" w:rsidRPr="004113EC" w:rsidRDefault="006D64C3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6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ервировку столов, современные направления сервировки</w:t>
      </w:r>
      <w:r w:rsidRPr="004113EC">
        <w:rPr>
          <w:rFonts w:ascii="Times New Roman" w:hAnsi="Times New Roman" w:cs="Times New Roman"/>
          <w:sz w:val="24"/>
          <w:szCs w:val="24"/>
        </w:rPr>
        <w:t>;</w:t>
      </w:r>
    </w:p>
    <w:p w:rsidR="00F75CC4" w:rsidRPr="004113EC" w:rsidRDefault="006D64C3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7 - </w:t>
      </w:r>
      <w:r w:rsidR="00F75CC4" w:rsidRPr="004113EC">
        <w:rPr>
          <w:rFonts w:ascii="Times New Roman" w:hAnsi="Times New Roman" w:cs="Times New Roman"/>
          <w:sz w:val="24"/>
          <w:szCs w:val="24"/>
        </w:rPr>
        <w:t xml:space="preserve">обслуживание потребителей организаций общественного питания всех форм собственности, различных видов, типов и классов; </w:t>
      </w:r>
    </w:p>
    <w:p w:rsidR="00F75CC4" w:rsidRPr="004113EC" w:rsidRDefault="006D64C3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8 - </w:t>
      </w:r>
      <w:r w:rsidR="00F75CC4" w:rsidRPr="004113EC">
        <w:rPr>
          <w:rFonts w:ascii="Times New Roman" w:hAnsi="Times New Roman" w:cs="Times New Roman"/>
          <w:sz w:val="24"/>
          <w:szCs w:val="24"/>
        </w:rPr>
        <w:t>использование в процессе обслуживания инвентаря, весоизмерительного и торгово-технологического оборудования;</w:t>
      </w:r>
    </w:p>
    <w:p w:rsidR="00F75CC4" w:rsidRPr="004113EC" w:rsidRDefault="006D64C3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9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иветствие и размещение гостей за столом;</w:t>
      </w:r>
    </w:p>
    <w:p w:rsidR="00F75CC4" w:rsidRPr="004113EC" w:rsidRDefault="006D64C3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0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авила оформления и передачи заказа на производство, бар, буфет;</w:t>
      </w:r>
    </w:p>
    <w:p w:rsidR="00F75CC4" w:rsidRPr="004113EC" w:rsidRDefault="006D64C3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1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авила и технику подачи алкогольных и безалкогольных напитков;</w:t>
      </w:r>
    </w:p>
    <w:p w:rsidR="006D64C3" w:rsidRPr="004113EC" w:rsidRDefault="006D64C3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2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пособы подачи блюд;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очередность и технику подачи блюд и напитков;</w:t>
      </w:r>
      <w:r w:rsidRPr="004113EC">
        <w:rPr>
          <w:rFonts w:ascii="Times New Roman" w:hAnsi="Times New Roman" w:cs="Times New Roman"/>
          <w:sz w:val="24"/>
          <w:szCs w:val="24"/>
        </w:rPr>
        <w:t xml:space="preserve"> правила сочетаемости напитков и блюд;</w:t>
      </w:r>
    </w:p>
    <w:p w:rsidR="00F75CC4" w:rsidRPr="004113EC" w:rsidRDefault="006D64C3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3 - </w:t>
      </w:r>
      <w:r w:rsidR="006C5FF1" w:rsidRPr="004113EC">
        <w:rPr>
          <w:rFonts w:ascii="Times New Roman" w:hAnsi="Times New Roman" w:cs="Times New Roman"/>
          <w:sz w:val="24"/>
          <w:szCs w:val="24"/>
        </w:rPr>
        <w:t>к</w:t>
      </w:r>
      <w:r w:rsidR="00F75CC4" w:rsidRPr="004113EC">
        <w:rPr>
          <w:rFonts w:ascii="Times New Roman" w:hAnsi="Times New Roman" w:cs="Times New Roman"/>
          <w:sz w:val="24"/>
          <w:szCs w:val="24"/>
        </w:rPr>
        <w:t>улинарную</w:t>
      </w:r>
      <w:r w:rsidR="00774B99" w:rsidRPr="004113EC">
        <w:rPr>
          <w:rFonts w:ascii="Times New Roman" w:hAnsi="Times New Roman" w:cs="Times New Roman"/>
          <w:sz w:val="24"/>
          <w:szCs w:val="24"/>
        </w:rPr>
        <w:t xml:space="preserve"> характеристику блюд, смешанные</w:t>
      </w:r>
      <w:r w:rsidR="00F75CC4" w:rsidRPr="004113EC">
        <w:rPr>
          <w:rFonts w:ascii="Times New Roman" w:hAnsi="Times New Roman" w:cs="Times New Roman"/>
          <w:sz w:val="24"/>
          <w:szCs w:val="24"/>
        </w:rPr>
        <w:t xml:space="preserve"> и горячие напитки, коктейли</w:t>
      </w:r>
    </w:p>
    <w:p w:rsidR="006C5FF1" w:rsidRPr="004113EC" w:rsidRDefault="006D64C3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4 - </w:t>
      </w:r>
      <w:r w:rsidR="00F75CC4" w:rsidRPr="004113EC">
        <w:rPr>
          <w:rFonts w:ascii="Times New Roman" w:hAnsi="Times New Roman" w:cs="Times New Roman"/>
          <w:sz w:val="24"/>
          <w:szCs w:val="24"/>
        </w:rPr>
        <w:t>требования к качеству, температуре подачи блюд и напитков;</w:t>
      </w:r>
    </w:p>
    <w:p w:rsidR="00F75CC4" w:rsidRPr="004113EC" w:rsidRDefault="006D64C3" w:rsidP="00B20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5 - </w:t>
      </w:r>
      <w:r w:rsidR="00F75CC4" w:rsidRPr="004113EC">
        <w:rPr>
          <w:rFonts w:ascii="Times New Roman" w:hAnsi="Times New Roman" w:cs="Times New Roman"/>
          <w:sz w:val="24"/>
          <w:szCs w:val="24"/>
        </w:rPr>
        <w:t>способы замены использованной посуды и приборов;</w:t>
      </w:r>
    </w:p>
    <w:p w:rsidR="00F75CC4" w:rsidRPr="004113EC" w:rsidRDefault="006D64C3" w:rsidP="00B2031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6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авила культуры обслуживания, протокола и этикета при взаимодействии с гостями</w:t>
      </w:r>
      <w:r w:rsidR="006C5FF1" w:rsidRPr="004113EC">
        <w:rPr>
          <w:rFonts w:ascii="Times New Roman" w:hAnsi="Times New Roman" w:cs="Times New Roman"/>
          <w:sz w:val="24"/>
          <w:szCs w:val="24"/>
        </w:rPr>
        <w:t>;</w:t>
      </w:r>
    </w:p>
    <w:p w:rsidR="00F75CC4" w:rsidRPr="004113EC" w:rsidRDefault="006D64C3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7 - </w:t>
      </w:r>
      <w:r w:rsidR="003B7BDD" w:rsidRPr="004113EC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F75CC4" w:rsidRPr="004113EC">
        <w:rPr>
          <w:rFonts w:ascii="Times New Roman" w:hAnsi="Times New Roman" w:cs="Times New Roman"/>
          <w:sz w:val="24"/>
          <w:szCs w:val="24"/>
        </w:rPr>
        <w:t>обеспечение услуг общественного питания;</w:t>
      </w:r>
    </w:p>
    <w:p w:rsidR="00F75CC4" w:rsidRPr="004113EC" w:rsidRDefault="006D64C3" w:rsidP="00B203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18 - </w:t>
      </w:r>
      <w:r w:rsidR="00F75CC4" w:rsidRPr="004113EC">
        <w:rPr>
          <w:rFonts w:ascii="Times New Roman" w:hAnsi="Times New Roman" w:cs="Times New Roman"/>
          <w:sz w:val="24"/>
          <w:szCs w:val="24"/>
        </w:rPr>
        <w:t>правила составления и оформления меню,</w:t>
      </w:r>
      <w:r w:rsidR="005310D1">
        <w:rPr>
          <w:rFonts w:ascii="Times New Roman" w:hAnsi="Times New Roman" w:cs="Times New Roman"/>
          <w:sz w:val="24"/>
          <w:szCs w:val="24"/>
        </w:rPr>
        <w:t xml:space="preserve"> </w:t>
      </w:r>
      <w:r w:rsidR="00F75CC4" w:rsidRPr="004113EC">
        <w:rPr>
          <w:rFonts w:ascii="Times New Roman" w:hAnsi="Times New Roman" w:cs="Times New Roman"/>
          <w:sz w:val="24"/>
          <w:szCs w:val="24"/>
        </w:rPr>
        <w:t>обслуживание массовых</w:t>
      </w:r>
      <w:r w:rsidR="006C5FF1" w:rsidRPr="004113EC">
        <w:rPr>
          <w:rFonts w:ascii="Times New Roman" w:hAnsi="Times New Roman" w:cs="Times New Roman"/>
          <w:sz w:val="24"/>
          <w:szCs w:val="24"/>
        </w:rPr>
        <w:t xml:space="preserve"> банкетных мероприятий и приемов.</w:t>
      </w:r>
    </w:p>
    <w:p w:rsidR="00674772" w:rsidRPr="004113EC" w:rsidRDefault="00674772" w:rsidP="00B2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264"/>
        <w:gridCol w:w="3206"/>
        <w:gridCol w:w="2879"/>
      </w:tblGrid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D64C3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</w:t>
            </w:r>
            <w:r w:rsidR="006678EF"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фессиональные компетенции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6678EF" w:rsidRPr="004113EC" w:rsidRDefault="006678EF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сформированности</w:t>
            </w:r>
            <w:r w:rsidR="00531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1538" w:type="pct"/>
            <w:vAlign w:val="center"/>
          </w:tcPr>
          <w:p w:rsidR="006678EF" w:rsidRPr="004113EC" w:rsidRDefault="006678EF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381" w:type="pct"/>
            <w:vAlign w:val="center"/>
          </w:tcPr>
          <w:p w:rsidR="006678EF" w:rsidRPr="004113EC" w:rsidRDefault="006678EF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. 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всех возможных источников нужных ресурсов, в том числе </w:t>
            </w: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чевидных. Разработка детального плана действий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плюсов и минусов полученного результата, своего плана и его реализации, определение критериев оценки и рекомендаций по улучшению плана. 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. 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  <w:r w:rsidR="004113EC" w:rsidRPr="004113EC">
              <w:rPr>
                <w:rFonts w:ascii="Times New Roman" w:hAnsi="Times New Roman" w:cs="Times New Roman"/>
                <w:sz w:val="24"/>
                <w:szCs w:val="24"/>
              </w:rPr>
              <w:t>информационных источников,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профессиональной деятельно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и по специально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ой научной профессиональной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актуальность нормативно-правовой документации в профессиональной деятельно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</w:t>
            </w:r>
            <w:r w:rsid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и профессионального развития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и самообразования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D64C3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678EF" w:rsidRPr="004113EC">
              <w:rPr>
                <w:rFonts w:ascii="Times New Roman" w:hAnsi="Times New Roman" w:cs="Times New Roman"/>
                <w:sz w:val="24"/>
                <w:szCs w:val="24"/>
              </w:rPr>
              <w:t>деловом общении для эффективного решения деловых задач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4113EC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Грамотное в</w:t>
            </w:r>
            <w:r w:rsidR="006678EF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форме изложение</w:t>
            </w:r>
            <w:r w:rsidR="006678EF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своих мыслей по профессиональной тематике на государственном языке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2871AB"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ять стандарты антикоррупционного поведения.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специально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</w:t>
            </w:r>
          </w:p>
        </w:tc>
        <w:tc>
          <w:tcPr>
            <w:tcW w:w="1538" w:type="pct"/>
          </w:tcPr>
          <w:p w:rsidR="002871AB" w:rsidRPr="0013620F" w:rsidRDefault="002871AB" w:rsidP="00B2031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6678EF" w:rsidRPr="004113EC" w:rsidRDefault="002871AB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511FF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ы </w:t>
            </w:r>
            <w:r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 поведения.</w:t>
            </w:r>
          </w:p>
        </w:tc>
        <w:tc>
          <w:tcPr>
            <w:tcW w:w="1381" w:type="pct"/>
          </w:tcPr>
          <w:p w:rsidR="002871AB" w:rsidRPr="0013620F" w:rsidRDefault="002871AB" w:rsidP="00B2031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871AB" w:rsidRPr="00511FF5" w:rsidRDefault="002871AB" w:rsidP="00B20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бщечеловеческие цен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значимости </w:t>
            </w:r>
            <w:r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 поведения.</w:t>
            </w:r>
          </w:p>
          <w:p w:rsidR="006678EF" w:rsidRPr="004113EC" w:rsidRDefault="002871AB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</w:t>
            </w:r>
            <w:r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 поведе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ходе выполнения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беспечение ресурсосбережение на рабочем месте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.</w:t>
            </w:r>
          </w:p>
          <w:p w:rsidR="006678EF" w:rsidRPr="004113EC" w:rsidRDefault="004113EC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,</w:t>
            </w:r>
            <w:r w:rsidR="006678EF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средств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ять средства информационных технологий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решения профессиональных задач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ременные средства и устройства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зации</w:t>
            </w:r>
          </w:p>
          <w:p w:rsidR="006678EF" w:rsidRPr="004113EC" w:rsidRDefault="006678EF" w:rsidP="00B20314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</w:t>
            </w:r>
            <w:r w:rsidR="004113EC">
              <w:rPr>
                <w:rFonts w:ascii="Times New Roman" w:hAnsi="Times New Roman" w:cs="Times New Roman"/>
                <w:bCs/>
                <w:sz w:val="24"/>
                <w:szCs w:val="24"/>
              </w:rPr>
              <w:t>ное обеспечение в профессиональ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</w:tr>
      <w:tr w:rsidR="006678EF" w:rsidRPr="004113EC" w:rsidTr="00545D16">
        <w:trPr>
          <w:trHeight w:val="637"/>
        </w:trPr>
        <w:tc>
          <w:tcPr>
            <w:tcW w:w="995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2871A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shd w:val="clear" w:color="auto" w:fill="auto"/>
          </w:tcPr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6678EF" w:rsidRPr="004113EC" w:rsidRDefault="006678EF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538" w:type="pct"/>
          </w:tcPr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.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.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.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.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81" w:type="pct"/>
          </w:tcPr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6678EF" w:rsidRPr="004113EC" w:rsidRDefault="006678EF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5B49D6" w:rsidRPr="004113EC" w:rsidTr="00545D16">
        <w:trPr>
          <w:trHeight w:val="276"/>
        </w:trPr>
        <w:tc>
          <w:tcPr>
            <w:tcW w:w="995" w:type="pct"/>
            <w:shd w:val="clear" w:color="auto" w:fill="auto"/>
          </w:tcPr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2.2-2.8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3.2-3.6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4.2-4.5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5.2-5.6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6.3, 6.4</w:t>
            </w:r>
          </w:p>
        </w:tc>
        <w:tc>
          <w:tcPr>
            <w:tcW w:w="1086" w:type="pct"/>
            <w:shd w:val="clear" w:color="auto" w:fill="auto"/>
          </w:tcPr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отпуска кулинарной и кондитерской продукции</w:t>
            </w:r>
          </w:p>
        </w:tc>
        <w:tc>
          <w:tcPr>
            <w:tcW w:w="1538" w:type="pct"/>
          </w:tcPr>
          <w:p w:rsidR="005B49D6" w:rsidRPr="004113EC" w:rsidRDefault="005B49D6" w:rsidP="00B20314">
            <w:pPr>
              <w:tabs>
                <w:tab w:val="left" w:pos="-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организовывать, контролировать, выполнять порционирование, оформление сложных супов, горячих блюд, кулинарных изделий, закусок; сервировать для подачи с учетом потребностей различных категорий потребителей, форм и способов обслуживания;</w:t>
            </w:r>
          </w:p>
          <w:p w:rsidR="005B49D6" w:rsidRPr="004113EC" w:rsidRDefault="005B49D6" w:rsidP="00B20314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контролировать температуру подачи горячей кулинарной продукции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организовывать хранение сложных супов, горячих блюд, кулинарных изделий, закусок с учетом требований к безопасности готовой продукции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, контролировать процесс упаковки на вынос: 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 выбор контейнеров, материалов для упаковки, 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 эстетичную упаковку на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, для транспортирования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рассчитывать стоимость горячей кулинарной продукции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вести учет реализованной горячей кулинарной продукции с прилавка/раздачи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поддерживать визуальный контакт с потребителем на раздаче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консультировать потребителей;</w:t>
            </w:r>
          </w:p>
          <w:p w:rsidR="005B49D6" w:rsidRPr="004113EC" w:rsidRDefault="005B49D6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профессиональной терминологией, в </w:t>
            </w:r>
            <w:r w:rsidR="004113EC" w:rsidRPr="004113E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113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, оказывать им помощь в выборе</w:t>
            </w:r>
          </w:p>
        </w:tc>
        <w:tc>
          <w:tcPr>
            <w:tcW w:w="1381" w:type="pct"/>
          </w:tcPr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хника порционирования, варианты оформления сложной горячей кулинарной продукции для подачи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виды, назначение посуды для подачи, термосов, контейнеров для отпуска на вынос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методы сервировки и способы подачи горячей кулинарной продукции сложного ассортимента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температура подачи горячей кулинарной продукции сложного </w:t>
            </w:r>
            <w:r w:rsidR="004113EC" w:rsidRPr="004113EC">
              <w:rPr>
                <w:rFonts w:ascii="Times New Roman" w:hAnsi="Times New Roman" w:cs="Times New Roman"/>
                <w:sz w:val="24"/>
                <w:szCs w:val="24"/>
              </w:rPr>
              <w:t>ассортимента; -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огревания охлажденной, замороженной горячей кулинарной продукции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охлаждения, замораживания и хранения горячей кулинарной продукции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го ассортимента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требования к безопасности хранения горячей кулинарной п</w:t>
            </w:r>
            <w:r w:rsidR="006D64C3" w:rsidRPr="004113EC">
              <w:rPr>
                <w:rFonts w:ascii="Times New Roman" w:hAnsi="Times New Roman" w:cs="Times New Roman"/>
                <w:sz w:val="24"/>
                <w:szCs w:val="24"/>
              </w:rPr>
              <w:t>родукции сложного ассортимента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правила маркирования упакованной горячей кулинарной продукции сложного ассортимента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5B49D6" w:rsidRPr="004113EC" w:rsidRDefault="005B49D6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</w:tbl>
    <w:p w:rsidR="0023039C" w:rsidRPr="004113EC" w:rsidRDefault="0023039C" w:rsidP="00B203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4CB9" w:rsidRPr="00D24DBC" w:rsidRDefault="00474CB9" w:rsidP="00B2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BC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  <w:gridCol w:w="850"/>
      </w:tblGrid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D24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474CB9" w:rsidRPr="00D93813" w:rsidTr="00B20314">
        <w:trPr>
          <w:trHeight w:val="268"/>
        </w:trPr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474CB9" w:rsidRPr="00D93813" w:rsidTr="00B20314">
        <w:tc>
          <w:tcPr>
            <w:tcW w:w="10456" w:type="dxa"/>
            <w:gridSpan w:val="2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474CB9" w:rsidRPr="00D93813" w:rsidTr="00B20314">
        <w:tc>
          <w:tcPr>
            <w:tcW w:w="10456" w:type="dxa"/>
            <w:gridSpan w:val="2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474CB9" w:rsidRPr="00D93813" w:rsidTr="00B20314">
        <w:tc>
          <w:tcPr>
            <w:tcW w:w="9606" w:type="dxa"/>
          </w:tcPr>
          <w:p w:rsidR="00474CB9" w:rsidRPr="00D24DBC" w:rsidRDefault="00474CB9" w:rsidP="00B20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474CB9" w:rsidRPr="00D24DBC" w:rsidRDefault="00474CB9" w:rsidP="00B2031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5310D1" w:rsidRDefault="005310D1" w:rsidP="00B20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9C" w:rsidRPr="004113EC" w:rsidRDefault="0023039C" w:rsidP="00B203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Default="0023039C" w:rsidP="00B203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5"/>
        <w:gridCol w:w="2587"/>
      </w:tblGrid>
      <w:tr w:rsidR="004113EC" w:rsidRPr="004113EC" w:rsidTr="004113EC">
        <w:trPr>
          <w:trHeight w:val="332"/>
        </w:trPr>
        <w:tc>
          <w:tcPr>
            <w:tcW w:w="3759" w:type="pct"/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113EC" w:rsidRPr="004113EC" w:rsidTr="004113EC">
        <w:trPr>
          <w:trHeight w:val="139"/>
        </w:trPr>
        <w:tc>
          <w:tcPr>
            <w:tcW w:w="3759" w:type="pct"/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113EC" w:rsidRPr="004113EC" w:rsidRDefault="00B20314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4113EC" w:rsidRPr="004113EC" w:rsidTr="004113EC">
        <w:trPr>
          <w:trHeight w:val="1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113EC" w:rsidRPr="004113EC" w:rsidTr="004113EC">
        <w:trPr>
          <w:trHeight w:val="229"/>
        </w:trPr>
        <w:tc>
          <w:tcPr>
            <w:tcW w:w="3759" w:type="pct"/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113EC" w:rsidRPr="004113EC" w:rsidRDefault="00B20314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</w:tr>
      <w:tr w:rsidR="004113EC" w:rsidRPr="004113EC" w:rsidTr="004113EC">
        <w:trPr>
          <w:trHeight w:val="266"/>
        </w:trPr>
        <w:tc>
          <w:tcPr>
            <w:tcW w:w="3759" w:type="pct"/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4113EC" w:rsidRPr="004113EC" w:rsidTr="004113EC">
        <w:trPr>
          <w:trHeight w:val="73"/>
        </w:trPr>
        <w:tc>
          <w:tcPr>
            <w:tcW w:w="3759" w:type="pct"/>
            <w:shd w:val="clear" w:color="auto" w:fill="auto"/>
            <w:vAlign w:val="center"/>
          </w:tcPr>
          <w:p w:rsidR="004113EC" w:rsidRPr="004113EC" w:rsidRDefault="002871AB" w:rsidP="00B203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4113EC" w:rsidRPr="004113EC" w:rsidRDefault="002871AB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2031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113EC" w:rsidRPr="004113EC" w:rsidTr="004113EC">
        <w:trPr>
          <w:trHeight w:val="125"/>
        </w:trPr>
        <w:tc>
          <w:tcPr>
            <w:tcW w:w="37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13EC" w:rsidRPr="004113EC" w:rsidRDefault="004113EC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20314" w:rsidRPr="004113EC" w:rsidTr="004113EC">
        <w:trPr>
          <w:trHeight w:val="125"/>
        </w:trPr>
        <w:tc>
          <w:tcPr>
            <w:tcW w:w="37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314" w:rsidRPr="002871AB" w:rsidRDefault="00B20314" w:rsidP="00B2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314" w:rsidRPr="002871AB" w:rsidRDefault="00B20314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71A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20314" w:rsidRPr="004113EC" w:rsidTr="004113EC">
        <w:trPr>
          <w:trHeight w:val="125"/>
        </w:trPr>
        <w:tc>
          <w:tcPr>
            <w:tcW w:w="37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314" w:rsidRPr="004113EC" w:rsidRDefault="00B20314" w:rsidP="00B2031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411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12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314" w:rsidRPr="004113EC" w:rsidRDefault="00B20314" w:rsidP="00B2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4113EC" w:rsidRDefault="004113EC" w:rsidP="00B20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3EC" w:rsidRPr="0099258D" w:rsidRDefault="004113EC" w:rsidP="00B20314">
      <w:pPr>
        <w:pStyle w:val="af0"/>
        <w:spacing w:before="240" w:after="240"/>
        <w:rPr>
          <w:b/>
          <w:sz w:val="24"/>
          <w:szCs w:val="24"/>
        </w:rPr>
      </w:pPr>
      <w:r w:rsidRPr="00431A11">
        <w:rPr>
          <w:b/>
          <w:sz w:val="24"/>
          <w:szCs w:val="24"/>
        </w:rPr>
        <w:t>2.2 Тематический пла</w:t>
      </w:r>
      <w:r>
        <w:rPr>
          <w:b/>
          <w:sz w:val="24"/>
          <w:szCs w:val="24"/>
        </w:rPr>
        <w:t>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850"/>
        <w:gridCol w:w="709"/>
        <w:gridCol w:w="709"/>
        <w:gridCol w:w="709"/>
        <w:gridCol w:w="1559"/>
      </w:tblGrid>
      <w:tr w:rsidR="004113EC" w:rsidRPr="009157E5" w:rsidTr="00B20314">
        <w:tc>
          <w:tcPr>
            <w:tcW w:w="5920" w:type="dxa"/>
            <w:vMerge w:val="restart"/>
          </w:tcPr>
          <w:p w:rsidR="004113EC" w:rsidRPr="00E56278" w:rsidRDefault="004113EC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977" w:type="dxa"/>
            <w:gridSpan w:val="4"/>
          </w:tcPr>
          <w:p w:rsidR="004113EC" w:rsidRPr="00E56278" w:rsidRDefault="004113EC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4113EC" w:rsidRPr="00E56278" w:rsidRDefault="004113EC" w:rsidP="00B20314">
            <w:pPr>
              <w:pStyle w:val="af0"/>
              <w:ind w:left="-108" w:right="-25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Всего часов</w:t>
            </w:r>
          </w:p>
        </w:tc>
      </w:tr>
      <w:tr w:rsidR="004113EC" w:rsidRPr="009157E5" w:rsidTr="00B20314">
        <w:tc>
          <w:tcPr>
            <w:tcW w:w="5920" w:type="dxa"/>
            <w:vMerge/>
          </w:tcPr>
          <w:p w:rsidR="004113EC" w:rsidRPr="00E56278" w:rsidRDefault="004113EC" w:rsidP="00B20314">
            <w:pPr>
              <w:pStyle w:val="af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113EC" w:rsidRPr="00E56278" w:rsidRDefault="004113EC" w:rsidP="00B20314">
            <w:pPr>
              <w:pStyle w:val="af0"/>
              <w:ind w:left="-108"/>
              <w:jc w:val="center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</w:tcPr>
          <w:p w:rsidR="004113EC" w:rsidRPr="00E56278" w:rsidRDefault="004113EC" w:rsidP="00B20314">
            <w:pPr>
              <w:pStyle w:val="af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ЛПЗ</w:t>
            </w:r>
          </w:p>
        </w:tc>
        <w:tc>
          <w:tcPr>
            <w:tcW w:w="709" w:type="dxa"/>
          </w:tcPr>
          <w:p w:rsidR="004113EC" w:rsidRPr="00E56278" w:rsidRDefault="004113EC" w:rsidP="00B20314">
            <w:pPr>
              <w:pStyle w:val="af0"/>
              <w:ind w:left="34" w:right="-108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4113EC" w:rsidRPr="00E56278" w:rsidRDefault="004113EC" w:rsidP="00B20314">
            <w:pPr>
              <w:pStyle w:val="af0"/>
              <w:rPr>
                <w:b/>
              </w:rPr>
            </w:pPr>
            <w:r w:rsidRPr="00E56278">
              <w:rPr>
                <w:b/>
              </w:rPr>
              <w:t>К</w:t>
            </w:r>
            <w:r>
              <w:rPr>
                <w:b/>
              </w:rPr>
              <w:t>Р</w:t>
            </w:r>
          </w:p>
        </w:tc>
        <w:tc>
          <w:tcPr>
            <w:tcW w:w="1559" w:type="dxa"/>
            <w:vMerge/>
          </w:tcPr>
          <w:p w:rsidR="004113EC" w:rsidRPr="00E56278" w:rsidRDefault="004113EC" w:rsidP="00B20314">
            <w:pPr>
              <w:pStyle w:val="af0"/>
              <w:rPr>
                <w:b/>
                <w:sz w:val="24"/>
                <w:szCs w:val="24"/>
              </w:rPr>
            </w:pPr>
          </w:p>
        </w:tc>
      </w:tr>
      <w:tr w:rsidR="004113EC" w:rsidRPr="009157E5" w:rsidTr="00B20314">
        <w:tc>
          <w:tcPr>
            <w:tcW w:w="5920" w:type="dxa"/>
          </w:tcPr>
          <w:p w:rsidR="004113EC" w:rsidRPr="00762F15" w:rsidRDefault="004113EC" w:rsidP="00B2031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служивания на ПОП</w:t>
            </w:r>
          </w:p>
        </w:tc>
        <w:tc>
          <w:tcPr>
            <w:tcW w:w="850" w:type="dxa"/>
          </w:tcPr>
          <w:p w:rsidR="004113EC" w:rsidRPr="00762F15" w:rsidRDefault="004113EC" w:rsidP="00B20314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113EC" w:rsidRPr="004113EC" w:rsidRDefault="004113EC" w:rsidP="00B20314">
            <w:pPr>
              <w:pStyle w:val="af0"/>
              <w:jc w:val="center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113EC" w:rsidRPr="004113EC" w:rsidRDefault="004113EC" w:rsidP="00B20314">
            <w:pPr>
              <w:pStyle w:val="af0"/>
              <w:ind w:left="34" w:right="-108"/>
              <w:jc w:val="center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113EC" w:rsidRPr="004113EC" w:rsidRDefault="004113EC" w:rsidP="00B20314">
            <w:pPr>
              <w:pStyle w:val="af0"/>
              <w:jc w:val="center"/>
            </w:pPr>
            <w:r w:rsidRPr="004113EC">
              <w:t>1</w:t>
            </w:r>
          </w:p>
        </w:tc>
        <w:tc>
          <w:tcPr>
            <w:tcW w:w="1559" w:type="dxa"/>
          </w:tcPr>
          <w:p w:rsidR="004113EC" w:rsidRPr="00E56278" w:rsidRDefault="004113EC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4113EC" w:rsidRPr="009157E5" w:rsidTr="00B20314">
        <w:tc>
          <w:tcPr>
            <w:tcW w:w="5920" w:type="dxa"/>
          </w:tcPr>
          <w:p w:rsidR="004113EC" w:rsidRPr="00B445DC" w:rsidRDefault="004113EC" w:rsidP="00B20314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ации </w:t>
            </w:r>
          </w:p>
        </w:tc>
        <w:tc>
          <w:tcPr>
            <w:tcW w:w="850" w:type="dxa"/>
          </w:tcPr>
          <w:p w:rsidR="004113EC" w:rsidRDefault="002871AB" w:rsidP="00B20314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031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13EC" w:rsidRDefault="004113EC" w:rsidP="00B20314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13EC" w:rsidRDefault="004113EC" w:rsidP="00B20314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13EC" w:rsidRDefault="004113EC" w:rsidP="00B20314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3EC" w:rsidRPr="00CE79A3" w:rsidRDefault="002871AB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113EC" w:rsidRPr="009157E5" w:rsidTr="00B20314">
        <w:tc>
          <w:tcPr>
            <w:tcW w:w="5920" w:type="dxa"/>
          </w:tcPr>
          <w:p w:rsidR="004113EC" w:rsidRDefault="004113EC" w:rsidP="00B20314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</w:p>
        </w:tc>
        <w:tc>
          <w:tcPr>
            <w:tcW w:w="850" w:type="dxa"/>
          </w:tcPr>
          <w:p w:rsidR="004113EC" w:rsidRDefault="004113EC" w:rsidP="00B20314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13EC" w:rsidRDefault="004113EC" w:rsidP="00B20314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13EC" w:rsidRDefault="004113EC" w:rsidP="00B20314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113EC" w:rsidRDefault="00B20314" w:rsidP="00B20314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13EC" w:rsidRDefault="004113EC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20314" w:rsidRPr="009157E5" w:rsidTr="00B20314">
        <w:tc>
          <w:tcPr>
            <w:tcW w:w="5920" w:type="dxa"/>
          </w:tcPr>
          <w:p w:rsidR="00B20314" w:rsidRPr="00B20314" w:rsidRDefault="00B20314" w:rsidP="00B20314">
            <w:pPr>
              <w:pStyle w:val="Default"/>
              <w:jc w:val="right"/>
              <w:rPr>
                <w:b/>
                <w:bCs/>
                <w:iCs/>
              </w:rPr>
            </w:pPr>
            <w:r w:rsidRPr="00B20314">
              <w:rPr>
                <w:b/>
                <w:bCs/>
                <w:iCs/>
              </w:rPr>
              <w:t xml:space="preserve">Всего </w:t>
            </w:r>
          </w:p>
        </w:tc>
        <w:tc>
          <w:tcPr>
            <w:tcW w:w="850" w:type="dxa"/>
          </w:tcPr>
          <w:p w:rsidR="00B20314" w:rsidRPr="00B20314" w:rsidRDefault="00B20314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B2031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20314" w:rsidRPr="00366635" w:rsidRDefault="00B20314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B20314" w:rsidRPr="00366635" w:rsidRDefault="00B20314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36663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0314" w:rsidRPr="00366635" w:rsidRDefault="00B20314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20314" w:rsidRPr="00CE79A3" w:rsidRDefault="00B20314" w:rsidP="00B20314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</w:tbl>
    <w:p w:rsidR="004113EC" w:rsidRPr="004113EC" w:rsidRDefault="004113EC" w:rsidP="00B203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1DA" w:rsidRPr="004113EC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4113EC" w:rsidSect="00B20314">
          <w:footerReference w:type="default" r:id="rId8"/>
          <w:pgSz w:w="11906" w:h="16838"/>
          <w:pgMar w:top="709" w:right="566" w:bottom="993" w:left="1134" w:header="708" w:footer="708" w:gutter="0"/>
          <w:pgNumType w:start="980"/>
          <w:cols w:space="720"/>
          <w:titlePg/>
          <w:docGrid w:linePitch="299"/>
        </w:sectPr>
      </w:pPr>
    </w:p>
    <w:p w:rsidR="00D111DA" w:rsidRPr="004113EC" w:rsidRDefault="00D111DA" w:rsidP="00D11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310D1">
        <w:rPr>
          <w:rFonts w:ascii="Times New Roman" w:hAnsi="Times New Roman" w:cs="Times New Roman"/>
          <w:b/>
          <w:sz w:val="24"/>
          <w:szCs w:val="24"/>
        </w:rPr>
        <w:t>3</w:t>
      </w:r>
      <w:r w:rsidRPr="004113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0D1">
        <w:rPr>
          <w:rFonts w:ascii="Times New Roman" w:hAnsi="Times New Roman" w:cs="Times New Roman"/>
          <w:b/>
          <w:sz w:val="24"/>
          <w:szCs w:val="24"/>
        </w:rPr>
        <w:t>С</w:t>
      </w:r>
      <w:r w:rsidRPr="004113EC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057"/>
        <w:gridCol w:w="851"/>
        <w:gridCol w:w="1842"/>
      </w:tblGrid>
      <w:tr w:rsidR="00A566A5" w:rsidRPr="004113EC" w:rsidTr="00B20314">
        <w:trPr>
          <w:trHeight w:val="20"/>
        </w:trPr>
        <w:tc>
          <w:tcPr>
            <w:tcW w:w="670" w:type="pct"/>
            <w:shd w:val="clear" w:color="auto" w:fill="auto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82" w:type="pct"/>
            <w:shd w:val="clear" w:color="auto" w:fill="auto"/>
          </w:tcPr>
          <w:p w:rsidR="00A566A5" w:rsidRPr="004113EC" w:rsidRDefault="00A566A5" w:rsidP="0053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A566A5" w:rsidP="00A566A5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0" w:type="pct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A566A5" w:rsidRPr="004113EC" w:rsidTr="00B20314">
        <w:trPr>
          <w:trHeight w:val="20"/>
        </w:trPr>
        <w:tc>
          <w:tcPr>
            <w:tcW w:w="670" w:type="pct"/>
            <w:shd w:val="clear" w:color="auto" w:fill="auto"/>
          </w:tcPr>
          <w:p w:rsidR="00A566A5" w:rsidRPr="00B20314" w:rsidRDefault="00A566A5" w:rsidP="00F4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82" w:type="pct"/>
            <w:shd w:val="clear" w:color="auto" w:fill="auto"/>
          </w:tcPr>
          <w:p w:rsidR="00A566A5" w:rsidRPr="00B20314" w:rsidRDefault="00A566A5" w:rsidP="00F4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A566A5" w:rsidRPr="00B20314" w:rsidRDefault="00A566A5" w:rsidP="00F4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pct"/>
          </w:tcPr>
          <w:p w:rsidR="00A566A5" w:rsidRPr="00B20314" w:rsidRDefault="00A566A5" w:rsidP="00F4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3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2334D9" w:rsidRPr="004113EC" w:rsidTr="00B20314">
        <w:trPr>
          <w:trHeight w:val="1981"/>
        </w:trPr>
        <w:tc>
          <w:tcPr>
            <w:tcW w:w="670" w:type="pct"/>
            <w:vMerge w:val="restart"/>
            <w:shd w:val="clear" w:color="auto" w:fill="auto"/>
          </w:tcPr>
          <w:p w:rsidR="002334D9" w:rsidRPr="004113EC" w:rsidRDefault="002334D9" w:rsidP="006D6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обще</w:t>
            </w:r>
            <w:r w:rsidR="00545D16" w:rsidRPr="0041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1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нного питания и требования к ним</w:t>
            </w: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бслуживания в организациях питания. Состояние потребительского рынка и перспективы развития индустрии питания. </w:t>
            </w:r>
            <w:r w:rsidRPr="0041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процесса обслуживания гостей в организациях питания. Основные понятия: услуга общественного питания, процесс обслуживания, условия обслуживания, безопасность услуги.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ые технологии обслуживания. </w:t>
            </w:r>
            <w:r w:rsidRPr="0041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общественного питания и требования к ним. ГОСТ 31984-2012 Услуги общественного питания. Общие требования. Виды услуг, их характеристика, общие требования к ним, требования к безопасности услуг. Методы оценки и контроля качества услуг общественного питания. 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</w:tcPr>
          <w:p w:rsidR="002334D9" w:rsidRPr="004113EC" w:rsidRDefault="002334D9" w:rsidP="00A81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2334D9" w:rsidRPr="004113EC" w:rsidTr="00B20314">
        <w:trPr>
          <w:trHeight w:val="562"/>
        </w:trPr>
        <w:tc>
          <w:tcPr>
            <w:tcW w:w="670" w:type="pct"/>
            <w:vMerge/>
            <w:shd w:val="clear" w:color="auto" w:fill="auto"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53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1</w:t>
            </w:r>
            <w:r w:rsidR="002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Выбор форм и методов обслуживания в соответствии с типом и классом предприятия, его специализацией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D1" w:rsidRPr="004113EC" w:rsidTr="00B20314">
        <w:trPr>
          <w:trHeight w:val="1566"/>
        </w:trPr>
        <w:tc>
          <w:tcPr>
            <w:tcW w:w="67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10D1" w:rsidRPr="004113EC" w:rsidRDefault="005310D1" w:rsidP="006D6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говые помещения организаций питания</w:t>
            </w:r>
          </w:p>
        </w:tc>
        <w:tc>
          <w:tcPr>
            <w:tcW w:w="3482" w:type="pct"/>
            <w:shd w:val="clear" w:color="auto" w:fill="auto"/>
          </w:tcPr>
          <w:p w:rsidR="005310D1" w:rsidRPr="004113EC" w:rsidRDefault="005310D1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е помещения, виды, характеристика, назначение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-гигиенические требования к содержанию торговых помещений. Освещение, вентиляция торговых помещений, требования к безопасности оказания услуг. Интерьер помещений организации питания.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ервизная, назначение, оснащение. Моечная столовой и кухонной посуды, назначение, оснащение. Сервис-бар (буфет), назначение, оснащение. Раздаточная, назначение, оснащение. Помещение для нарезки хлеба, назначение, оснащение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5310D1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5310D1" w:rsidRPr="004113EC" w:rsidRDefault="005310D1" w:rsidP="00F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  <w:p w:rsidR="005310D1" w:rsidRPr="004113EC" w:rsidRDefault="005310D1" w:rsidP="0053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310D1" w:rsidRPr="004113EC" w:rsidTr="00B20314">
        <w:trPr>
          <w:trHeight w:val="638"/>
        </w:trPr>
        <w:tc>
          <w:tcPr>
            <w:tcW w:w="670" w:type="pct"/>
            <w:vMerge/>
            <w:shd w:val="clear" w:color="auto" w:fill="auto"/>
          </w:tcPr>
          <w:p w:rsidR="005310D1" w:rsidRPr="004113EC" w:rsidRDefault="005310D1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5310D1" w:rsidRPr="004113EC" w:rsidRDefault="005310D1" w:rsidP="0053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размещения посуды, столовых приборов, стекла, белья и др. в сервизной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взаимосвязи производственных и торговых помещений в соответствии с технологическим циклом и специализацией предприятия</w:t>
            </w:r>
          </w:p>
        </w:tc>
        <w:tc>
          <w:tcPr>
            <w:tcW w:w="268" w:type="pct"/>
            <w:shd w:val="clear" w:color="auto" w:fill="auto"/>
          </w:tcPr>
          <w:p w:rsidR="005310D1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5310D1" w:rsidRPr="004113EC" w:rsidRDefault="005310D1" w:rsidP="005310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334D9" w:rsidRPr="004113EC" w:rsidTr="00B20314">
        <w:trPr>
          <w:trHeight w:val="1977"/>
        </w:trPr>
        <w:tc>
          <w:tcPr>
            <w:tcW w:w="670" w:type="pct"/>
            <w:vMerge w:val="restart"/>
            <w:shd w:val="clear" w:color="auto" w:fill="auto"/>
          </w:tcPr>
          <w:p w:rsidR="002334D9" w:rsidRPr="004113EC" w:rsidRDefault="002334D9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овая посуда, приборы, столовое белье</w:t>
            </w: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Виды,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, назначение, характеристика столовой посуды (фарфоровой, керамической, хрустальной, стеклянной, из дерева и пластмассы). Характеристика металлической посуды. 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Характеристика столовых приборов.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Общие и индивидуальные приборы, используемые на предприятиях индустрии питания. 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рядок получения и подготовка посуды, приборов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Виды,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, назначение, характеристика стекла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, ассортимент, назначение, характеристика столового белья. Правила расчета количества посуды, приборов, столового белья для предприятий различных типов и классов, различной мощности. </w:t>
            </w:r>
            <w:r w:rsidRPr="004113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авила работы с подносом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4D2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A566A5" w:rsidRPr="004113EC" w:rsidTr="00B20314">
        <w:trPr>
          <w:trHeight w:val="1410"/>
        </w:trPr>
        <w:tc>
          <w:tcPr>
            <w:tcW w:w="670" w:type="pct"/>
            <w:vMerge/>
            <w:shd w:val="clear" w:color="auto" w:fill="auto"/>
          </w:tcPr>
          <w:p w:rsidR="00A566A5" w:rsidRPr="004113EC" w:rsidRDefault="00A566A5" w:rsidP="0031767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A566A5" w:rsidRPr="004113EC" w:rsidRDefault="002334D9" w:rsidP="0053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3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Подбор столовой посуды, приборов для различных типов и классов предприятий индустрии питания, для различных форм и методов обслуживания. Расчет количества посуды, приборов для различных типов и классов предприятий индустрии питания. Отработка приемов подготовки посуды, приборов из различных материалов к обслуживанию. </w:t>
            </w:r>
            <w:r w:rsidR="00A566A5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 подносом. Отработка приемов работы с подносом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2334D9" w:rsidRPr="004113EC" w:rsidTr="00B20314">
        <w:trPr>
          <w:trHeight w:val="850"/>
        </w:trPr>
        <w:tc>
          <w:tcPr>
            <w:tcW w:w="670" w:type="pct"/>
            <w:vMerge w:val="restart"/>
            <w:shd w:val="clear" w:color="auto" w:fill="auto"/>
          </w:tcPr>
          <w:p w:rsidR="002334D9" w:rsidRPr="004113EC" w:rsidRDefault="002334D9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4. </w:t>
            </w:r>
            <w:r w:rsidRPr="004113EC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Информационное обеспечение процесса</w:t>
            </w:r>
            <w:r w:rsidR="005310D1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бслуживания</w:t>
            </w: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редства информации.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Назначение и принципы составления меню. </w:t>
            </w:r>
            <w:r w:rsidRPr="004113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иды меню. Актуальные направления в разработке меню для различных предприятий.</w:t>
            </w:r>
            <w:r w:rsidRPr="004113E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Карта вин. Карта коктейлей ресторана. Оформление меню и карты вин 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  <w:p w:rsidR="002334D9" w:rsidRPr="004113EC" w:rsidRDefault="002334D9" w:rsidP="005310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6.1</w:t>
            </w:r>
          </w:p>
        </w:tc>
      </w:tr>
      <w:tr w:rsidR="002334D9" w:rsidRPr="004113EC" w:rsidTr="00B20314">
        <w:trPr>
          <w:trHeight w:val="562"/>
        </w:trPr>
        <w:tc>
          <w:tcPr>
            <w:tcW w:w="670" w:type="pct"/>
            <w:vMerge/>
            <w:shd w:val="clear" w:color="auto" w:fill="auto"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53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4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113E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Изучение видов меню, правил составления по сайтам предприятий питания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566A5" w:rsidRPr="004113EC" w:rsidTr="00B20314">
        <w:trPr>
          <w:trHeight w:val="1406"/>
        </w:trPr>
        <w:tc>
          <w:tcPr>
            <w:tcW w:w="670" w:type="pct"/>
            <w:vMerge w:val="restart"/>
            <w:shd w:val="clear" w:color="auto" w:fill="auto"/>
          </w:tcPr>
          <w:p w:rsidR="00A566A5" w:rsidRPr="004113EC" w:rsidRDefault="00A566A5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ема 5.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Этапы организации обслуживания</w:t>
            </w:r>
          </w:p>
        </w:tc>
        <w:tc>
          <w:tcPr>
            <w:tcW w:w="3482" w:type="pct"/>
            <w:shd w:val="clear" w:color="auto" w:fill="auto"/>
          </w:tcPr>
          <w:p w:rsidR="00A566A5" w:rsidRPr="004113EC" w:rsidRDefault="00A566A5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борка торговых помещений, </w:t>
            </w:r>
            <w:r w:rsidRPr="004113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</w:t>
            </w:r>
            <w:r w:rsidRPr="004113E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сстановка мебели в залах.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орка стола и замена использованной посуды и приборов. Условия и сроки хранения, кулинарное 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ы, рыбных продуктов.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ультуры обслуживания, соблюдения протокола и этикета в процессе взаимодействия с гостями. </w:t>
            </w:r>
            <w:r w:rsidRPr="004113E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Прием и оформление заказа,</w:t>
            </w:r>
            <w:r w:rsidRPr="004113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передача заказа на производство</w:t>
            </w:r>
            <w:r w:rsidRPr="004113E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бота сомелье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екомендации по выбору</w:t>
            </w:r>
            <w:r w:rsidR="005310D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 подаче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аперитива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A566A5" w:rsidRPr="004113EC" w:rsidTr="00B20314">
        <w:trPr>
          <w:trHeight w:val="724"/>
        </w:trPr>
        <w:tc>
          <w:tcPr>
            <w:tcW w:w="670" w:type="pct"/>
            <w:vMerge/>
            <w:shd w:val="clear" w:color="auto" w:fill="auto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A566A5" w:rsidRPr="004113EC" w:rsidRDefault="002334D9" w:rsidP="0053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5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передача заказа на производство, в бар, буфет. Тренинг по подготовке торговых помещений, встрече, размещению гостей, приему заказа и передаче его на производство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vMerge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566A5" w:rsidRPr="004113EC" w:rsidTr="00B20314">
        <w:trPr>
          <w:trHeight w:val="1438"/>
        </w:trPr>
        <w:tc>
          <w:tcPr>
            <w:tcW w:w="670" w:type="pct"/>
            <w:vMerge w:val="restart"/>
            <w:shd w:val="clear" w:color="auto" w:fill="auto"/>
          </w:tcPr>
          <w:p w:rsidR="00A566A5" w:rsidRPr="004113EC" w:rsidRDefault="00A566A5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Организация процесса обслуживания в зале</w:t>
            </w:r>
          </w:p>
        </w:tc>
        <w:tc>
          <w:tcPr>
            <w:tcW w:w="3482" w:type="pct"/>
            <w:shd w:val="clear" w:color="auto" w:fill="auto"/>
          </w:tcPr>
          <w:p w:rsidR="00A566A5" w:rsidRPr="004113EC" w:rsidRDefault="00A566A5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Общие правила сервировки стола. </w:t>
            </w:r>
            <w:r w:rsidRPr="004113E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Характеристика различных вариантов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едварительной сервировки стола.</w:t>
            </w:r>
            <w:r w:rsidR="005310D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равила сервировки стола для различных форм и методов обслуживания, различных приемов пищи. </w:t>
            </w:r>
            <w:r w:rsidRPr="004113EC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Правила подачи продукции сервис-бара.</w:t>
            </w:r>
            <w:r w:rsidR="005310D1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Правила и техника подачи алкогольных и безалкогольных напитков.</w:t>
            </w:r>
            <w:r w:rsidR="005310D1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Декантация вин. Особенности подачи шампанского.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иды и формы складывания салфеток Композиции из цветов. Музыкальное обслуживание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1.1, 2.1, 3.1, 4.1, 5.1, 6.3</w:t>
            </w:r>
          </w:p>
        </w:tc>
      </w:tr>
      <w:tr w:rsidR="00A566A5" w:rsidRPr="004113EC" w:rsidTr="00B20314">
        <w:trPr>
          <w:trHeight w:val="1900"/>
        </w:trPr>
        <w:tc>
          <w:tcPr>
            <w:tcW w:w="670" w:type="pct"/>
            <w:vMerge/>
            <w:shd w:val="clear" w:color="auto" w:fill="auto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A566A5" w:rsidRPr="004113EC" w:rsidRDefault="002334D9" w:rsidP="0053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6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566A5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складывания салфеток, составлению композиций из цветов в соответствии с заказом </w:t>
            </w:r>
            <w:r w:rsidR="00A566A5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сервировки стола для завтрака, бизнес – ланча. </w:t>
            </w:r>
            <w:r w:rsidR="00A566A5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сервировки стола для </w:t>
            </w:r>
            <w:r w:rsidR="004113EC" w:rsidRPr="004113EC">
              <w:rPr>
                <w:rFonts w:ascii="Times New Roman" w:hAnsi="Times New Roman" w:cs="Times New Roman"/>
                <w:sz w:val="24"/>
                <w:szCs w:val="24"/>
              </w:rPr>
              <w:t>ужина, по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меню заказных блюд. </w:t>
            </w:r>
            <w:r w:rsidR="00A566A5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сервировки стола для ужина, по меню заказных блюд, дополнительная сервировка. </w:t>
            </w:r>
            <w:r w:rsidR="00A566A5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 приемов сервировки стола для подачи вин, шампанского.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66A5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 приемов по  дополнительной  и исполнительной сервировке столов.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2.2- 2.8, ПК 3.2-3.6, </w:t>
            </w:r>
          </w:p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4.2-4.5, ПК 6.3</w:t>
            </w:r>
          </w:p>
        </w:tc>
      </w:tr>
      <w:tr w:rsidR="00A566A5" w:rsidRPr="004113EC" w:rsidTr="00B20314">
        <w:trPr>
          <w:trHeight w:val="1690"/>
        </w:trPr>
        <w:tc>
          <w:tcPr>
            <w:tcW w:w="670" w:type="pct"/>
            <w:vMerge w:val="restart"/>
            <w:shd w:val="clear" w:color="auto" w:fill="auto"/>
          </w:tcPr>
          <w:p w:rsidR="00A566A5" w:rsidRPr="004113EC" w:rsidRDefault="00A566A5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7.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Правила подачи кулинарной, кондитерской продукции, напитков </w:t>
            </w:r>
          </w:p>
        </w:tc>
        <w:tc>
          <w:tcPr>
            <w:tcW w:w="3482" w:type="pct"/>
            <w:shd w:val="clear" w:color="auto" w:fill="auto"/>
          </w:tcPr>
          <w:p w:rsidR="00A566A5" w:rsidRPr="004113EC" w:rsidRDefault="00A566A5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сновные методы подачи блюд в ресторане. Приемы транширования, фламбирования блюд в присутствии гостя.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ачи блюд: русский, </w:t>
            </w:r>
            <w:r w:rsidR="004113EC" w:rsidRPr="004113EC">
              <w:rPr>
                <w:rFonts w:ascii="Times New Roman" w:hAnsi="Times New Roman" w:cs="Times New Roman"/>
                <w:sz w:val="24"/>
                <w:szCs w:val="24"/>
              </w:rPr>
              <w:t>французский, английский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. Комбинированный метод подачи блюд. Последовательность и правила подачи холодных и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горячих блюд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и закусок, супов,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бульонов, горячих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рыбных и мясных блюд. </w:t>
            </w:r>
            <w:r w:rsidRPr="004113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равила подачи сладких блюд, горячих и холодных напитков, кондитерских изделий. Правила подачи табачных изделий.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равила этикета и нормы поведения за столом. 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одача закусок, блюд и напитков в зале VIP. Расчет с потребителями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2.2- 2.8, ПК 3.2-3.6, </w:t>
            </w:r>
          </w:p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ПК 4.2-4.5, ПК 6.3</w:t>
            </w:r>
          </w:p>
        </w:tc>
      </w:tr>
      <w:tr w:rsidR="00A566A5" w:rsidRPr="004113EC" w:rsidTr="00B20314">
        <w:trPr>
          <w:trHeight w:val="2818"/>
        </w:trPr>
        <w:tc>
          <w:tcPr>
            <w:tcW w:w="670" w:type="pct"/>
            <w:vMerge/>
            <w:shd w:val="clear" w:color="auto" w:fill="auto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A566A5" w:rsidRPr="004113EC" w:rsidRDefault="002334D9" w:rsidP="0053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7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566A5" w:rsidRPr="004113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Тренинг по отработке приемов сервировки стола и правил подачи холодных блюд и закусок в предприятиях разного типа, класса и разных форм обслуживания. Тренинг по отработке приемов сервировки стола и правил подачи горячих блюд и закусок в предприятиях разного типа, класса и разных форм обслуживания. 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отработке приемов сервировки стола и правил подачи супов, бульонов в предприятиях разного типа, класса и разных форм обслуживания. </w:t>
            </w:r>
            <w:r w:rsidR="00A566A5" w:rsidRPr="004113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Тренинг по отработке приемов сервировки стола и правил подачи, холодных и горячих напитков в предприятиях разного типа, класса и разных форм обслуживания. </w:t>
            </w:r>
            <w:r w:rsidR="00A566A5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отработке правил этикета и приемов поведения за столом в предприятиях разного типа, класса и разных форм обслуживания Тренинг по отработке приемов расчета с гостями. </w:t>
            </w:r>
            <w:r w:rsidR="00A566A5" w:rsidRPr="004113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Тренинг по отработке приемов транширования и фламбирования блюд в присутствии посетителей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2334D9" w:rsidRPr="004113EC" w:rsidTr="00B20314">
        <w:trPr>
          <w:trHeight w:val="1644"/>
        </w:trPr>
        <w:tc>
          <w:tcPr>
            <w:tcW w:w="670" w:type="pct"/>
            <w:vMerge w:val="restart"/>
            <w:shd w:val="clear" w:color="auto" w:fill="auto"/>
          </w:tcPr>
          <w:p w:rsidR="002334D9" w:rsidRPr="004113EC" w:rsidRDefault="002334D9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411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уживание приемов и банкетов</w:t>
            </w: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иды приемов и банкетов</w:t>
            </w:r>
            <w:r w:rsidR="005310D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. </w:t>
            </w:r>
            <w:r w:rsidRPr="004113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Дневные дипломатические приемы. Вечерние дипломатические приемы Прием заказа. Роль менеджера в организации банкетной службы.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Банкет за столом с полным обслуживанием официантами. </w:t>
            </w:r>
            <w:r w:rsidRPr="004113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Банкет за столом с частичным обслуживанием официантами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еты и приемы с использованием смешанной (комбинированной) формы обслуживания. </w:t>
            </w:r>
            <w:r w:rsidRPr="004113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Прием-фуршет. </w:t>
            </w:r>
            <w:r w:rsidRPr="004113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ием коктейль. </w:t>
            </w:r>
            <w:r w:rsidRPr="004113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Банкет-чай. </w:t>
            </w:r>
            <w:r w:rsidRPr="004113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Банкет за столом с частичным обслуживанием </w:t>
            </w:r>
            <w:r w:rsidRPr="004113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официантами. </w:t>
            </w:r>
            <w:r w:rsidRPr="004113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анкет «Свадьба».</w:t>
            </w:r>
            <w:r w:rsidRPr="004113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Банкет «День рождения». </w:t>
            </w:r>
            <w:r w:rsidRPr="004113E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Банкеты по случаю чествования юбиляра, встречи </w:t>
            </w:r>
            <w:r w:rsidRPr="004113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друзей 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2334D9" w:rsidRPr="004113EC" w:rsidRDefault="002334D9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ПК 2.2- 2.8, ПК 3.2-3.6, ПК 4.2-4.5, ПК 6.3 </w:t>
            </w:r>
          </w:p>
        </w:tc>
      </w:tr>
      <w:tr w:rsidR="002334D9" w:rsidRPr="004113EC" w:rsidTr="00B20314">
        <w:trPr>
          <w:trHeight w:val="458"/>
        </w:trPr>
        <w:tc>
          <w:tcPr>
            <w:tcW w:w="670" w:type="pct"/>
            <w:vMerge/>
            <w:shd w:val="clear" w:color="auto" w:fill="auto"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53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8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 приемов обслуживания на банкетах. Тренинг по отработке приемов обслуживания на приемах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334D9" w:rsidRPr="004113EC" w:rsidTr="00B20314">
        <w:trPr>
          <w:trHeight w:val="1697"/>
        </w:trPr>
        <w:tc>
          <w:tcPr>
            <w:tcW w:w="670" w:type="pct"/>
            <w:vMerge w:val="restart"/>
            <w:shd w:val="clear" w:color="auto" w:fill="auto"/>
          </w:tcPr>
          <w:p w:rsidR="002334D9" w:rsidRPr="004113EC" w:rsidRDefault="002334D9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411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ые формы обслуживания</w:t>
            </w: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A5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бслуживание в зале-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экспресс, за столом-</w:t>
            </w:r>
            <w:r w:rsidR="0053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экспресс.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Услуги по организации питания и обслуживанию </w:t>
            </w:r>
            <w:r w:rsidRPr="004113E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участников симпозиумов, конференций, семинаров, </w:t>
            </w:r>
            <w:r w:rsidRPr="004113E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вещаний</w:t>
            </w:r>
            <w:r w:rsidR="005310D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. </w:t>
            </w:r>
            <w:r w:rsidRPr="004113E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бслуживание в гостиницах. Обслуживание в номерах гостиниц.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Услуги по организации и обслуживанию торжеств, </w:t>
            </w:r>
            <w:r w:rsidRPr="004113E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воскресного бранча, тематических мероприятий. </w:t>
            </w:r>
            <w:r w:rsidRPr="004113E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Особенности обслуживания туристов, пассажиров на различных видах транспорта.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 типу Шведского стола, подача блюд фондю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Кейтеринг. Понятие кейтеринга, виды. Кейтеринг как дополнительный бизнес ресторана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</w:tcPr>
          <w:p w:rsidR="002334D9" w:rsidRPr="004113EC" w:rsidRDefault="002334D9" w:rsidP="002334D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2334D9" w:rsidRPr="004113EC" w:rsidTr="00B20314">
        <w:trPr>
          <w:trHeight w:val="562"/>
        </w:trPr>
        <w:tc>
          <w:tcPr>
            <w:tcW w:w="670" w:type="pct"/>
            <w:vMerge/>
            <w:shd w:val="clear" w:color="auto" w:fill="auto"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5310D1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9</w:t>
            </w:r>
            <w:r w:rsidR="0053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отработке приемов обслуживания по типу шведского стола, фондю.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D7C7C" w:rsidP="004D2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334D9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Merge/>
          </w:tcPr>
          <w:p w:rsidR="002334D9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566A5" w:rsidRPr="004113EC" w:rsidTr="00B20314">
        <w:trPr>
          <w:trHeight w:val="20"/>
        </w:trPr>
        <w:tc>
          <w:tcPr>
            <w:tcW w:w="670" w:type="pct"/>
            <w:vMerge/>
            <w:shd w:val="clear" w:color="auto" w:fill="auto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A566A5" w:rsidRPr="004113EC" w:rsidRDefault="00A566A5" w:rsidP="002D7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2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обучающихся: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="0053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  <w:r w:rsidR="002334D9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334D9"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0" w:type="pct"/>
          </w:tcPr>
          <w:p w:rsidR="00A566A5" w:rsidRPr="004113E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,</w:t>
            </w:r>
          </w:p>
        </w:tc>
      </w:tr>
      <w:tr w:rsidR="00A566A5" w:rsidRPr="004113EC" w:rsidTr="00B20314">
        <w:trPr>
          <w:trHeight w:val="20"/>
        </w:trPr>
        <w:tc>
          <w:tcPr>
            <w:tcW w:w="670" w:type="pct"/>
            <w:shd w:val="clear" w:color="auto" w:fill="auto"/>
          </w:tcPr>
          <w:p w:rsidR="00A566A5" w:rsidRPr="002D7C7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A566A5" w:rsidRPr="004113EC" w:rsidRDefault="00A566A5" w:rsidP="00233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68" w:type="pct"/>
            <w:shd w:val="clear" w:color="auto" w:fill="auto"/>
          </w:tcPr>
          <w:p w:rsidR="00A566A5" w:rsidRPr="004113EC" w:rsidRDefault="00A566A5" w:rsidP="002D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A566A5" w:rsidRPr="002D7C7C" w:rsidRDefault="00A566A5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4D9" w:rsidRPr="004113EC" w:rsidTr="00B20314">
        <w:trPr>
          <w:trHeight w:val="20"/>
        </w:trPr>
        <w:tc>
          <w:tcPr>
            <w:tcW w:w="670" w:type="pct"/>
            <w:shd w:val="clear" w:color="auto" w:fill="auto"/>
          </w:tcPr>
          <w:p w:rsidR="002334D9" w:rsidRPr="002D7C7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2334D9" w:rsidRPr="004113EC" w:rsidRDefault="002334D9" w:rsidP="00233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68" w:type="pct"/>
            <w:shd w:val="clear" w:color="auto" w:fill="auto"/>
          </w:tcPr>
          <w:p w:rsidR="002334D9" w:rsidRPr="004113EC" w:rsidRDefault="002871AB" w:rsidP="002D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2334D9" w:rsidRPr="002D7C7C" w:rsidRDefault="002334D9" w:rsidP="00F47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C7C" w:rsidRPr="004113EC" w:rsidTr="00B20314">
        <w:trPr>
          <w:trHeight w:val="20"/>
        </w:trPr>
        <w:tc>
          <w:tcPr>
            <w:tcW w:w="670" w:type="pct"/>
            <w:shd w:val="clear" w:color="auto" w:fill="auto"/>
          </w:tcPr>
          <w:p w:rsidR="002D7C7C" w:rsidRPr="002D7C7C" w:rsidRDefault="002D7C7C" w:rsidP="002D7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2D7C7C" w:rsidRPr="004113EC" w:rsidRDefault="002D7C7C" w:rsidP="002D7C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68" w:type="pct"/>
            <w:shd w:val="clear" w:color="auto" w:fill="auto"/>
          </w:tcPr>
          <w:p w:rsidR="002D7C7C" w:rsidRPr="004113EC" w:rsidRDefault="002D7C7C" w:rsidP="002D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2D7C7C" w:rsidRPr="002D7C7C" w:rsidRDefault="002D7C7C" w:rsidP="002D7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C7C" w:rsidRPr="004113EC" w:rsidTr="00B20314">
        <w:trPr>
          <w:trHeight w:val="20"/>
        </w:trPr>
        <w:tc>
          <w:tcPr>
            <w:tcW w:w="670" w:type="pct"/>
            <w:shd w:val="clear" w:color="auto" w:fill="auto"/>
          </w:tcPr>
          <w:p w:rsidR="002D7C7C" w:rsidRPr="002D7C7C" w:rsidRDefault="002D7C7C" w:rsidP="002D7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2" w:type="pct"/>
            <w:shd w:val="clear" w:color="auto" w:fill="auto"/>
          </w:tcPr>
          <w:p w:rsidR="002D7C7C" w:rsidRPr="004113EC" w:rsidRDefault="002D7C7C" w:rsidP="002D7C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" w:type="pct"/>
            <w:shd w:val="clear" w:color="auto" w:fill="auto"/>
          </w:tcPr>
          <w:p w:rsidR="002D7C7C" w:rsidRPr="004113EC" w:rsidRDefault="002D7C7C" w:rsidP="002D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80" w:type="pct"/>
          </w:tcPr>
          <w:p w:rsidR="002D7C7C" w:rsidRPr="002D7C7C" w:rsidRDefault="002D7C7C" w:rsidP="002D7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1961" w:rsidRPr="004113EC" w:rsidRDefault="007A1961" w:rsidP="00A81C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7A1961" w:rsidRPr="004113EC" w:rsidSect="00B2031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111DA" w:rsidRPr="004113EC" w:rsidRDefault="00D111DA" w:rsidP="002D7C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</w:t>
      </w:r>
      <w:r w:rsidR="002D7C7C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D111DA" w:rsidRPr="004113EC" w:rsidRDefault="00D111DA" w:rsidP="002D7C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93313A" w:rsidRPr="004113EC" w:rsidRDefault="00054718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</w:t>
      </w:r>
      <w:r w:rsidRPr="004113EC">
        <w:rPr>
          <w:rFonts w:ascii="Times New Roman" w:hAnsi="Times New Roman" w:cs="Times New Roman"/>
          <w:sz w:val="24"/>
          <w:szCs w:val="24"/>
        </w:rPr>
        <w:t xml:space="preserve">предусмотрен учебный кабинет </w:t>
      </w:r>
      <w:r w:rsidR="0093313A" w:rsidRPr="004113E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="00A81CCB" w:rsidRPr="004113EC">
        <w:rPr>
          <w:rFonts w:ascii="Times New Roman" w:hAnsi="Times New Roman" w:cs="Times New Roman"/>
          <w:sz w:val="24"/>
          <w:szCs w:val="24"/>
        </w:rPr>
        <w:t>обслуживания</w:t>
      </w:r>
      <w:r w:rsidR="0093313A" w:rsidRPr="004113EC">
        <w:rPr>
          <w:rFonts w:ascii="Times New Roman" w:hAnsi="Times New Roman" w:cs="Times New Roman"/>
          <w:sz w:val="24"/>
          <w:szCs w:val="24"/>
        </w:rPr>
        <w:t xml:space="preserve">» </w:t>
      </w:r>
      <w:r w:rsidR="002871AB">
        <w:rPr>
          <w:rFonts w:ascii="Times New Roman" w:hAnsi="Times New Roman" w:cs="Times New Roman"/>
          <w:sz w:val="24"/>
          <w:szCs w:val="24"/>
        </w:rPr>
        <w:t>(совмещённый)</w:t>
      </w:r>
    </w:p>
    <w:p w:rsidR="00D111DA" w:rsidRPr="004113EC" w:rsidRDefault="00D111DA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  <w:r w:rsidR="00FC54D1" w:rsidRPr="004113EC">
        <w:rPr>
          <w:rFonts w:ascii="Times New Roman" w:hAnsi="Times New Roman" w:cs="Times New Roman"/>
          <w:bCs/>
          <w:sz w:val="24"/>
          <w:szCs w:val="24"/>
        </w:rPr>
        <w:t xml:space="preserve">доска учебная; </w:t>
      </w:r>
      <w:r w:rsidR="001F4A85" w:rsidRPr="004113EC">
        <w:rPr>
          <w:rFonts w:ascii="Times New Roman" w:hAnsi="Times New Roman" w:cs="Times New Roman"/>
          <w:bCs/>
          <w:sz w:val="24"/>
          <w:szCs w:val="24"/>
        </w:rPr>
        <w:t>ра</w:t>
      </w:r>
      <w:r w:rsidR="00FC54D1" w:rsidRPr="004113EC">
        <w:rPr>
          <w:rFonts w:ascii="Times New Roman" w:hAnsi="Times New Roman" w:cs="Times New Roman"/>
          <w:bCs/>
          <w:sz w:val="24"/>
          <w:szCs w:val="24"/>
        </w:rPr>
        <w:t xml:space="preserve">бочее место для преподавателя; </w:t>
      </w:r>
      <w:r w:rsidR="001F4A85" w:rsidRPr="004113EC">
        <w:rPr>
          <w:rFonts w:ascii="Times New Roman" w:hAnsi="Times New Roman" w:cs="Times New Roman"/>
          <w:bCs/>
          <w:sz w:val="24"/>
          <w:szCs w:val="24"/>
        </w:rPr>
        <w:t>рабочие ме</w:t>
      </w:r>
      <w:r w:rsidR="00FC54D1" w:rsidRPr="004113EC">
        <w:rPr>
          <w:rFonts w:ascii="Times New Roman" w:hAnsi="Times New Roman" w:cs="Times New Roman"/>
          <w:bCs/>
          <w:sz w:val="24"/>
          <w:szCs w:val="24"/>
        </w:rPr>
        <w:t xml:space="preserve">ста по количеству обучающихся; </w:t>
      </w:r>
      <w:r w:rsidR="001F4A85" w:rsidRPr="004113EC">
        <w:rPr>
          <w:rFonts w:ascii="Times New Roman" w:hAnsi="Times New Roman" w:cs="Times New Roman"/>
          <w:bCs/>
          <w:sz w:val="24"/>
          <w:szCs w:val="24"/>
        </w:rPr>
        <w:t xml:space="preserve">шкафы для хранения муляжей (инвентаря), раздаточного дидактического материала и др.; </w:t>
      </w:r>
    </w:p>
    <w:p w:rsidR="001F4A85" w:rsidRPr="004113EC" w:rsidRDefault="00FC54D1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компьютер; средства аудиовизуализации; </w:t>
      </w:r>
      <w:r w:rsidR="001F4A85" w:rsidRPr="004113EC">
        <w:rPr>
          <w:rFonts w:ascii="Times New Roman" w:hAnsi="Times New Roman" w:cs="Times New Roman"/>
          <w:bCs/>
          <w:sz w:val="24"/>
          <w:szCs w:val="24"/>
        </w:rPr>
        <w:t>наглядные пособия (натуральные образцы, муляжи, плакаты, DVD фильмы, мультимеди</w:t>
      </w:r>
      <w:r w:rsidR="00215BD6">
        <w:rPr>
          <w:rFonts w:ascii="Times New Roman" w:hAnsi="Times New Roman" w:cs="Times New Roman"/>
          <w:bCs/>
          <w:sz w:val="24"/>
          <w:szCs w:val="24"/>
        </w:rPr>
        <w:t>а</w:t>
      </w:r>
      <w:r w:rsidR="001F4A85" w:rsidRPr="004113EC">
        <w:rPr>
          <w:rFonts w:ascii="Times New Roman" w:hAnsi="Times New Roman" w:cs="Times New Roman"/>
          <w:bCs/>
          <w:sz w:val="24"/>
          <w:szCs w:val="24"/>
        </w:rPr>
        <w:t xml:space="preserve"> пособия).</w:t>
      </w:r>
    </w:p>
    <w:p w:rsidR="00D111DA" w:rsidRPr="004113EC" w:rsidRDefault="00D111DA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D111DA" w:rsidRPr="004113EC" w:rsidRDefault="00D111DA" w:rsidP="002D7C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C37AA7" w:rsidRPr="004113EC" w:rsidRDefault="00C37AA7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054718" w:rsidRPr="004113EC" w:rsidRDefault="00054718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Нормативные акты:</w:t>
      </w:r>
    </w:p>
    <w:p w:rsidR="00C37AA7" w:rsidRPr="004113EC" w:rsidRDefault="00FC54D1" w:rsidP="002D7C7C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Федеральный закон от 2012г.</w:t>
      </w:r>
      <w:r w:rsidR="00C37AA7" w:rsidRPr="004113EC">
        <w:rPr>
          <w:rFonts w:ascii="Times New Roman" w:hAnsi="Times New Roman" w:cs="Times New Roman"/>
          <w:sz w:val="24"/>
          <w:szCs w:val="24"/>
        </w:rPr>
        <w:t xml:space="preserve"> №184-ФЗ «О техническом регулировании».</w:t>
      </w:r>
    </w:p>
    <w:p w:rsidR="00C37AA7" w:rsidRPr="004113EC" w:rsidRDefault="00C37AA7" w:rsidP="002D7C7C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Федеральный закон «О защите прав потребителей» (с изменениями и дополнениями)</w:t>
      </w:r>
    </w:p>
    <w:p w:rsidR="00C37AA7" w:rsidRPr="004113EC" w:rsidRDefault="00C37AA7" w:rsidP="002D7C7C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Федер</w:t>
      </w:r>
      <w:r w:rsidR="00FC54D1" w:rsidRPr="004113EC">
        <w:rPr>
          <w:rFonts w:ascii="Times New Roman" w:hAnsi="Times New Roman" w:cs="Times New Roman"/>
          <w:sz w:val="24"/>
          <w:szCs w:val="24"/>
        </w:rPr>
        <w:t>альный закон от 30.03.99 ФЗ-52</w:t>
      </w:r>
      <w:r w:rsidRPr="004113EC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»;</w:t>
      </w:r>
    </w:p>
    <w:p w:rsidR="00C37AA7" w:rsidRPr="004113EC" w:rsidRDefault="00C37AA7" w:rsidP="002D7C7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остановление Правительства РФ от 21.12.2010 г. №987 «О государственном надзоре и контроле</w:t>
      </w:r>
      <w:r w:rsidR="00054718" w:rsidRPr="004113EC">
        <w:rPr>
          <w:rFonts w:ascii="Times New Roman" w:hAnsi="Times New Roman" w:cs="Times New Roman"/>
          <w:sz w:val="24"/>
          <w:szCs w:val="24"/>
        </w:rPr>
        <w:t xml:space="preserve"> в области обеспечения качества</w:t>
      </w:r>
      <w:r w:rsidRPr="004113EC">
        <w:rPr>
          <w:rFonts w:ascii="Times New Roman" w:hAnsi="Times New Roman" w:cs="Times New Roman"/>
          <w:sz w:val="24"/>
          <w:szCs w:val="24"/>
        </w:rPr>
        <w:t xml:space="preserve"> и безопасности пищевых продуктов»</w:t>
      </w:r>
    </w:p>
    <w:p w:rsidR="0038125A" w:rsidRPr="004113EC" w:rsidRDefault="0038125A" w:rsidP="002D7C7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ГОСТ 32692-2014 Услуги общественного питания. Общие требования к методам и формам обслуживания на предприятиях общественного питания</w:t>
      </w:r>
      <w:r w:rsidR="00C37AA7" w:rsidRPr="004113EC">
        <w:rPr>
          <w:rFonts w:ascii="Times New Roman" w:hAnsi="Times New Roman" w:cs="Times New Roman"/>
          <w:bCs/>
          <w:sz w:val="24"/>
          <w:szCs w:val="24"/>
        </w:rPr>
        <w:t>. – М.: Стандартинформ.</w:t>
      </w:r>
    </w:p>
    <w:p w:rsidR="00101314" w:rsidRPr="004113EC" w:rsidRDefault="0038125A" w:rsidP="002D7C7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ГОСТ 31984-2012 Услуги общественного пит</w:t>
      </w:r>
      <w:r w:rsidR="00FC54D1" w:rsidRPr="004113EC">
        <w:rPr>
          <w:rFonts w:ascii="Times New Roman" w:hAnsi="Times New Roman" w:cs="Times New Roman"/>
          <w:sz w:val="24"/>
          <w:szCs w:val="24"/>
        </w:rPr>
        <w:t xml:space="preserve">ания. Общие </w:t>
      </w:r>
      <w:r w:rsidR="00475F56" w:rsidRPr="004113EC">
        <w:rPr>
          <w:rFonts w:ascii="Times New Roman" w:hAnsi="Times New Roman" w:cs="Times New Roman"/>
          <w:sz w:val="24"/>
          <w:szCs w:val="24"/>
        </w:rPr>
        <w:t>требования. -</w:t>
      </w:r>
      <w:r w:rsidR="00FC54D1" w:rsidRPr="004113EC">
        <w:rPr>
          <w:rFonts w:ascii="Times New Roman" w:hAnsi="Times New Roman" w:cs="Times New Roman"/>
          <w:sz w:val="24"/>
          <w:szCs w:val="24"/>
        </w:rPr>
        <w:t xml:space="preserve"> Введ. </w:t>
      </w:r>
      <w:r w:rsidR="00A566A5" w:rsidRPr="004113EC">
        <w:rPr>
          <w:rFonts w:ascii="Times New Roman" w:hAnsi="Times New Roman" w:cs="Times New Roman"/>
          <w:sz w:val="24"/>
          <w:szCs w:val="24"/>
        </w:rPr>
        <w:t xml:space="preserve">2015-01-01. - </w:t>
      </w:r>
      <w:r w:rsidRPr="004113EC">
        <w:rPr>
          <w:rFonts w:ascii="Times New Roman" w:hAnsi="Times New Roman" w:cs="Times New Roman"/>
          <w:sz w:val="24"/>
          <w:szCs w:val="24"/>
        </w:rPr>
        <w:t xml:space="preserve">М.: Стандартинформ, </w:t>
      </w:r>
      <w:r w:rsidR="00475F56" w:rsidRPr="004113EC">
        <w:rPr>
          <w:rFonts w:ascii="Times New Roman" w:hAnsi="Times New Roman" w:cs="Times New Roman"/>
          <w:sz w:val="24"/>
          <w:szCs w:val="24"/>
        </w:rPr>
        <w:t>2014. -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13EC">
        <w:rPr>
          <w:rFonts w:ascii="Times New Roman" w:hAnsi="Times New Roman" w:cs="Times New Roman"/>
          <w:sz w:val="24"/>
          <w:szCs w:val="24"/>
        </w:rPr>
        <w:t>, 8 с.</w:t>
      </w:r>
    </w:p>
    <w:p w:rsidR="00101314" w:rsidRPr="004113EC" w:rsidRDefault="00FC54D1" w:rsidP="002D7C7C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ГОСТ 30389 - 2013 </w:t>
      </w:r>
      <w:r w:rsidR="00101314" w:rsidRPr="004113EC">
        <w:rPr>
          <w:rFonts w:ascii="Times New Roman" w:hAnsi="Times New Roman" w:cs="Times New Roman"/>
          <w:sz w:val="24"/>
          <w:szCs w:val="24"/>
        </w:rPr>
        <w:t xml:space="preserve">Услуги общественного питания. Предприятия общественного питания. Классификация и общие требования – Введ. 2016 – 01 – 01. – М.: Стандартинформ, </w:t>
      </w:r>
      <w:r w:rsidR="00475F56" w:rsidRPr="004113EC">
        <w:rPr>
          <w:rFonts w:ascii="Times New Roman" w:hAnsi="Times New Roman" w:cs="Times New Roman"/>
          <w:sz w:val="24"/>
          <w:szCs w:val="24"/>
        </w:rPr>
        <w:t>2014. -</w:t>
      </w:r>
      <w:r w:rsidR="00101314" w:rsidRPr="004113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01314" w:rsidRPr="004113EC">
        <w:rPr>
          <w:rFonts w:ascii="Times New Roman" w:hAnsi="Times New Roman" w:cs="Times New Roman"/>
          <w:sz w:val="24"/>
          <w:szCs w:val="24"/>
        </w:rPr>
        <w:t>, 12 с.</w:t>
      </w:r>
    </w:p>
    <w:p w:rsidR="00101314" w:rsidRPr="004113EC" w:rsidRDefault="00101314" w:rsidP="002D7C7C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ГОСТ 30524-2013 Услуги общественного питания. Требования к пе</w:t>
      </w:r>
      <w:r w:rsidR="00A566A5" w:rsidRPr="004113EC">
        <w:rPr>
          <w:rFonts w:ascii="Times New Roman" w:hAnsi="Times New Roman" w:cs="Times New Roman"/>
          <w:sz w:val="24"/>
          <w:szCs w:val="24"/>
        </w:rPr>
        <w:t xml:space="preserve">рсоналу. - Введ. 2016-01-01. - </w:t>
      </w:r>
      <w:r w:rsidRPr="004113EC">
        <w:rPr>
          <w:rFonts w:ascii="Times New Roman" w:hAnsi="Times New Roman" w:cs="Times New Roman"/>
          <w:sz w:val="24"/>
          <w:szCs w:val="24"/>
        </w:rPr>
        <w:t xml:space="preserve">М.: Стандартинформ, </w:t>
      </w:r>
      <w:r w:rsidR="00475F56" w:rsidRPr="004113EC">
        <w:rPr>
          <w:rFonts w:ascii="Times New Roman" w:hAnsi="Times New Roman" w:cs="Times New Roman"/>
          <w:sz w:val="24"/>
          <w:szCs w:val="24"/>
        </w:rPr>
        <w:t>2014. -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13EC">
        <w:rPr>
          <w:rFonts w:ascii="Times New Roman" w:hAnsi="Times New Roman" w:cs="Times New Roman"/>
          <w:sz w:val="24"/>
          <w:szCs w:val="24"/>
        </w:rPr>
        <w:t>, 48 с.</w:t>
      </w:r>
    </w:p>
    <w:p w:rsidR="00C37AA7" w:rsidRPr="004113EC" w:rsidRDefault="00054718" w:rsidP="002D7C7C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СанПиН</w:t>
      </w:r>
      <w:r w:rsidR="00C37AA7" w:rsidRPr="004113EC">
        <w:rPr>
          <w:rFonts w:ascii="Times New Roman" w:hAnsi="Times New Roman" w:cs="Times New Roman"/>
          <w:sz w:val="24"/>
          <w:szCs w:val="24"/>
        </w:rPr>
        <w:t xml:space="preserve"> 2.3.2. 1324-12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</w:t>
      </w:r>
      <w:smartTag w:uri="urn:schemas-microsoft-com:office:smarttags" w:element="metricconverter">
        <w:smartTagPr>
          <w:attr w:name="ProductID" w:val="2003 г"/>
        </w:smartTagPr>
        <w:r w:rsidR="00C37AA7" w:rsidRPr="004113EC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C37AA7" w:rsidRPr="004113EC">
        <w:rPr>
          <w:rFonts w:ascii="Times New Roman" w:hAnsi="Times New Roman" w:cs="Times New Roman"/>
          <w:sz w:val="24"/>
          <w:szCs w:val="24"/>
        </w:rPr>
        <w:t xml:space="preserve">. № 98. – Режим доступа: </w:t>
      </w:r>
      <w:hyperlink r:id="rId9" w:history="1">
        <w:r w:rsidR="00C37AA7" w:rsidRPr="004113EC">
          <w:rPr>
            <w:rStyle w:val="ab"/>
            <w:rFonts w:ascii="Times New Roman" w:hAnsi="Times New Roman" w:cs="Times New Roman"/>
            <w:sz w:val="24"/>
            <w:szCs w:val="24"/>
          </w:rPr>
          <w:t>http://www.6pl.ru/gost/</w:t>
        </w:r>
      </w:hyperlink>
      <w:r w:rsidR="00C37AA7" w:rsidRPr="004113EC">
        <w:rPr>
          <w:rFonts w:ascii="Times New Roman" w:hAnsi="Times New Roman" w:cs="Times New Roman"/>
          <w:sz w:val="24"/>
          <w:szCs w:val="24"/>
        </w:rPr>
        <w:t xml:space="preserve"> SanPiN_232_1324_03.htm.</w:t>
      </w:r>
    </w:p>
    <w:p w:rsidR="00C37AA7" w:rsidRPr="004113EC" w:rsidRDefault="00C37AA7" w:rsidP="002D7C7C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r w:rsidR="00215BD6">
        <w:rPr>
          <w:rFonts w:ascii="Times New Roman" w:hAnsi="Times New Roman" w:cs="Times New Roman"/>
          <w:sz w:val="24"/>
          <w:szCs w:val="24"/>
        </w:rPr>
        <w:t>оборото</w:t>
      </w:r>
      <w:r w:rsidR="00475F56" w:rsidRPr="004113EC">
        <w:rPr>
          <w:rFonts w:ascii="Times New Roman" w:hAnsi="Times New Roman" w:cs="Times New Roman"/>
          <w:sz w:val="24"/>
          <w:szCs w:val="24"/>
        </w:rPr>
        <w:t>способности</w:t>
      </w:r>
      <w:r w:rsidRPr="004113EC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</w:t>
      </w:r>
    </w:p>
    <w:p w:rsidR="00054718" w:rsidRPr="004113EC" w:rsidRDefault="00054718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b/>
          <w:bCs/>
          <w:sz w:val="24"/>
          <w:szCs w:val="24"/>
        </w:rPr>
        <w:t>Печатные издания:</w:t>
      </w:r>
    </w:p>
    <w:p w:rsidR="00054718" w:rsidRPr="004113EC" w:rsidRDefault="00AA5887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</w:t>
      </w:r>
      <w:r w:rsidR="00054718" w:rsidRPr="004113EC">
        <w:rPr>
          <w:rFonts w:ascii="Times New Roman" w:hAnsi="Times New Roman" w:cs="Times New Roman"/>
          <w:sz w:val="24"/>
          <w:szCs w:val="24"/>
        </w:rPr>
        <w:t>Ю.С. Мальгина, Ю.Н. Плешкова, Организация работы структурного подразделения предприятий общественного питания,</w:t>
      </w:r>
      <w:r w:rsidR="00054718"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 учебник, М: «Академия», 2016</w:t>
      </w:r>
    </w:p>
    <w:p w:rsidR="00C37AA7" w:rsidRPr="004113EC" w:rsidRDefault="00C37AA7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FB61CF" w:rsidRPr="004113EC" w:rsidRDefault="00FB61CF" w:rsidP="002D7C7C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Усов В.В.</w:t>
      </w:r>
      <w:r w:rsidR="002871AB">
        <w:rPr>
          <w:rFonts w:ascii="Times New Roman" w:hAnsi="Times New Roman" w:cs="Times New Roman"/>
          <w:sz w:val="24"/>
          <w:szCs w:val="24"/>
        </w:rPr>
        <w:t xml:space="preserve">, </w:t>
      </w:r>
      <w:r w:rsidRPr="004113EC">
        <w:rPr>
          <w:rFonts w:ascii="Times New Roman" w:hAnsi="Times New Roman" w:cs="Times New Roman"/>
          <w:sz w:val="24"/>
          <w:szCs w:val="24"/>
        </w:rPr>
        <w:t>Организация производства и обслуживания на предприятиях общественного питания: учебник; учеб. пособие для сред. проф. образования. – 12-е изд., стер. – М.: Академия, 2014. – 432 с.</w:t>
      </w:r>
    </w:p>
    <w:p w:rsidR="00FB61CF" w:rsidRPr="004113EC" w:rsidRDefault="00FB61CF" w:rsidP="002D7C7C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Шеламова Г.М. Этикет делового общения. учеб. пособие для сред. проф. об</w:t>
      </w:r>
      <w:r w:rsidR="00054718" w:rsidRPr="004113EC">
        <w:rPr>
          <w:rFonts w:ascii="Times New Roman" w:hAnsi="Times New Roman" w:cs="Times New Roman"/>
          <w:sz w:val="24"/>
          <w:szCs w:val="24"/>
        </w:rPr>
        <w:t>разования / Г.М. Шеламова. — М.</w:t>
      </w:r>
      <w:r w:rsidRPr="004113EC">
        <w:rPr>
          <w:rFonts w:ascii="Times New Roman" w:hAnsi="Times New Roman" w:cs="Times New Roman"/>
          <w:sz w:val="24"/>
          <w:szCs w:val="24"/>
        </w:rPr>
        <w:t>: Издательский центр «Академия», 2014. — 192 с.</w:t>
      </w:r>
    </w:p>
    <w:p w:rsidR="00C37AA7" w:rsidRPr="004113EC" w:rsidRDefault="00C37AA7" w:rsidP="002D7C7C">
      <w:pPr>
        <w:pStyle w:val="ac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Журналы: «Питание и общество», «Ресторанный бизнес», «Ресторан», «Ресторанные ведомости», «Ресторатор».</w:t>
      </w:r>
    </w:p>
    <w:p w:rsidR="00C37AA7" w:rsidRPr="004113EC" w:rsidRDefault="00054718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b/>
          <w:bCs/>
          <w:sz w:val="24"/>
          <w:szCs w:val="24"/>
        </w:rPr>
        <w:t xml:space="preserve">Интернет </w:t>
      </w:r>
      <w:r w:rsidR="00C37AA7" w:rsidRPr="004113EC">
        <w:rPr>
          <w:rFonts w:ascii="Times New Roman" w:hAnsi="Times New Roman" w:cs="Times New Roman"/>
          <w:b/>
          <w:bCs/>
          <w:sz w:val="24"/>
          <w:szCs w:val="24"/>
        </w:rPr>
        <w:t>источники:</w:t>
      </w:r>
    </w:p>
    <w:p w:rsidR="00306A9D" w:rsidRDefault="00306A9D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ктронная библиотека </w:t>
      </w:r>
      <w:hyperlink r:id="rId10" w:history="1"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306A9D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Booksee</w:t>
        </w:r>
        <w:r w:rsidRPr="00306A9D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</w:hyperlink>
      <w:r w:rsidRPr="00306A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71AB" w:rsidRDefault="002D7C7C" w:rsidP="002D7C7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6089">
        <w:rPr>
          <w:rFonts w:ascii="Times New Roman" w:hAnsi="Times New Roman" w:cs="Times New Roman"/>
          <w:bCs/>
          <w:sz w:val="24"/>
          <w:szCs w:val="24"/>
        </w:rPr>
        <w:t>Богушева</w:t>
      </w:r>
      <w:r w:rsidR="00306A9D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1D6089">
        <w:rPr>
          <w:rFonts w:ascii="Times New Roman" w:hAnsi="Times New Roman" w:cs="Times New Roman"/>
          <w:bCs/>
          <w:sz w:val="24"/>
          <w:szCs w:val="24"/>
        </w:rPr>
        <w:t>И.,</w:t>
      </w:r>
      <w:r w:rsidR="00306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A9D" w:rsidRPr="005310D1">
        <w:rPr>
          <w:rFonts w:ascii="Times New Roman" w:hAnsi="Times New Roman" w:cs="Times New Roman"/>
          <w:sz w:val="24"/>
          <w:szCs w:val="24"/>
        </w:rPr>
        <w:t>Организация обслуживания</w:t>
      </w:r>
      <w:r w:rsidR="00306A9D">
        <w:rPr>
          <w:rFonts w:ascii="Times New Roman" w:hAnsi="Times New Roman" w:cs="Times New Roman"/>
          <w:sz w:val="24"/>
          <w:szCs w:val="24"/>
        </w:rPr>
        <w:t xml:space="preserve"> </w:t>
      </w:r>
      <w:r w:rsidR="001D6089">
        <w:rPr>
          <w:rFonts w:ascii="Times New Roman" w:hAnsi="Times New Roman" w:cs="Times New Roman"/>
          <w:sz w:val="24"/>
          <w:szCs w:val="24"/>
        </w:rPr>
        <w:t xml:space="preserve">посетителей в </w:t>
      </w:r>
      <w:r w:rsidR="00306A9D" w:rsidRPr="005310D1">
        <w:rPr>
          <w:rFonts w:ascii="Times New Roman" w:hAnsi="Times New Roman" w:cs="Times New Roman"/>
          <w:sz w:val="24"/>
          <w:szCs w:val="24"/>
        </w:rPr>
        <w:t>ресторан</w:t>
      </w:r>
      <w:r w:rsidR="001D6089">
        <w:rPr>
          <w:rFonts w:ascii="Times New Roman" w:hAnsi="Times New Roman" w:cs="Times New Roman"/>
          <w:sz w:val="24"/>
          <w:szCs w:val="24"/>
        </w:rPr>
        <w:t>ах и</w:t>
      </w:r>
      <w:r w:rsidR="00306A9D" w:rsidRPr="005310D1">
        <w:rPr>
          <w:rFonts w:ascii="Times New Roman" w:hAnsi="Times New Roman" w:cs="Times New Roman"/>
          <w:sz w:val="24"/>
          <w:szCs w:val="24"/>
        </w:rPr>
        <w:t xml:space="preserve"> б</w:t>
      </w:r>
      <w:r w:rsidR="001D6089">
        <w:rPr>
          <w:rFonts w:ascii="Times New Roman" w:hAnsi="Times New Roman" w:cs="Times New Roman"/>
          <w:sz w:val="24"/>
          <w:szCs w:val="24"/>
        </w:rPr>
        <w:t>арах</w:t>
      </w:r>
      <w:r w:rsidR="00306A9D">
        <w:rPr>
          <w:rFonts w:ascii="Times New Roman" w:hAnsi="Times New Roman" w:cs="Times New Roman"/>
          <w:sz w:val="24"/>
          <w:szCs w:val="24"/>
        </w:rPr>
        <w:t xml:space="preserve"> (СПО): М., изд. </w:t>
      </w:r>
      <w:r w:rsidR="001D6089">
        <w:rPr>
          <w:rFonts w:ascii="Times New Roman" w:hAnsi="Times New Roman" w:cs="Times New Roman"/>
          <w:sz w:val="24"/>
          <w:szCs w:val="24"/>
        </w:rPr>
        <w:t>Академия</w:t>
      </w:r>
      <w:r w:rsidR="00306A9D">
        <w:rPr>
          <w:rFonts w:ascii="Times New Roman" w:hAnsi="Times New Roman" w:cs="Times New Roman"/>
          <w:sz w:val="24"/>
          <w:szCs w:val="24"/>
        </w:rPr>
        <w:t xml:space="preserve"> (скачать/читать онлайн)</w:t>
      </w:r>
    </w:p>
    <w:p w:rsidR="001D6089" w:rsidRDefault="002D7C7C" w:rsidP="002D7C7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6089">
        <w:rPr>
          <w:rFonts w:ascii="Times New Roman" w:hAnsi="Times New Roman" w:cs="Times New Roman"/>
          <w:bCs/>
          <w:sz w:val="24"/>
          <w:szCs w:val="24"/>
        </w:rPr>
        <w:t xml:space="preserve">Коршунов Н.В., </w:t>
      </w:r>
      <w:r w:rsidR="001D6089" w:rsidRPr="005310D1">
        <w:rPr>
          <w:rFonts w:ascii="Times New Roman" w:hAnsi="Times New Roman" w:cs="Times New Roman"/>
          <w:sz w:val="24"/>
          <w:szCs w:val="24"/>
        </w:rPr>
        <w:t>Организация обслуживания</w:t>
      </w:r>
      <w:r w:rsidR="001D6089">
        <w:rPr>
          <w:rFonts w:ascii="Times New Roman" w:hAnsi="Times New Roman" w:cs="Times New Roman"/>
          <w:sz w:val="24"/>
          <w:szCs w:val="24"/>
        </w:rPr>
        <w:t xml:space="preserve"> </w:t>
      </w:r>
      <w:r w:rsidR="001D6089" w:rsidRPr="005310D1">
        <w:rPr>
          <w:rFonts w:ascii="Times New Roman" w:hAnsi="Times New Roman" w:cs="Times New Roman"/>
          <w:sz w:val="24"/>
          <w:szCs w:val="24"/>
        </w:rPr>
        <w:t>в ресторанном бизнесе</w:t>
      </w:r>
      <w:r w:rsidR="001D6089">
        <w:rPr>
          <w:rFonts w:ascii="Times New Roman" w:hAnsi="Times New Roman" w:cs="Times New Roman"/>
          <w:sz w:val="24"/>
          <w:szCs w:val="24"/>
        </w:rPr>
        <w:t xml:space="preserve"> (СПО): М., изд. Высшая школа (скачать/читать онлайн)</w:t>
      </w:r>
    </w:p>
    <w:p w:rsidR="00C37AA7" w:rsidRPr="004113EC" w:rsidRDefault="00C37AA7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естник индустрии питания //Весь общепит России [Электронный ресурс]. – Режим доступа: </w:t>
      </w:r>
      <w:hyperlink r:id="rId11" w:history="1">
        <w:r w:rsidR="00054718" w:rsidRPr="004113EC">
          <w:rPr>
            <w:rStyle w:val="ab"/>
            <w:rFonts w:ascii="Times New Roman" w:hAnsi="Times New Roman" w:cs="Times New Roman"/>
            <w:bCs/>
            <w:sz w:val="24"/>
            <w:szCs w:val="24"/>
          </w:rPr>
          <w:t>www.pitportal.ru</w:t>
        </w:r>
      </w:hyperlink>
    </w:p>
    <w:p w:rsidR="00C37AA7" w:rsidRPr="004113EC" w:rsidRDefault="00C37AA7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Kuking.net: кулинарный сайт [Электронный ресурс]. – Режим доступа: </w:t>
      </w:r>
      <w:hyperlink r:id="rId12" w:history="1">
        <w:r w:rsidRPr="004113EC">
          <w:rPr>
            <w:rStyle w:val="ab"/>
            <w:rFonts w:ascii="Times New Roman" w:hAnsi="Times New Roman" w:cs="Times New Roman"/>
            <w:bCs/>
            <w:sz w:val="24"/>
            <w:szCs w:val="24"/>
          </w:rPr>
          <w:t>www.kuking.net</w:t>
        </w:r>
      </w:hyperlink>
      <w:r w:rsidRPr="00411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AA7" w:rsidRPr="004113EC" w:rsidRDefault="00C37AA7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Федерация рестораторов и оттельеров. – Режим доступа: </w:t>
      </w:r>
      <w:hyperlink r:id="rId13" w:history="1">
        <w:r w:rsidRPr="004113EC">
          <w:rPr>
            <w:rStyle w:val="ab"/>
            <w:rFonts w:ascii="Times New Roman" w:hAnsi="Times New Roman" w:cs="Times New Roman"/>
            <w:bCs/>
            <w:sz w:val="24"/>
            <w:szCs w:val="24"/>
          </w:rPr>
          <w:t>www.frio.ru</w:t>
        </w:r>
      </w:hyperlink>
      <w:r w:rsidRPr="004113E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37AA7" w:rsidRPr="004113EC" w:rsidRDefault="00C37AA7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Гастрономъ.ru: кулинарные рецепты блюд с фото [Электронный ресурс]. – Режим доступа: </w:t>
      </w:r>
      <w:hyperlink r:id="rId14" w:history="1">
        <w:r w:rsidRPr="004113EC">
          <w:rPr>
            <w:rStyle w:val="ab"/>
            <w:rFonts w:ascii="Times New Roman" w:hAnsi="Times New Roman" w:cs="Times New Roman"/>
            <w:bCs/>
            <w:sz w:val="24"/>
            <w:szCs w:val="24"/>
          </w:rPr>
          <w:t>www.gastronom.ru</w:t>
        </w:r>
      </w:hyperlink>
      <w:r w:rsidRPr="00411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AA7" w:rsidRPr="004113EC" w:rsidRDefault="00C37AA7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Гастрономъ: журнал для тех, кто ест // Все журналы [Электронный ресурс]. – Режим доступа: </w:t>
      </w:r>
      <w:hyperlink r:id="rId15" w:history="1">
        <w:r w:rsidRPr="004113EC">
          <w:rPr>
            <w:rStyle w:val="ab"/>
            <w:rFonts w:ascii="Times New Roman" w:hAnsi="Times New Roman" w:cs="Times New Roman"/>
            <w:bCs/>
            <w:sz w:val="24"/>
            <w:szCs w:val="24"/>
          </w:rPr>
          <w:t>www.jur-jur.ru/journals/jur22/index.html</w:t>
        </w:r>
      </w:hyperlink>
      <w:r w:rsidRPr="00411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AA7" w:rsidRPr="004113EC" w:rsidRDefault="00C37AA7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Центр ресторанного партнёрства для профессионалов HoReCa [Электронный ресурс]. – Режим доступа: </w:t>
      </w:r>
      <w:hyperlink r:id="rId16" w:history="1">
        <w:r w:rsidRPr="004113EC">
          <w:rPr>
            <w:rStyle w:val="ab"/>
            <w:rFonts w:ascii="Times New Roman" w:hAnsi="Times New Roman" w:cs="Times New Roman"/>
            <w:bCs/>
            <w:sz w:val="24"/>
            <w:szCs w:val="24"/>
          </w:rPr>
          <w:t>www.creative-chef.ru</w:t>
        </w:r>
      </w:hyperlink>
      <w:r w:rsidRPr="00411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AA7" w:rsidRPr="004113EC" w:rsidRDefault="00C37AA7" w:rsidP="002D7C7C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Консультант Плюс: информационно-правовая система [Электронный ресурс]. – Режим доступа: </w:t>
      </w:r>
      <w:hyperlink r:id="rId17" w:history="1">
        <w:r w:rsidRPr="004113EC">
          <w:rPr>
            <w:rStyle w:val="ab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Pr="004113EC">
        <w:rPr>
          <w:rFonts w:ascii="Times New Roman" w:hAnsi="Times New Roman" w:cs="Times New Roman"/>
          <w:sz w:val="24"/>
          <w:szCs w:val="24"/>
        </w:rPr>
        <w:t>.</w:t>
      </w:r>
    </w:p>
    <w:p w:rsidR="005F3BEE" w:rsidRPr="005F3BEE" w:rsidRDefault="005F3BEE" w:rsidP="002D7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Патти Д, Маркетинг в ресторанном бизнесе – </w:t>
      </w:r>
      <w:hyperlink r:id="rId18" w:history="1"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</w:rPr>
          <w:t>://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tca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unlv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</w:rPr>
          <w:t>/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</w:rPr>
          <w:t>/</w:t>
        </w:r>
        <w:r w:rsidRPr="00C72AB3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profit</w:t>
        </w:r>
      </w:hyperlink>
      <w:r w:rsidRPr="005F3B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1030" w:rsidRPr="004113EC" w:rsidRDefault="00831030" w:rsidP="002D7C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  <w:r w:rsidR="005F3BEE">
        <w:rPr>
          <w:rFonts w:ascii="Times New Roman" w:hAnsi="Times New Roman" w:cs="Times New Roman"/>
          <w:b/>
          <w:sz w:val="24"/>
          <w:szCs w:val="24"/>
        </w:rPr>
        <w:t>:</w:t>
      </w:r>
    </w:p>
    <w:p w:rsidR="00831030" w:rsidRPr="004113EC" w:rsidRDefault="00831030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9" w:history="1">
        <w:r w:rsidRPr="004113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31030" w:rsidRPr="004113EC" w:rsidRDefault="00831030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20" w:history="1">
        <w:r w:rsidRPr="004113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iblioclub.ru/</w:t>
        </w:r>
      </w:hyperlink>
      <w:r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31030" w:rsidRPr="004113EC" w:rsidRDefault="00831030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21" w:history="1">
        <w:r w:rsidRPr="004113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31030" w:rsidRPr="004113EC" w:rsidRDefault="00831030" w:rsidP="002D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EC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22" w:history="1">
        <w:r w:rsidRPr="004113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4113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1DA" w:rsidRPr="004113EC" w:rsidRDefault="00D111DA" w:rsidP="002D7C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AA5887" w:rsidRPr="004113EC" w:rsidRDefault="00B93444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>Освоение дисциплины предшеств</w:t>
      </w:r>
      <w:r w:rsidR="002D7C7C">
        <w:rPr>
          <w:rFonts w:ascii="Times New Roman" w:hAnsi="Times New Roman" w:cs="Times New Roman"/>
          <w:bCs/>
          <w:sz w:val="24"/>
          <w:szCs w:val="24"/>
        </w:rPr>
        <w:t>у</w:t>
      </w:r>
      <w:r w:rsidR="005F3BEE">
        <w:rPr>
          <w:rFonts w:ascii="Times New Roman" w:hAnsi="Times New Roman" w:cs="Times New Roman"/>
          <w:bCs/>
          <w:sz w:val="24"/>
          <w:szCs w:val="24"/>
        </w:rPr>
        <w:t>ет</w:t>
      </w:r>
      <w:r w:rsidRPr="004113EC">
        <w:rPr>
          <w:rFonts w:ascii="Times New Roman" w:hAnsi="Times New Roman" w:cs="Times New Roman"/>
          <w:bCs/>
          <w:sz w:val="24"/>
          <w:szCs w:val="24"/>
        </w:rPr>
        <w:t xml:space="preserve"> освоению программ профессиональных модулей</w:t>
      </w:r>
      <w:r w:rsidR="00AA5887" w:rsidRPr="004113EC">
        <w:rPr>
          <w:rFonts w:ascii="Times New Roman" w:hAnsi="Times New Roman" w:cs="Times New Roman"/>
          <w:bCs/>
          <w:sz w:val="24"/>
          <w:szCs w:val="24"/>
        </w:rPr>
        <w:t>.</w:t>
      </w:r>
      <w:r w:rsidR="00215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887" w:rsidRPr="004113EC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, </w:t>
      </w:r>
      <w:r w:rsidR="00545D16" w:rsidRPr="004113EC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="00AA5887" w:rsidRPr="004113EC">
        <w:rPr>
          <w:rFonts w:ascii="Times New Roman" w:hAnsi="Times New Roman" w:cs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="00AA5887" w:rsidRPr="004113EC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AA5887" w:rsidRPr="00411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По учебной дисциплине предусмотрена самостоятельная работа, направленная на закрепление знаний, освоение умений, формирование общих и профессиональных компетенций обучающихся. </w:t>
      </w:r>
      <w:r w:rsidR="00545D16" w:rsidRPr="004113EC">
        <w:rPr>
          <w:rFonts w:ascii="Times New Roman" w:hAnsi="Times New Roman" w:cs="Times New Roman"/>
          <w:bCs/>
          <w:sz w:val="24"/>
          <w:szCs w:val="24"/>
        </w:rPr>
        <w:t>Самостоятельная</w:t>
      </w:r>
      <w:r w:rsidRPr="004113EC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и обоснованием времени, затрачиваемого на её выполнение. В процессе </w:t>
      </w:r>
      <w:r w:rsidR="00545D16" w:rsidRPr="004113EC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Pr="004113EC">
        <w:rPr>
          <w:rFonts w:ascii="Times New Roman" w:hAnsi="Times New Roman" w:cs="Times New Roman"/>
          <w:bCs/>
          <w:sz w:val="24"/>
          <w:szCs w:val="24"/>
        </w:rPr>
        <w:t xml:space="preserve">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="00215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bCs/>
          <w:sz w:val="24"/>
          <w:szCs w:val="24"/>
        </w:rPr>
        <w:t xml:space="preserve">сообщений. 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4113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4113EC">
        <w:rPr>
          <w:rFonts w:ascii="Times New Roman" w:hAnsi="Times New Roman" w:cs="Times New Roman"/>
          <w:bCs/>
          <w:sz w:val="24"/>
          <w:szCs w:val="24"/>
        </w:rPr>
        <w:t>Завершается освоение программы экзаменом, включающ</w:t>
      </w:r>
      <w:r w:rsidR="005F3BEE">
        <w:rPr>
          <w:rFonts w:ascii="Times New Roman" w:hAnsi="Times New Roman" w:cs="Times New Roman"/>
          <w:bCs/>
          <w:sz w:val="24"/>
          <w:szCs w:val="24"/>
        </w:rPr>
        <w:t>и</w:t>
      </w:r>
      <w:r w:rsidRPr="004113EC">
        <w:rPr>
          <w:rFonts w:ascii="Times New Roman" w:hAnsi="Times New Roman" w:cs="Times New Roman"/>
          <w:bCs/>
          <w:sz w:val="24"/>
          <w:szCs w:val="24"/>
        </w:rPr>
        <w:t xml:space="preserve">м как оценку теоретических знаний, так и практических умений. 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EC">
        <w:rPr>
          <w:rFonts w:ascii="Times New Roman" w:hAnsi="Times New Roman" w:cs="Times New Roman"/>
          <w:bCs/>
          <w:sz w:val="24"/>
          <w:szCs w:val="24"/>
        </w:rPr>
        <w:t>При реализации программы учебной дисциплины проводятся консультации для обучающихся. Формы проведения консультаций: групповые, индивидуальные, письменные, устные.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AA5887" w:rsidRPr="004113EC" w:rsidRDefault="00AA5887" w:rsidP="002D7C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не менее 3 лет). </w:t>
      </w:r>
    </w:p>
    <w:p w:rsidR="00AA5887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101314" w:rsidRPr="004113EC" w:rsidRDefault="00AA5887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AA5887" w:rsidRPr="004113EC" w:rsidRDefault="00AA5887" w:rsidP="00AA588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AA5887" w:rsidRPr="004113EC" w:rsidSect="002D7C7C">
          <w:footerReference w:type="even" r:id="rId23"/>
          <w:footerReference w:type="default" r:id="rId24"/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</w:p>
    <w:p w:rsidR="00D111DA" w:rsidRPr="004113EC" w:rsidRDefault="00FB61CF" w:rsidP="00AA5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21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1DA" w:rsidRPr="004113EC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  <w:r w:rsidR="002D7C7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D111DA" w:rsidRPr="004113E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  <w:gridCol w:w="2266"/>
        <w:gridCol w:w="2269"/>
      </w:tblGrid>
      <w:tr w:rsidR="00AA5887" w:rsidRPr="004113EC" w:rsidTr="00AA5887">
        <w:tc>
          <w:tcPr>
            <w:tcW w:w="3559" w:type="pct"/>
            <w:shd w:val="clear" w:color="auto" w:fill="auto"/>
          </w:tcPr>
          <w:p w:rsidR="00D111DA" w:rsidRPr="004113EC" w:rsidRDefault="00D111DA" w:rsidP="00AA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720" w:type="pct"/>
            <w:shd w:val="clear" w:color="auto" w:fill="auto"/>
          </w:tcPr>
          <w:p w:rsidR="00D111DA" w:rsidRPr="004113EC" w:rsidRDefault="00D111DA" w:rsidP="00AA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21" w:type="pct"/>
            <w:shd w:val="clear" w:color="auto" w:fill="auto"/>
          </w:tcPr>
          <w:p w:rsidR="00D111DA" w:rsidRPr="004113EC" w:rsidRDefault="00D111DA" w:rsidP="00AA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AA5887" w:rsidRPr="004113EC" w:rsidTr="00AA5887">
        <w:tc>
          <w:tcPr>
            <w:tcW w:w="3559" w:type="pct"/>
            <w:shd w:val="clear" w:color="auto" w:fill="auto"/>
          </w:tcPr>
          <w:p w:rsidR="00AA5887" w:rsidRPr="004113EC" w:rsidRDefault="00AA5887" w:rsidP="00AA5887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: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виды, типы и классы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организаций общественного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питания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рынок ресторанных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виды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услуг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дготовку залов к обслуживанию в соответствии с его характером, типом и классом организации общественного питания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накрытия столов скатертями, приемы полировки посуды и приборов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иемы складывания салфеток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личной подготовки официанта, бармена к обслуживанию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ассортимент, назначение, характеристику столовой посуды, приборов, стекла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ервировку столов, современные направления сервировки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требителей организаций общественного питания всех форм собственности, различных видов, типов и классов; 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использование в процессе обслуживания инвентаря, весоизмерительного и торгово-технологического оборудования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иветствие и размещение гостей за столом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передачи заказа на производство, бар, буфет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и технику подачи алкогольных и безалкогольных напитков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пособы подачи блюд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чередность и технику подачи блюд и напитков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ую характеристику блюд,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смешанные и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горячие напитки, коктейли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сочетаемости напитков и блюд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мпературе подачи блюд и напитков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пособы замены использованной посуды и приборов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культуры обслуживания, протокола и этикета при взаимодействии с гостями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слуг общественного питания;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оформления меню,</w:t>
            </w:r>
          </w:p>
          <w:p w:rsidR="00AA5887" w:rsidRPr="004113EC" w:rsidRDefault="00AA5887" w:rsidP="00B252C6">
            <w:pPr>
              <w:pStyle w:val="ac"/>
              <w:numPr>
                <w:ilvl w:val="0"/>
                <w:numId w:val="2"/>
              </w:num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бслуживание массовых банкетных мероприятий и приемов</w:t>
            </w:r>
          </w:p>
        </w:tc>
        <w:tc>
          <w:tcPr>
            <w:tcW w:w="720" w:type="pct"/>
            <w:shd w:val="clear" w:color="auto" w:fill="auto"/>
          </w:tcPr>
          <w:p w:rsidR="002D7C7C" w:rsidRDefault="002D7C7C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721" w:type="pct"/>
            <w:shd w:val="clear" w:color="auto" w:fill="auto"/>
          </w:tcPr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="0021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 оценки результатов </w:t>
            </w:r>
            <w:r w:rsidR="00545D16" w:rsidRPr="004113EC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21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D16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ной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оценки выполнения практических работ</w:t>
            </w:r>
          </w:p>
          <w:p w:rsidR="00AA5887" w:rsidRPr="004113EC" w:rsidRDefault="00AA5887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AA5887" w:rsidRPr="004113EC" w:rsidRDefault="00AA5887" w:rsidP="00AA5887">
            <w:pPr>
              <w:pStyle w:val="Default"/>
            </w:pPr>
            <w:r w:rsidRPr="004113EC">
              <w:t xml:space="preserve">в форме экзамена </w:t>
            </w:r>
          </w:p>
        </w:tc>
      </w:tr>
      <w:tr w:rsidR="00545D16" w:rsidRPr="004113EC" w:rsidTr="00AA5887">
        <w:tc>
          <w:tcPr>
            <w:tcW w:w="3559" w:type="pct"/>
            <w:shd w:val="clear" w:color="auto" w:fill="auto"/>
          </w:tcPr>
          <w:p w:rsidR="00545D16" w:rsidRPr="004113EC" w:rsidRDefault="00545D16" w:rsidP="00AA5887">
            <w:pPr>
              <w:tabs>
                <w:tab w:val="left" w:pos="285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выполнения всех видов работ по подготовке залов и инвентаря организаций общественного питания к обслуживанию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встречи, приветствия, размещения гостей, подачи меню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, оформления и выполнения заказа на продукцию и услуги организаций общественного питания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рекомендации блюд и напитков гостям при оформлении заказа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дачи блюд и напитков разными способами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расчета с потребителями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бслуживания потребителей при использовании специальных форм организации питания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дготавливать зал ресторана, бара, буфета к обслуживанию в обычном режиме и на массовых банкетных мероприятиях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кладывать салфетки разными способами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облюдать личную гигиену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дготавливать посуду, приборы, стекло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существлять прием заказа на блюда и напитки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дбирать виды оборудования, мебели, посуды, приборов, белья в соответствии с типом и классом организации общественного питания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передавать заказ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, в бар, в буфет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одавать алкогольные и безалкогольные напитки, блюда различными способами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облюдать очередность и технику подачи блюд и напитков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к качеству, температуре подачи блюд и напитков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разрабатывать различные виды меню, в том числе план-меню структурного подразделения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заменять использованную посуду и приборы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меню,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</w:t>
            </w:r>
            <w:r w:rsidR="004113EC"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r w:rsidR="00475F56" w:rsidRPr="004113EC">
              <w:rPr>
                <w:rFonts w:ascii="Times New Roman" w:hAnsi="Times New Roman" w:cs="Times New Roman"/>
                <w:sz w:val="24"/>
                <w:szCs w:val="24"/>
              </w:rPr>
              <w:t>банкетные мероприятия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 и приемы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бслуживать иностранных туристов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эксплуатировать инвентарь, весоизмерительное и торгово-технологическое оборудование в процессе обслуживания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осуществлять подачу блюд и напитков гостям различными способами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едоставлять счет и производить расчет с потребителями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соблюдать правила ресторанного этикета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 потребителем, используя различные формы расчета;</w:t>
            </w:r>
          </w:p>
          <w:p w:rsidR="00545D16" w:rsidRPr="004113EC" w:rsidRDefault="00545D16" w:rsidP="00B252C6">
            <w:pPr>
              <w:pStyle w:val="ac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изготавливать смешанные, горячие напитки, коктейли</w:t>
            </w:r>
          </w:p>
        </w:tc>
        <w:tc>
          <w:tcPr>
            <w:tcW w:w="720" w:type="pct"/>
            <w:shd w:val="clear" w:color="auto" w:fill="auto"/>
          </w:tcPr>
          <w:p w:rsidR="00545D16" w:rsidRPr="004113EC" w:rsidRDefault="00545D16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16" w:rsidRPr="004113EC" w:rsidRDefault="00545D16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, полнота выполнения 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точность формулировок, точность расчетов, соответствие требованиям</w:t>
            </w:r>
          </w:p>
          <w:p w:rsidR="00545D16" w:rsidRPr="004113EC" w:rsidRDefault="00545D16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45D16" w:rsidRPr="004113EC" w:rsidRDefault="00545D16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545D16" w:rsidRPr="004113EC" w:rsidRDefault="00545D16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545D16" w:rsidRPr="004113EC" w:rsidRDefault="00545D16" w:rsidP="00AA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545D16" w:rsidRPr="004113EC" w:rsidRDefault="00545D16" w:rsidP="00AA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 Правильное выполнение заданий в полном объеме</w:t>
            </w:r>
          </w:p>
        </w:tc>
        <w:tc>
          <w:tcPr>
            <w:tcW w:w="721" w:type="pct"/>
            <w:shd w:val="clear" w:color="auto" w:fill="auto"/>
          </w:tcPr>
          <w:p w:rsidR="00545D16" w:rsidRPr="004113EC" w:rsidRDefault="00545D16" w:rsidP="004113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  <w:r w:rsidR="0021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545D16" w:rsidRPr="004113EC" w:rsidRDefault="00545D16" w:rsidP="0041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/устного опроса;</w:t>
            </w:r>
          </w:p>
          <w:p w:rsidR="00545D16" w:rsidRPr="004113EC" w:rsidRDefault="00545D16" w:rsidP="0041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545D16" w:rsidRPr="004113EC" w:rsidRDefault="00545D16" w:rsidP="0041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 xml:space="preserve">- оценки результатов самостоятельной и контрольной работы  </w:t>
            </w:r>
          </w:p>
          <w:p w:rsidR="00545D16" w:rsidRPr="004113EC" w:rsidRDefault="00545D16" w:rsidP="0041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sz w:val="24"/>
                <w:szCs w:val="24"/>
              </w:rPr>
              <w:t>-оценки выполнения практических работ</w:t>
            </w:r>
          </w:p>
          <w:p w:rsidR="00545D16" w:rsidRPr="004113EC" w:rsidRDefault="00545D16" w:rsidP="0041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E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545D16" w:rsidRPr="004113EC" w:rsidRDefault="00545D16" w:rsidP="004113EC">
            <w:pPr>
              <w:pStyle w:val="Default"/>
            </w:pPr>
            <w:r w:rsidRPr="004113EC">
              <w:t xml:space="preserve">в форме экзамена </w:t>
            </w:r>
          </w:p>
        </w:tc>
      </w:tr>
    </w:tbl>
    <w:p w:rsidR="00215BD6" w:rsidRDefault="00215BD6" w:rsidP="004113EC">
      <w:pPr>
        <w:pStyle w:val="Default"/>
        <w:spacing w:line="276" w:lineRule="auto"/>
        <w:jc w:val="center"/>
        <w:rPr>
          <w:b/>
        </w:rPr>
      </w:pPr>
    </w:p>
    <w:p w:rsidR="005F3BEE" w:rsidRDefault="005F3BEE" w:rsidP="004113EC">
      <w:pPr>
        <w:pStyle w:val="Default"/>
        <w:spacing w:line="276" w:lineRule="auto"/>
        <w:jc w:val="center"/>
        <w:rPr>
          <w:b/>
        </w:rPr>
        <w:sectPr w:rsidR="005F3BEE" w:rsidSect="00215B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113EC" w:rsidRPr="004113EC" w:rsidRDefault="004113EC" w:rsidP="002D7C7C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5. </w:t>
      </w:r>
      <w:r w:rsidRPr="004113EC">
        <w:rPr>
          <w:b/>
        </w:rPr>
        <w:t>КОНТРОЛЬНО-ОЦЕНОЧНЫЕ (КОНТРОЛЬНО-ИЗМЕРИТЕЛЬНЫЕ) МАТЕРИАЛЫ</w:t>
      </w:r>
    </w:p>
    <w:p w:rsidR="004113EC" w:rsidRPr="004113EC" w:rsidRDefault="004113EC" w:rsidP="002D7C7C">
      <w:pPr>
        <w:pStyle w:val="Default"/>
        <w:jc w:val="both"/>
        <w:rPr>
          <w:b/>
        </w:rPr>
      </w:pPr>
    </w:p>
    <w:p w:rsidR="004113EC" w:rsidRPr="004113EC" w:rsidRDefault="005F3BEE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113EC" w:rsidRPr="004113EC">
        <w:rPr>
          <w:rFonts w:ascii="Times New Roman" w:hAnsi="Times New Roman" w:cs="Times New Roman"/>
          <w:b/>
          <w:sz w:val="24"/>
          <w:szCs w:val="24"/>
        </w:rPr>
        <w:t>1. Паспорт контрольно-оценочных средств учебной дисциплины</w:t>
      </w:r>
    </w:p>
    <w:p w:rsidR="004113EC" w:rsidRPr="004113EC" w:rsidRDefault="005F3BEE" w:rsidP="002D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113EC" w:rsidRPr="004113EC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4113EC" w:rsidRPr="004113EC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ОП.04 Организация обслуживания по специальности</w:t>
      </w:r>
      <w:r w:rsidRPr="004113EC">
        <w:rPr>
          <w:rFonts w:ascii="Times New Roman" w:eastAsia="Times New Roman" w:hAnsi="Times New Roman" w:cs="Times New Roman"/>
          <w:sz w:val="24"/>
          <w:szCs w:val="24"/>
        </w:rPr>
        <w:t xml:space="preserve"> 43.02.15 Поварское и кондитерское дело.</w:t>
      </w:r>
      <w:r w:rsidRPr="004113EC">
        <w:rPr>
          <w:rFonts w:ascii="Times New Roman" w:hAnsi="Times New Roman" w:cs="Times New Roman"/>
          <w:sz w:val="24"/>
          <w:szCs w:val="24"/>
        </w:rPr>
        <w:t xml:space="preserve"> КОС включают контрольные материалы для проведения текущего контроля и промежуточной аттестации в форме экзамена.</w:t>
      </w:r>
    </w:p>
    <w:p w:rsidR="004113EC" w:rsidRPr="004113EC" w:rsidRDefault="005F3BEE" w:rsidP="002D7C7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113EC" w:rsidRPr="004113EC">
        <w:rPr>
          <w:rFonts w:ascii="Times New Roman" w:hAnsi="Times New Roman" w:cs="Times New Roman"/>
          <w:b/>
          <w:sz w:val="24"/>
          <w:szCs w:val="24"/>
        </w:rPr>
        <w:t>2. Результаты освоения дисциплины, подлежащие провер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113EC" w:rsidRPr="0041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BE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 п. 4</w:t>
      </w:r>
    </w:p>
    <w:p w:rsidR="004113EC" w:rsidRPr="004113EC" w:rsidRDefault="00475F56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113EC" w:rsidRPr="004113EC">
        <w:rPr>
          <w:rFonts w:ascii="Times New Roman" w:hAnsi="Times New Roman" w:cs="Times New Roman"/>
          <w:b/>
          <w:sz w:val="24"/>
          <w:szCs w:val="24"/>
        </w:rPr>
        <w:t>3. Контрольно-оценочные средства для проведения текущего контроля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Классификация услуг общественного питания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-Дайте определение предприятия общественного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Какие организационно-правовые формы могут иметь предприятия общественного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Какие учредительные документы должны иметь предприятия для регистраци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Какие услуги могут предоставлять предприятия общественного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По каким признакам классифицируются предприятия общественного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-По каким признакам, и какие предприятия делятся на классы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-По каким признакам делятся предприятия на типы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8-Назовите основные типы предприятий общественного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-Каким требованиям отвечают услуги общественного питания? </w:t>
      </w:r>
    </w:p>
    <w:p w:rsidR="00215BD6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0-Какие факторы необходимо учитывать при размещении предприятий питания?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Характеристика торговых помещений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-Перечислите виды торговых помещений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 Какие нормы площади на одно посадочное место утверждены для различных типов П.О.П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Какие требования предъявляются к </w:t>
      </w:r>
      <w:r w:rsidR="00475F56" w:rsidRPr="004113EC">
        <w:rPr>
          <w:rFonts w:ascii="Times New Roman" w:hAnsi="Times New Roman" w:cs="Times New Roman"/>
          <w:sz w:val="24"/>
          <w:szCs w:val="24"/>
        </w:rPr>
        <w:t>вестибюлю?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Дайте характеристику гардероб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Назначение аванзал, его характеристик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-Какие требования предъявляются к торговым залам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-Дайте определение торговым залам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8-Какие требования предъявляются к интерьеру залов ресторанов различных классов?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-Какие требования предъявляются к туалетным комнатам предприятий общественного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0-Современные требования к мебели залов ресторанов и баров?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Этапы процесса обслуживания в организациях общественного питания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-В чем заключается подготовка торгового зала к обслуживанию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Требования к расстановке мебели, варианты расстановк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Правила расстановки других видов оборудования торгового зал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Как подготавливают столовую посуду и приборы к обслуживанию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Как готовят приборы со специям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-Основные правила накрытия столов скатертям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-Основные правила сервировки столов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8-Виды сервировки стол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-Варианты сервировки стол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0-В чем заключается подготовка персона к обслуживанию?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Специальное оборудование для обслуживания в организациях общественного питания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-Назовите специальные виды мебели для торговых залов предприятий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2-</w:t>
      </w:r>
      <w:r w:rsidR="00475F56" w:rsidRPr="004113EC">
        <w:rPr>
          <w:rFonts w:ascii="Times New Roman" w:hAnsi="Times New Roman" w:cs="Times New Roman"/>
          <w:sz w:val="24"/>
          <w:szCs w:val="24"/>
        </w:rPr>
        <w:t>Требования,</w:t>
      </w:r>
      <w:r w:rsidRPr="004113EC">
        <w:rPr>
          <w:rFonts w:ascii="Times New Roman" w:hAnsi="Times New Roman" w:cs="Times New Roman"/>
          <w:sz w:val="24"/>
          <w:szCs w:val="24"/>
        </w:rPr>
        <w:t xml:space="preserve"> предъявляемые к обычным, банкетным, фуршетным столам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Назначение подсобных столов, сервантов и передвижных столиков для официантов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Назовите размеры </w:t>
      </w:r>
      <w:r w:rsidR="00475F56" w:rsidRPr="004113EC">
        <w:rPr>
          <w:rFonts w:ascii="Times New Roman" w:hAnsi="Times New Roman" w:cs="Times New Roman"/>
          <w:sz w:val="24"/>
          <w:szCs w:val="24"/>
        </w:rPr>
        <w:t>столов,</w:t>
      </w:r>
      <w:r w:rsidRPr="004113EC">
        <w:rPr>
          <w:rFonts w:ascii="Times New Roman" w:hAnsi="Times New Roman" w:cs="Times New Roman"/>
          <w:sz w:val="24"/>
          <w:szCs w:val="24"/>
        </w:rPr>
        <w:t xml:space="preserve"> используемых в предприятиях общественного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 Требования, предъявляемые к креслам и стульям используемых в П.О.П.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-Назовите виды столовой посуды и приборов, требования к ним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Перечислите ассортимент фарфорово-фаянсовой посуды и еѐ ассортимент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6.-Дайте характеристику хрустальное и </w:t>
      </w:r>
      <w:r w:rsidR="00475F56" w:rsidRPr="004113EC">
        <w:rPr>
          <w:rFonts w:ascii="Times New Roman" w:hAnsi="Times New Roman" w:cs="Times New Roman"/>
          <w:sz w:val="24"/>
          <w:szCs w:val="24"/>
        </w:rPr>
        <w:t>стеклянной посуды,</w:t>
      </w:r>
      <w:r w:rsidRPr="004113EC">
        <w:rPr>
          <w:rFonts w:ascii="Times New Roman" w:hAnsi="Times New Roman" w:cs="Times New Roman"/>
          <w:sz w:val="24"/>
          <w:szCs w:val="24"/>
        </w:rPr>
        <w:t xml:space="preserve"> и ее ассортимента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Методы и формы обслуживания потребителей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-Дайте определения процесса обслужив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Дайте определение методов и форм обслужив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Назовите основные виды обслуживания в общественном питани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Перечислите методы обслуживания на предприятиях и дайте их характеристику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5-Дайте характеристику прогрессивных технологий обслуживания?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 -Перечислите элементы обслуживания посетителей в ресторане, баре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Правила встречи и размещение гостей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-Как принимается и оформляется заказ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8-Правила работы с подносом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-Как подается продукция из сервис-бар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0-Правила расчета с гостями в ресторанах и барах, как происходит уборка столов и замена использованной посуды?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Организация труда обслуживающего персонала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-Дайте определение научной организации труд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Какие факторы влияют на условия труда обслуживающего персонал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Дайте характеристику индивидуальной форме обслуживания официантам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Дайте характеристику звеньевой и бригадной форме обслуживания официантам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Какие общие требования предъявляют к обслуживающему персоналу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-Каким требованиям должен отвечать метрдотель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-Каким требованиям должен отвечать официант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8-Каким требованиям должен отвечать бармен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-Квалификационные характеристики официантов, барменов, буфетчиков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0-Перечислите права и обязанности метрдотеля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Специальные виды услуг и формы обслуживания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-Перечислите виды банкетов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Каков порядок приема заказов на обслуживание торжеств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Дайте характеристику банкета за столом с полным обслуживанием официантами. Каковы его особенност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Каковы особенности организации банкете за столом с частичным обслуживанием Официантами?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Информационное обеспечение услуг общественного питания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-Что такое меню и какие факторы учитываются при его составлении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От чего зависит ассортимент блюд на предприятиях пит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Каков порядок расположения блюд и закусок в меню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Перечислите виды меню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Характеристика меню со свободным выбором блюд и меню дежурных блюд в ресторане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-Характеристика меню комплексных завтраков, обедов, ужинов. Характеристика меню дневного рациона питани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-Каковы особенности меню банкета и для специальных видов обслуживани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8-Порядок расположения винно-водочных изделий в прейскуранте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-Требования к оформлению меню?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ема Критерии и показатели качества обслуживания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-Значение общественного питания как отрасли народного хозяйств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-Каковы основные направления развития общественного питания в рыночных условиях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-Какие элементы включает в себя </w:t>
      </w:r>
      <w:r w:rsidR="00475F56" w:rsidRPr="004113EC">
        <w:rPr>
          <w:rFonts w:ascii="Times New Roman" w:hAnsi="Times New Roman" w:cs="Times New Roman"/>
          <w:sz w:val="24"/>
          <w:szCs w:val="24"/>
        </w:rPr>
        <w:t>«система</w:t>
      </w:r>
      <w:r w:rsidRPr="004113EC">
        <w:rPr>
          <w:rFonts w:ascii="Times New Roman" w:hAnsi="Times New Roman" w:cs="Times New Roman"/>
          <w:sz w:val="24"/>
          <w:szCs w:val="24"/>
        </w:rPr>
        <w:t xml:space="preserve"> качества»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-Какими законами должны руководствоваться предприятия для обеспечения безопасной и качественной продукции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-Что такое сертификация продукции и услуг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-Перечислите основополагающие стандарты, необходимые для оценки и подтверждения соответствия продукции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-Что означает «концентрация» производств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8-Что понимается под </w:t>
      </w:r>
      <w:r w:rsidR="00475F56" w:rsidRPr="004113EC">
        <w:rPr>
          <w:rFonts w:ascii="Times New Roman" w:hAnsi="Times New Roman" w:cs="Times New Roman"/>
          <w:sz w:val="24"/>
          <w:szCs w:val="24"/>
        </w:rPr>
        <w:t>«специализацией</w:t>
      </w:r>
      <w:r w:rsidRPr="004113EC">
        <w:rPr>
          <w:rFonts w:ascii="Times New Roman" w:hAnsi="Times New Roman" w:cs="Times New Roman"/>
          <w:sz w:val="24"/>
          <w:szCs w:val="24"/>
        </w:rPr>
        <w:t xml:space="preserve">» производств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-Что такое </w:t>
      </w:r>
      <w:r w:rsidR="00475F56" w:rsidRPr="004113EC">
        <w:rPr>
          <w:rFonts w:ascii="Times New Roman" w:hAnsi="Times New Roman" w:cs="Times New Roman"/>
          <w:sz w:val="24"/>
          <w:szCs w:val="24"/>
        </w:rPr>
        <w:t>«франчайзинг</w:t>
      </w:r>
      <w:r w:rsidRPr="004113EC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0-Дайте определение культуры обслуживания и </w:t>
      </w:r>
      <w:r w:rsidR="00475F56" w:rsidRPr="004113EC">
        <w:rPr>
          <w:rFonts w:ascii="Times New Roman" w:hAnsi="Times New Roman" w:cs="Times New Roman"/>
          <w:sz w:val="24"/>
          <w:szCs w:val="24"/>
        </w:rPr>
        <w:t>факторы,</w:t>
      </w:r>
      <w:r w:rsidRPr="004113EC">
        <w:rPr>
          <w:rFonts w:ascii="Times New Roman" w:hAnsi="Times New Roman" w:cs="Times New Roman"/>
          <w:sz w:val="24"/>
          <w:szCs w:val="24"/>
        </w:rPr>
        <w:t xml:space="preserve"> определяющие её? </w:t>
      </w:r>
    </w:p>
    <w:p w:rsidR="004113EC" w:rsidRPr="004113EC" w:rsidRDefault="004113EC" w:rsidP="0098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1">
        <w:rPr>
          <w:rFonts w:ascii="Times New Roman" w:hAnsi="Times New Roman" w:cs="Times New Roman"/>
          <w:b/>
          <w:sz w:val="24"/>
          <w:szCs w:val="24"/>
        </w:rPr>
        <w:t>Шкала оценки</w:t>
      </w:r>
      <w:r w:rsidRPr="004113EC">
        <w:rPr>
          <w:rFonts w:ascii="Times New Roman" w:hAnsi="Times New Roman" w:cs="Times New Roman"/>
          <w:sz w:val="24"/>
          <w:szCs w:val="24"/>
        </w:rPr>
        <w:t xml:space="preserve"> образовательных достижений</w:t>
      </w:r>
      <w:r w:rsidR="00980121">
        <w:rPr>
          <w:rFonts w:ascii="Times New Roman" w:hAnsi="Times New Roman" w:cs="Times New Roman"/>
          <w:sz w:val="24"/>
          <w:szCs w:val="24"/>
        </w:rPr>
        <w:t xml:space="preserve">: </w:t>
      </w:r>
      <w:r w:rsidRPr="004113EC">
        <w:rPr>
          <w:rFonts w:ascii="Times New Roman" w:hAnsi="Times New Roman" w:cs="Times New Roman"/>
          <w:sz w:val="24"/>
          <w:szCs w:val="24"/>
        </w:rPr>
        <w:t>90 ÷ 100% - 5 отли</w:t>
      </w:r>
      <w:r w:rsidR="00215BD6">
        <w:rPr>
          <w:rFonts w:ascii="Times New Roman" w:hAnsi="Times New Roman" w:cs="Times New Roman"/>
          <w:sz w:val="24"/>
          <w:szCs w:val="24"/>
        </w:rPr>
        <w:t xml:space="preserve">чно, </w:t>
      </w:r>
      <w:r w:rsidRPr="004113EC">
        <w:rPr>
          <w:rFonts w:ascii="Times New Roman" w:hAnsi="Times New Roman" w:cs="Times New Roman"/>
          <w:sz w:val="24"/>
          <w:szCs w:val="24"/>
        </w:rPr>
        <w:t>80 ÷ 89% - 4 хорошо</w:t>
      </w:r>
      <w:r w:rsidR="00215BD6">
        <w:rPr>
          <w:rFonts w:ascii="Times New Roman" w:hAnsi="Times New Roman" w:cs="Times New Roman"/>
          <w:sz w:val="24"/>
          <w:szCs w:val="24"/>
        </w:rPr>
        <w:t xml:space="preserve">, 70 ÷ 79% - 3 удовлетворительно, </w:t>
      </w:r>
      <w:r w:rsidRPr="004113EC">
        <w:rPr>
          <w:rFonts w:ascii="Times New Roman" w:hAnsi="Times New Roman" w:cs="Times New Roman"/>
          <w:sz w:val="24"/>
          <w:szCs w:val="24"/>
        </w:rPr>
        <w:t>менее 70% 2 неудовлетворительно</w:t>
      </w:r>
      <w:r w:rsidR="00980121">
        <w:rPr>
          <w:rFonts w:ascii="Times New Roman" w:hAnsi="Times New Roman" w:cs="Times New Roman"/>
          <w:sz w:val="24"/>
          <w:szCs w:val="24"/>
        </w:rPr>
        <w:t xml:space="preserve">. </w:t>
      </w:r>
      <w:r w:rsidRPr="004113EC">
        <w:rPr>
          <w:rFonts w:ascii="Times New Roman" w:hAnsi="Times New Roman" w:cs="Times New Roman"/>
          <w:sz w:val="24"/>
          <w:szCs w:val="24"/>
        </w:rPr>
        <w:t xml:space="preserve">За правильный ответ на вопросы или верное решение задачи выставляется положительная оценка – 3 балл. За неправильный ответ– 0 баллов. Перевод в отметку: </w:t>
      </w:r>
      <w:r w:rsidR="00215BD6">
        <w:rPr>
          <w:rFonts w:ascii="Times New Roman" w:hAnsi="Times New Roman" w:cs="Times New Roman"/>
          <w:sz w:val="24"/>
          <w:szCs w:val="24"/>
        </w:rPr>
        <w:t xml:space="preserve">30-27 баллов-«5», </w:t>
      </w:r>
      <w:r w:rsidRPr="004113EC">
        <w:rPr>
          <w:rFonts w:ascii="Times New Roman" w:hAnsi="Times New Roman" w:cs="Times New Roman"/>
          <w:sz w:val="24"/>
          <w:szCs w:val="24"/>
        </w:rPr>
        <w:t>26-24 баллов-«4»</w:t>
      </w:r>
      <w:r w:rsidR="00215BD6">
        <w:rPr>
          <w:rFonts w:ascii="Times New Roman" w:hAnsi="Times New Roman" w:cs="Times New Roman"/>
          <w:sz w:val="24"/>
          <w:szCs w:val="24"/>
        </w:rPr>
        <w:t xml:space="preserve">, 23-21 баллов-«3», </w:t>
      </w:r>
      <w:r w:rsidRPr="004113EC">
        <w:rPr>
          <w:rFonts w:ascii="Times New Roman" w:hAnsi="Times New Roman" w:cs="Times New Roman"/>
          <w:sz w:val="24"/>
          <w:szCs w:val="24"/>
        </w:rPr>
        <w:t xml:space="preserve">меньше 20 балов ответ не оценивается.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Карта оценивания устного ответа обучающегося</w:t>
      </w:r>
      <w:r w:rsidR="00980121">
        <w:rPr>
          <w:rFonts w:ascii="Times New Roman" w:hAnsi="Times New Roman" w:cs="Times New Roman"/>
          <w:sz w:val="24"/>
          <w:szCs w:val="24"/>
        </w:rPr>
        <w:t>:</w:t>
      </w:r>
      <w:r w:rsidRPr="00411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EC" w:rsidRPr="004113EC" w:rsidRDefault="004113EC" w:rsidP="002D7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Четкое изложение материала учебной дисциплины с использованием профессиональной терминологии, убедительность рассуждений, оригинальность мышления. Оценивается -3 балла. </w:t>
      </w:r>
    </w:p>
    <w:p w:rsidR="004113EC" w:rsidRPr="004113EC" w:rsidRDefault="004113EC" w:rsidP="002D7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 Полное изложение материала учебной дисциплины с использованием профессиональной терминологии. Оценивается-2 балла. </w:t>
      </w:r>
    </w:p>
    <w:p w:rsidR="004113EC" w:rsidRPr="004113EC" w:rsidRDefault="004113EC" w:rsidP="002D7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Неполное изложение учебной дисциплины и недостаточное использование профессиональной терминологии. Оценивается – 1 балл </w:t>
      </w:r>
    </w:p>
    <w:p w:rsidR="004113EC" w:rsidRPr="004113EC" w:rsidRDefault="004113EC" w:rsidP="002D7C7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4. При изложении ответа профессиональная терминология не используется. Оценивается-0 балл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Задания в тестовой форме №1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ыберите правильные ответы из предлагаемых вариантов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1. Услуги по организации досуга включают</w:t>
      </w:r>
      <w:r w:rsidRPr="004113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Услугу питания </w:t>
      </w:r>
      <w:r w:rsidR="00475F56" w:rsidRPr="004113EC">
        <w:rPr>
          <w:rFonts w:ascii="Times New Roman" w:hAnsi="Times New Roman" w:cs="Times New Roman"/>
          <w:sz w:val="24"/>
          <w:szCs w:val="24"/>
        </w:rPr>
        <w:t>2. Услугу</w:t>
      </w:r>
      <w:r w:rsidRPr="004113EC">
        <w:rPr>
          <w:rFonts w:ascii="Times New Roman" w:hAnsi="Times New Roman" w:cs="Times New Roman"/>
          <w:sz w:val="24"/>
          <w:szCs w:val="24"/>
        </w:rPr>
        <w:t xml:space="preserve"> изг</w:t>
      </w:r>
      <w:r w:rsidR="00980121">
        <w:rPr>
          <w:rFonts w:ascii="Times New Roman" w:hAnsi="Times New Roman" w:cs="Times New Roman"/>
          <w:sz w:val="24"/>
          <w:szCs w:val="24"/>
        </w:rPr>
        <w:t xml:space="preserve">отовления кулинарной продукции </w:t>
      </w:r>
      <w:r w:rsidRPr="004113EC">
        <w:rPr>
          <w:rFonts w:ascii="Times New Roman" w:hAnsi="Times New Roman" w:cs="Times New Roman"/>
          <w:sz w:val="24"/>
          <w:szCs w:val="24"/>
        </w:rPr>
        <w:t>3.</w:t>
      </w:r>
      <w:r w:rsidR="00980121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Организацию музыкального обслуживания 4.</w:t>
      </w:r>
      <w:r w:rsidR="00980121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Организацию проведения концертов </w:t>
      </w:r>
      <w:r w:rsidR="00475F56" w:rsidRPr="004113EC">
        <w:rPr>
          <w:rFonts w:ascii="Times New Roman" w:hAnsi="Times New Roman" w:cs="Times New Roman"/>
          <w:sz w:val="24"/>
          <w:szCs w:val="24"/>
        </w:rPr>
        <w:t>5. Предоставление</w:t>
      </w:r>
      <w:r w:rsidRPr="004113EC">
        <w:rPr>
          <w:rFonts w:ascii="Times New Roman" w:hAnsi="Times New Roman" w:cs="Times New Roman"/>
          <w:sz w:val="24"/>
          <w:szCs w:val="24"/>
        </w:rPr>
        <w:t xml:space="preserve"> газет, журналов 6.</w:t>
      </w:r>
      <w:r w:rsidR="00980121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Организацию танцевальной программы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. Методы обслуживания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</w:t>
      </w:r>
      <w:r w:rsidR="00215BD6">
        <w:rPr>
          <w:rFonts w:ascii="Times New Roman" w:hAnsi="Times New Roman" w:cs="Times New Roman"/>
          <w:sz w:val="24"/>
          <w:szCs w:val="24"/>
        </w:rPr>
        <w:t xml:space="preserve"> Самообслуживание </w:t>
      </w:r>
      <w:r w:rsidRPr="004113EC">
        <w:rPr>
          <w:rFonts w:ascii="Times New Roman" w:hAnsi="Times New Roman" w:cs="Times New Roman"/>
          <w:sz w:val="24"/>
          <w:szCs w:val="24"/>
        </w:rPr>
        <w:t>2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Обслуживание официантами </w:t>
      </w:r>
      <w:r w:rsidR="00215BD6">
        <w:rPr>
          <w:rFonts w:ascii="Times New Roman" w:hAnsi="Times New Roman" w:cs="Times New Roman"/>
          <w:sz w:val="24"/>
          <w:szCs w:val="24"/>
        </w:rPr>
        <w:t xml:space="preserve">3. Обслуживание барменами </w:t>
      </w:r>
      <w:r w:rsidRPr="004113EC">
        <w:rPr>
          <w:rFonts w:ascii="Times New Roman" w:hAnsi="Times New Roman" w:cs="Times New Roman"/>
          <w:sz w:val="24"/>
          <w:szCs w:val="24"/>
        </w:rPr>
        <w:t>4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Через автоматы </w:t>
      </w:r>
      <w:r w:rsidR="00215BD6">
        <w:rPr>
          <w:rFonts w:ascii="Times New Roman" w:hAnsi="Times New Roman" w:cs="Times New Roman"/>
          <w:sz w:val="24"/>
          <w:szCs w:val="24"/>
        </w:rPr>
        <w:t xml:space="preserve">   </w:t>
      </w:r>
      <w:r w:rsidRPr="004113EC">
        <w:rPr>
          <w:rFonts w:ascii="Times New Roman" w:hAnsi="Times New Roman" w:cs="Times New Roman"/>
          <w:sz w:val="24"/>
          <w:szCs w:val="24"/>
        </w:rPr>
        <w:tab/>
      </w:r>
      <w:r w:rsidR="00475F56" w:rsidRPr="004113EC">
        <w:rPr>
          <w:rFonts w:ascii="Times New Roman" w:hAnsi="Times New Roman" w:cs="Times New Roman"/>
          <w:sz w:val="24"/>
          <w:szCs w:val="24"/>
        </w:rPr>
        <w:t>5. Кассиром</w:t>
      </w:r>
      <w:r w:rsidR="00215BD6">
        <w:rPr>
          <w:rFonts w:ascii="Times New Roman" w:hAnsi="Times New Roman" w:cs="Times New Roman"/>
          <w:sz w:val="24"/>
          <w:szCs w:val="24"/>
        </w:rPr>
        <w:t xml:space="preserve">    </w:t>
      </w:r>
      <w:r w:rsidRPr="004113EC">
        <w:rPr>
          <w:rFonts w:ascii="Times New Roman" w:hAnsi="Times New Roman" w:cs="Times New Roman"/>
          <w:sz w:val="24"/>
          <w:szCs w:val="24"/>
        </w:rPr>
        <w:t>6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Столы саморасчета </w:t>
      </w:r>
    </w:p>
    <w:p w:rsidR="00475F56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3.</w:t>
      </w:r>
      <w:r w:rsidR="0021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b/>
          <w:sz w:val="24"/>
          <w:szCs w:val="24"/>
        </w:rPr>
        <w:t>По способу расчета с потребителями различают виды самообслуживания</w:t>
      </w:r>
    </w:p>
    <w:p w:rsidR="004113EC" w:rsidRPr="004113EC" w:rsidRDefault="00475F56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 Саморасчет</w:t>
      </w:r>
      <w:r w:rsidR="00980121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2. Предварительный</w:t>
      </w:r>
      <w:r w:rsidR="00980121">
        <w:rPr>
          <w:rFonts w:ascii="Times New Roman" w:hAnsi="Times New Roman" w:cs="Times New Roman"/>
          <w:sz w:val="24"/>
          <w:szCs w:val="24"/>
        </w:rPr>
        <w:t xml:space="preserve"> расчет </w:t>
      </w:r>
      <w:r w:rsidRPr="004113EC">
        <w:rPr>
          <w:rFonts w:ascii="Times New Roman" w:hAnsi="Times New Roman" w:cs="Times New Roman"/>
          <w:sz w:val="24"/>
          <w:szCs w:val="24"/>
        </w:rPr>
        <w:t>3. Непосредственный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 расчет 4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="00980121">
        <w:rPr>
          <w:rFonts w:ascii="Times New Roman" w:hAnsi="Times New Roman" w:cs="Times New Roman"/>
          <w:sz w:val="24"/>
          <w:szCs w:val="24"/>
        </w:rPr>
        <w:t xml:space="preserve">Последующий расчет </w:t>
      </w:r>
      <w:r w:rsidRPr="004113EC">
        <w:rPr>
          <w:rFonts w:ascii="Times New Roman" w:hAnsi="Times New Roman" w:cs="Times New Roman"/>
          <w:sz w:val="24"/>
          <w:szCs w:val="24"/>
        </w:rPr>
        <w:t>5. Оплата</w:t>
      </w:r>
      <w:r w:rsidR="00980121">
        <w:rPr>
          <w:rFonts w:ascii="Times New Roman" w:hAnsi="Times New Roman" w:cs="Times New Roman"/>
          <w:sz w:val="24"/>
          <w:szCs w:val="24"/>
        </w:rPr>
        <w:t xml:space="preserve"> после приема пищи </w:t>
      </w:r>
      <w:r w:rsidR="004113EC" w:rsidRPr="004113EC">
        <w:rPr>
          <w:rFonts w:ascii="Times New Roman" w:hAnsi="Times New Roman" w:cs="Times New Roman"/>
          <w:sz w:val="24"/>
          <w:szCs w:val="24"/>
        </w:rPr>
        <w:t>6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Через официанта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4.</w:t>
      </w:r>
      <w:r w:rsidR="0021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b/>
          <w:sz w:val="24"/>
          <w:szCs w:val="24"/>
        </w:rPr>
        <w:t xml:space="preserve">Для организации завтраков в ресторане используется вид меню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="00980121">
        <w:rPr>
          <w:rFonts w:ascii="Times New Roman" w:hAnsi="Times New Roman" w:cs="Times New Roman"/>
          <w:sz w:val="24"/>
          <w:szCs w:val="24"/>
        </w:rPr>
        <w:t xml:space="preserve">Меню дежурных блюд </w:t>
      </w:r>
      <w:r w:rsidR="00475F56" w:rsidRPr="004113EC">
        <w:rPr>
          <w:rFonts w:ascii="Times New Roman" w:hAnsi="Times New Roman" w:cs="Times New Roman"/>
          <w:sz w:val="24"/>
          <w:szCs w:val="24"/>
        </w:rPr>
        <w:t>2. Комплексное</w:t>
      </w:r>
      <w:r w:rsidR="00980121">
        <w:rPr>
          <w:rFonts w:ascii="Times New Roman" w:hAnsi="Times New Roman" w:cs="Times New Roman"/>
          <w:sz w:val="24"/>
          <w:szCs w:val="24"/>
        </w:rPr>
        <w:t xml:space="preserve"> меню </w:t>
      </w:r>
      <w:r w:rsidR="00475F56" w:rsidRPr="004113EC">
        <w:rPr>
          <w:rFonts w:ascii="Times New Roman" w:hAnsi="Times New Roman" w:cs="Times New Roman"/>
          <w:sz w:val="24"/>
          <w:szCs w:val="24"/>
        </w:rPr>
        <w:t>3. Меню</w:t>
      </w:r>
      <w:r w:rsidRPr="004113EC">
        <w:rPr>
          <w:rFonts w:ascii="Times New Roman" w:hAnsi="Times New Roman" w:cs="Times New Roman"/>
          <w:sz w:val="24"/>
          <w:szCs w:val="24"/>
        </w:rPr>
        <w:t xml:space="preserve"> заказных блюд 4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="00980121">
        <w:rPr>
          <w:rFonts w:ascii="Times New Roman" w:hAnsi="Times New Roman" w:cs="Times New Roman"/>
          <w:sz w:val="24"/>
          <w:szCs w:val="24"/>
        </w:rPr>
        <w:t xml:space="preserve">Банкетное меню </w:t>
      </w:r>
      <w:r w:rsidR="00475F56" w:rsidRPr="004113EC">
        <w:rPr>
          <w:rFonts w:ascii="Times New Roman" w:hAnsi="Times New Roman" w:cs="Times New Roman"/>
          <w:sz w:val="24"/>
          <w:szCs w:val="24"/>
        </w:rPr>
        <w:t>5. Меню</w:t>
      </w:r>
      <w:r w:rsidRPr="004113EC">
        <w:rPr>
          <w:rFonts w:ascii="Times New Roman" w:hAnsi="Times New Roman" w:cs="Times New Roman"/>
          <w:sz w:val="24"/>
          <w:szCs w:val="24"/>
        </w:rPr>
        <w:t xml:space="preserve"> для обслуживания по типу «Шведский стол» 6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Меню дневного рациона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5.Вид сервиса, при котором официанты обслуживают посетителей в перчатках:</w:t>
      </w:r>
    </w:p>
    <w:p w:rsidR="004113EC" w:rsidRPr="004113EC" w:rsidRDefault="00980121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ранцузский </w:t>
      </w:r>
      <w:r w:rsidR="00475F56" w:rsidRPr="004113EC">
        <w:rPr>
          <w:rFonts w:ascii="Times New Roman" w:hAnsi="Times New Roman" w:cs="Times New Roman"/>
          <w:sz w:val="24"/>
          <w:szCs w:val="24"/>
        </w:rPr>
        <w:t>2. Ру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3. Немец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4. Америк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5. Английский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6. Все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 вышеперечисленны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6.Норма официантов при организации банкета с полным обслуживанием: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1 официант на 2-4 человека 2. 1официант на 4-6 человек </w:t>
      </w:r>
      <w:r w:rsidR="00980121">
        <w:rPr>
          <w:rFonts w:ascii="Times New Roman" w:hAnsi="Times New Roman" w:cs="Times New Roman"/>
          <w:sz w:val="24"/>
          <w:szCs w:val="24"/>
        </w:rPr>
        <w:t xml:space="preserve">3.1 официант на 6-8 человек </w:t>
      </w:r>
      <w:r w:rsidRPr="004113EC">
        <w:rPr>
          <w:rFonts w:ascii="Times New Roman" w:hAnsi="Times New Roman" w:cs="Times New Roman"/>
          <w:sz w:val="24"/>
          <w:szCs w:val="24"/>
        </w:rPr>
        <w:t xml:space="preserve">4.1официант на 8-10 человек </w:t>
      </w:r>
      <w:r w:rsidR="00215BD6">
        <w:rPr>
          <w:rFonts w:ascii="Times New Roman" w:hAnsi="Times New Roman" w:cs="Times New Roman"/>
          <w:sz w:val="24"/>
          <w:szCs w:val="24"/>
        </w:rPr>
        <w:t>5.1 официа</w:t>
      </w:r>
      <w:r w:rsidR="00980121">
        <w:rPr>
          <w:rFonts w:ascii="Times New Roman" w:hAnsi="Times New Roman" w:cs="Times New Roman"/>
          <w:sz w:val="24"/>
          <w:szCs w:val="24"/>
        </w:rPr>
        <w:t xml:space="preserve">нт на 10-12 человек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1 официант на 12-14 человек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7.Норма официантов при организации банкета с частичным обслуживанием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1 официант на 2-4 человека 2. 1 официант на 4-6 человек </w:t>
      </w:r>
      <w:r w:rsidR="00215BD6">
        <w:rPr>
          <w:rFonts w:ascii="Times New Roman" w:hAnsi="Times New Roman" w:cs="Times New Roman"/>
          <w:sz w:val="24"/>
          <w:szCs w:val="24"/>
        </w:rPr>
        <w:t xml:space="preserve">3. 1 официант на 6-8 человек </w:t>
      </w:r>
      <w:r w:rsidRPr="004113EC">
        <w:rPr>
          <w:rFonts w:ascii="Times New Roman" w:hAnsi="Times New Roman" w:cs="Times New Roman"/>
          <w:sz w:val="24"/>
          <w:szCs w:val="24"/>
        </w:rPr>
        <w:t xml:space="preserve">4. 1 официант на 8-10 человек </w:t>
      </w:r>
      <w:r w:rsidR="00215BD6">
        <w:rPr>
          <w:rFonts w:ascii="Times New Roman" w:hAnsi="Times New Roman" w:cs="Times New Roman"/>
          <w:sz w:val="24"/>
          <w:szCs w:val="24"/>
        </w:rPr>
        <w:t>5 .1 оф</w:t>
      </w:r>
      <w:r w:rsidR="00980121">
        <w:rPr>
          <w:rFonts w:ascii="Times New Roman" w:hAnsi="Times New Roman" w:cs="Times New Roman"/>
          <w:sz w:val="24"/>
          <w:szCs w:val="24"/>
        </w:rPr>
        <w:t xml:space="preserve">ициант на 10-12 человек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 1 официант на 12-14 человек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8.Банкеты, для которых не накрывают столы:</w:t>
      </w:r>
    </w:p>
    <w:p w:rsidR="004113EC" w:rsidRPr="004113EC" w:rsidRDefault="00475F56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 Дипломатический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 прием </w:t>
      </w:r>
      <w:r w:rsidRPr="004113EC">
        <w:rPr>
          <w:rFonts w:ascii="Times New Roman" w:hAnsi="Times New Roman" w:cs="Times New Roman"/>
          <w:sz w:val="24"/>
          <w:szCs w:val="24"/>
        </w:rPr>
        <w:t>2. Банкет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-чай </w:t>
      </w:r>
      <w:r w:rsidR="00980121">
        <w:rPr>
          <w:rFonts w:ascii="Times New Roman" w:hAnsi="Times New Roman" w:cs="Times New Roman"/>
          <w:sz w:val="24"/>
          <w:szCs w:val="24"/>
        </w:rPr>
        <w:t>3.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 Кофе-брейк 4. Банкет-фуршет </w:t>
      </w:r>
      <w:r>
        <w:rPr>
          <w:rFonts w:ascii="Times New Roman" w:hAnsi="Times New Roman" w:cs="Times New Roman"/>
          <w:sz w:val="24"/>
          <w:szCs w:val="24"/>
        </w:rPr>
        <w:t xml:space="preserve">5. Банкет-коктейль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6 Банкет с частичным обслуживанием официантов </w:t>
      </w:r>
    </w:p>
    <w:p w:rsidR="004113EC" w:rsidRPr="00215BD6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D6">
        <w:rPr>
          <w:rFonts w:ascii="Times New Roman" w:hAnsi="Times New Roman" w:cs="Times New Roman"/>
          <w:b/>
          <w:sz w:val="24"/>
          <w:szCs w:val="24"/>
        </w:rPr>
        <w:t xml:space="preserve">9.Банкеты, которые проводят «стоя»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Дипломатический прием</w:t>
      </w:r>
      <w:r w:rsidR="00980121"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2. Банкет</w:t>
      </w:r>
      <w:r w:rsidRPr="004113EC">
        <w:rPr>
          <w:rFonts w:ascii="Times New Roman" w:hAnsi="Times New Roman" w:cs="Times New Roman"/>
          <w:sz w:val="24"/>
          <w:szCs w:val="24"/>
        </w:rPr>
        <w:t xml:space="preserve">-чай </w:t>
      </w:r>
      <w:r w:rsidR="00475F56" w:rsidRPr="004113EC">
        <w:rPr>
          <w:rFonts w:ascii="Times New Roman" w:hAnsi="Times New Roman" w:cs="Times New Roman"/>
          <w:sz w:val="24"/>
          <w:szCs w:val="24"/>
        </w:rPr>
        <w:t>3. Кофе</w:t>
      </w:r>
      <w:r w:rsidRPr="004113EC">
        <w:rPr>
          <w:rFonts w:ascii="Times New Roman" w:hAnsi="Times New Roman" w:cs="Times New Roman"/>
          <w:sz w:val="24"/>
          <w:szCs w:val="24"/>
        </w:rPr>
        <w:t>-брейк 4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Банкет-фуршет</w:t>
      </w:r>
      <w:r w:rsidR="00980121"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5. Банкет</w:t>
      </w:r>
      <w:r w:rsidRPr="004113EC">
        <w:rPr>
          <w:rFonts w:ascii="Times New Roman" w:hAnsi="Times New Roman" w:cs="Times New Roman"/>
          <w:sz w:val="24"/>
          <w:szCs w:val="24"/>
        </w:rPr>
        <w:t>-коктейль</w:t>
      </w:r>
      <w:r w:rsidR="00980121"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6. Банкет</w:t>
      </w:r>
      <w:r w:rsidRPr="004113EC">
        <w:rPr>
          <w:rFonts w:ascii="Times New Roman" w:hAnsi="Times New Roman" w:cs="Times New Roman"/>
          <w:sz w:val="24"/>
          <w:szCs w:val="24"/>
        </w:rPr>
        <w:t xml:space="preserve"> с частичным обслуживанием официантов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0. Особенности, отличающие предприятия питания в гостиницах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Услуги питания могут быть включены в стоимость проживания 2. Услуги питания не могут быть включены в стоимость проживания 3. Наличие постоянного контингента посетителей 4. Зависимость от загрузки гостиничного фонда 5. Возможность предоставления кейтеринговых услуг </w:t>
      </w:r>
      <w:r w:rsidR="00215BD6">
        <w:rPr>
          <w:rFonts w:ascii="Times New Roman" w:hAnsi="Times New Roman" w:cs="Times New Roman"/>
          <w:sz w:val="24"/>
          <w:szCs w:val="24"/>
        </w:rPr>
        <w:t xml:space="preserve">   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 Особый режим работы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11. Факторы, влияющие на состав предприятий питания в гостинице: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1. Вид гостиничного предприятия 2. Класс гостиничного предприятия 3. Месторасположение </w:t>
      </w:r>
      <w:r w:rsidR="006D7AF0">
        <w:rPr>
          <w:rFonts w:ascii="Times New Roman" w:hAnsi="Times New Roman" w:cs="Times New Roman"/>
          <w:sz w:val="24"/>
          <w:szCs w:val="24"/>
        </w:rPr>
        <w:t>4. в</w:t>
      </w:r>
      <w:r w:rsidRPr="004113EC">
        <w:rPr>
          <w:rFonts w:ascii="Times New Roman" w:hAnsi="Times New Roman" w:cs="Times New Roman"/>
          <w:sz w:val="24"/>
          <w:szCs w:val="24"/>
        </w:rPr>
        <w:t xml:space="preserve">озраст и пол проживающих </w:t>
      </w:r>
      <w:r w:rsidR="00215BD6">
        <w:rPr>
          <w:rFonts w:ascii="Times New Roman" w:hAnsi="Times New Roman" w:cs="Times New Roman"/>
          <w:sz w:val="24"/>
          <w:szCs w:val="24"/>
        </w:rPr>
        <w:t xml:space="preserve">5. Национальные особенности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 Все вышеперечисленно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2. Деятельность службы питания в гостинице взаимосвязана с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 Служба управления номерным фондом 2. Административно-хозяйственная служба 3. Коммерческая служба 4. Инженерно-техническая служба 5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Бизнес-центр 6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Служба вспомогательных услуг </w:t>
      </w:r>
    </w:p>
    <w:p w:rsidR="004113EC" w:rsidRPr="004113EC" w:rsidRDefault="004113EC" w:rsidP="002D7C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Задания в тестовой форме №2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. Требования, которым должны отвечать услуги питания, предоставляемые в гостинице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Соответствие целевому назначению 2. Точность и своевременность предоставления 3. Безопасность 4. Культура обслуживания 5. Экологичность 6. Непрерывность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2</w:t>
      </w:r>
      <w:r w:rsidRPr="004113EC">
        <w:rPr>
          <w:rFonts w:ascii="Times New Roman" w:hAnsi="Times New Roman" w:cs="Times New Roman"/>
          <w:b/>
          <w:sz w:val="24"/>
          <w:szCs w:val="24"/>
        </w:rPr>
        <w:t>. Подразделения, которые не входят в структуру службы питания</w:t>
      </w:r>
      <w:r w:rsidRPr="004113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анкетная служба </w:t>
      </w:r>
      <w:r w:rsidR="00475F56" w:rsidRPr="004113EC">
        <w:rPr>
          <w:rFonts w:ascii="Times New Roman" w:hAnsi="Times New Roman" w:cs="Times New Roman"/>
          <w:sz w:val="24"/>
          <w:szCs w:val="24"/>
        </w:rPr>
        <w:t>2. Кейтеринговая</w:t>
      </w:r>
      <w:r w:rsidRPr="004113EC">
        <w:rPr>
          <w:rFonts w:ascii="Times New Roman" w:hAnsi="Times New Roman" w:cs="Times New Roman"/>
          <w:sz w:val="24"/>
          <w:szCs w:val="24"/>
        </w:rPr>
        <w:t xml:space="preserve"> служба </w:t>
      </w:r>
      <w:r w:rsidR="00475F56" w:rsidRPr="004113EC">
        <w:rPr>
          <w:rFonts w:ascii="Times New Roman" w:hAnsi="Times New Roman" w:cs="Times New Roman"/>
          <w:sz w:val="24"/>
          <w:szCs w:val="24"/>
        </w:rPr>
        <w:t>3. Служба</w:t>
      </w:r>
      <w:r w:rsidRPr="004113EC">
        <w:rPr>
          <w:rFonts w:ascii="Times New Roman" w:hAnsi="Times New Roman" w:cs="Times New Roman"/>
          <w:sz w:val="24"/>
          <w:szCs w:val="24"/>
        </w:rPr>
        <w:t xml:space="preserve"> посыльных 4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Обслуживанием питанием в номерах </w:t>
      </w:r>
      <w:r w:rsidR="00475F56" w:rsidRPr="004113EC">
        <w:rPr>
          <w:rFonts w:ascii="Times New Roman" w:hAnsi="Times New Roman" w:cs="Times New Roman"/>
          <w:sz w:val="24"/>
          <w:szCs w:val="24"/>
        </w:rPr>
        <w:t>5. Служба</w:t>
      </w:r>
      <w:r w:rsidRPr="004113EC">
        <w:rPr>
          <w:rFonts w:ascii="Times New Roman" w:hAnsi="Times New Roman" w:cs="Times New Roman"/>
          <w:sz w:val="24"/>
          <w:szCs w:val="24"/>
        </w:rPr>
        <w:t xml:space="preserve"> горничных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6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ая служба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3</w:t>
      </w:r>
      <w:r w:rsidRPr="004113EC">
        <w:rPr>
          <w:rFonts w:ascii="Times New Roman" w:hAnsi="Times New Roman" w:cs="Times New Roman"/>
          <w:b/>
          <w:sz w:val="24"/>
          <w:szCs w:val="24"/>
        </w:rPr>
        <w:t>. Самостоятельное обслуживание питанием называется</w:t>
      </w:r>
      <w:r w:rsidRPr="004113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Шведский стол </w:t>
      </w:r>
      <w:r w:rsidR="006D7AF0">
        <w:rPr>
          <w:rFonts w:ascii="Times New Roman" w:hAnsi="Times New Roman" w:cs="Times New Roman"/>
          <w:sz w:val="24"/>
          <w:szCs w:val="24"/>
        </w:rPr>
        <w:t>2. Буфетное обслуживание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3. Американский сервис 4. Английский сервис 5. Немецкий сервис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 Французский сервис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4. Вид завтрака, который обычно входит в цену размещения по типу «HB - Полупансион»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="006D7AF0">
        <w:rPr>
          <w:rFonts w:ascii="Times New Roman" w:hAnsi="Times New Roman" w:cs="Times New Roman"/>
          <w:sz w:val="24"/>
          <w:szCs w:val="24"/>
        </w:rPr>
        <w:t xml:space="preserve">Континентальный </w:t>
      </w:r>
      <w:r w:rsidR="00475F56" w:rsidRPr="004113EC">
        <w:rPr>
          <w:rFonts w:ascii="Times New Roman" w:hAnsi="Times New Roman" w:cs="Times New Roman"/>
          <w:sz w:val="24"/>
          <w:szCs w:val="24"/>
        </w:rPr>
        <w:t>2. Расширенный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3. Английский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="00475F56" w:rsidRPr="004113EC">
        <w:rPr>
          <w:rFonts w:ascii="Times New Roman" w:hAnsi="Times New Roman" w:cs="Times New Roman"/>
          <w:sz w:val="24"/>
          <w:szCs w:val="24"/>
        </w:rPr>
        <w:t>4. Американский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5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="006D7AF0">
        <w:rPr>
          <w:rFonts w:ascii="Times New Roman" w:hAnsi="Times New Roman" w:cs="Times New Roman"/>
          <w:sz w:val="24"/>
          <w:szCs w:val="24"/>
        </w:rPr>
        <w:t xml:space="preserve">Шведский стол </w:t>
      </w:r>
      <w:r w:rsidRPr="004113EC">
        <w:rPr>
          <w:rFonts w:ascii="Times New Roman" w:hAnsi="Times New Roman" w:cs="Times New Roman"/>
          <w:sz w:val="24"/>
          <w:szCs w:val="24"/>
        </w:rPr>
        <w:t>6.</w:t>
      </w:r>
      <w:r w:rsidR="00215BD6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Завтрак с шампанским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5. Вид завтрака, который обычно входит в цену размещения по типу «BB - только завтрак»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Континентальный 2. Расширенный</w:t>
      </w:r>
      <w:r w:rsidR="006D7AF0">
        <w:rPr>
          <w:rFonts w:ascii="Times New Roman" w:hAnsi="Times New Roman" w:cs="Times New Roman"/>
          <w:sz w:val="24"/>
          <w:szCs w:val="24"/>
        </w:rPr>
        <w:t xml:space="preserve"> 3. Английский </w:t>
      </w:r>
      <w:r w:rsidRPr="004113EC">
        <w:rPr>
          <w:rFonts w:ascii="Times New Roman" w:hAnsi="Times New Roman" w:cs="Times New Roman"/>
          <w:sz w:val="24"/>
          <w:szCs w:val="24"/>
        </w:rPr>
        <w:t xml:space="preserve">4. Американский </w:t>
      </w:r>
      <w:r w:rsidR="006D7AF0">
        <w:rPr>
          <w:rFonts w:ascii="Times New Roman" w:hAnsi="Times New Roman" w:cs="Times New Roman"/>
          <w:sz w:val="24"/>
          <w:szCs w:val="24"/>
        </w:rPr>
        <w:t xml:space="preserve">5. Шведский стол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 Завтрак с шампанским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6. Вид завтрака, который обычно входит в цену размещения по типу «FB – полный пансион»: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тинентальный 2. Расширенный 3. Английский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4. Американский </w:t>
      </w:r>
      <w:r>
        <w:rPr>
          <w:rFonts w:ascii="Times New Roman" w:hAnsi="Times New Roman" w:cs="Times New Roman"/>
          <w:sz w:val="24"/>
          <w:szCs w:val="24"/>
        </w:rPr>
        <w:t xml:space="preserve">5. Шведский стол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6. Завтрак с шампанским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7.Прогрессивные формы обслуживания, которые применяются в предприятиях питания гостиниц</w:t>
      </w:r>
      <w:r w:rsidRPr="004113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 Чайны</w:t>
      </w:r>
      <w:r w:rsidR="006D7AF0">
        <w:rPr>
          <w:rFonts w:ascii="Times New Roman" w:hAnsi="Times New Roman" w:cs="Times New Roman"/>
          <w:sz w:val="24"/>
          <w:szCs w:val="24"/>
        </w:rPr>
        <w:t xml:space="preserve">е, кофейные и витаминные столы </w:t>
      </w:r>
      <w:r w:rsidRPr="004113EC">
        <w:rPr>
          <w:rFonts w:ascii="Times New Roman" w:hAnsi="Times New Roman" w:cs="Times New Roman"/>
          <w:sz w:val="24"/>
          <w:szCs w:val="24"/>
        </w:rPr>
        <w:t>2. Развозная торговля в зале 3. Обслуживание в номерах 4. Бизнес-ланчи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5. Залы-экспрессы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 Воскресные бранчи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8.Вид меню, по которому блюда готовят «на заказ»: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A la carte </w:t>
      </w:r>
      <w:r w:rsidR="004113EC"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113EC" w:rsidRPr="004113EC">
        <w:rPr>
          <w:rFonts w:ascii="Times New Roman" w:hAnsi="Times New Roman" w:cs="Times New Roman"/>
          <w:sz w:val="24"/>
          <w:szCs w:val="24"/>
        </w:rPr>
        <w:t>Табльд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3EC"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113EC" w:rsidRPr="004113E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e du jour </w:t>
      </w:r>
      <w:r w:rsidR="004113EC"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Шведский стол </w:t>
      </w:r>
      <w:r>
        <w:rPr>
          <w:rFonts w:ascii="Times New Roman" w:hAnsi="Times New Roman" w:cs="Times New Roman"/>
          <w:sz w:val="24"/>
          <w:szCs w:val="24"/>
        </w:rPr>
        <w:t xml:space="preserve">5. Стол-буфет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6. Цикличное меню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9.Вид меню, который используется при организации питания в санаториях: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A la carte </w:t>
      </w:r>
      <w:r w:rsidR="004113EC"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113EC" w:rsidRPr="004113EC">
        <w:rPr>
          <w:rFonts w:ascii="Times New Roman" w:hAnsi="Times New Roman" w:cs="Times New Roman"/>
          <w:sz w:val="24"/>
          <w:szCs w:val="24"/>
        </w:rPr>
        <w:t>Табльд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3EC"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113EC" w:rsidRPr="004113E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e du jour </w:t>
      </w:r>
      <w:r w:rsidR="004113EC"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Шведский стол </w:t>
      </w:r>
      <w:r>
        <w:rPr>
          <w:rFonts w:ascii="Times New Roman" w:hAnsi="Times New Roman" w:cs="Times New Roman"/>
          <w:sz w:val="24"/>
          <w:szCs w:val="24"/>
        </w:rPr>
        <w:t xml:space="preserve">5. Стол-буфет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6. Цикличное меню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0. Вид меню, который используется при организации питания по типу «Все включено»: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Шведский стол 2. A la carte </w:t>
      </w:r>
      <w:r w:rsidR="004113EC" w:rsidRPr="004113EC">
        <w:rPr>
          <w:rFonts w:ascii="Times New Roman" w:hAnsi="Times New Roman" w:cs="Times New Roman"/>
          <w:sz w:val="24"/>
          <w:szCs w:val="24"/>
        </w:rPr>
        <w:t>3. Табльд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3EC" w:rsidRPr="004113EC">
        <w:rPr>
          <w:rFonts w:ascii="Times New Roman" w:hAnsi="Times New Roman" w:cs="Times New Roman"/>
          <w:sz w:val="24"/>
          <w:szCs w:val="24"/>
        </w:rPr>
        <w:t>4. Стол-буфет 5. Циклич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6. Сarte du jour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1. Столовые для персонала в гостинице могут относиться к столовым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Закрытого типа </w:t>
      </w:r>
      <w:r w:rsidR="006D7AF0">
        <w:rPr>
          <w:rFonts w:ascii="Times New Roman" w:hAnsi="Times New Roman" w:cs="Times New Roman"/>
          <w:sz w:val="24"/>
          <w:szCs w:val="24"/>
        </w:rPr>
        <w:t xml:space="preserve">2. Полузакрытого типа </w:t>
      </w:r>
      <w:r w:rsidRPr="004113EC">
        <w:rPr>
          <w:rFonts w:ascii="Times New Roman" w:hAnsi="Times New Roman" w:cs="Times New Roman"/>
          <w:sz w:val="24"/>
          <w:szCs w:val="24"/>
        </w:rPr>
        <w:t>3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Коммерческие </w:t>
      </w:r>
      <w:r w:rsidR="006D7AF0">
        <w:rPr>
          <w:rFonts w:ascii="Times New Roman" w:hAnsi="Times New Roman" w:cs="Times New Roman"/>
          <w:sz w:val="24"/>
          <w:szCs w:val="24"/>
        </w:rPr>
        <w:t xml:space="preserve">4. Социально-ориентированные 5. Открытого типа </w:t>
      </w:r>
      <w:r w:rsidRPr="004113EC">
        <w:rPr>
          <w:rFonts w:ascii="Times New Roman" w:hAnsi="Times New Roman" w:cs="Times New Roman"/>
          <w:sz w:val="24"/>
          <w:szCs w:val="24"/>
        </w:rPr>
        <w:t xml:space="preserve">6. Все вышеперечисленно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2. Система питания в гостинице, в стоимость проживания которой включен только завтрак: </w:t>
      </w:r>
    </w:p>
    <w:p w:rsidR="004113EC" w:rsidRPr="002871AB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215BD6" w:rsidRPr="00215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BB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  <w:t>2.</w:t>
      </w:r>
      <w:r w:rsidR="00215BD6" w:rsidRPr="00215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HB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  <w:t>3.</w:t>
      </w:r>
      <w:r w:rsidR="00215BD6" w:rsidRPr="00215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HB+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  <w:t>4.</w:t>
      </w:r>
      <w:r w:rsidR="00215BD6" w:rsidRPr="00215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FB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  <w:t>5.</w:t>
      </w:r>
      <w:r w:rsidR="00215BD6" w:rsidRPr="00287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 xml:space="preserve">FB+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ab/>
        <w:t>6.</w:t>
      </w:r>
      <w:r w:rsidR="00215BD6" w:rsidRPr="00287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28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Задание в тестовой форме № 3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. Рестораны и бары класса "высший" имеют следующий уровень обслуживания и номенклатуру предоставляемых услуг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изысканность интерьера, высокий уровень комфортности, широкий выбор услуг, ассортимент оригинальных, изысканных заказных и фирменных блюд, изделий для ресторанов, широкий выбор заказных и фирменных н</w:t>
      </w:r>
      <w:r w:rsidR="00516A6C">
        <w:rPr>
          <w:rFonts w:ascii="Times New Roman" w:hAnsi="Times New Roman" w:cs="Times New Roman"/>
          <w:sz w:val="24"/>
          <w:szCs w:val="24"/>
        </w:rPr>
        <w:t>апитков, коктейлей - для баров</w:t>
      </w:r>
      <w:r w:rsidR="00980121">
        <w:rPr>
          <w:rFonts w:ascii="Times New Roman" w:hAnsi="Times New Roman" w:cs="Times New Roman"/>
          <w:sz w:val="24"/>
          <w:szCs w:val="24"/>
        </w:rPr>
        <w:t>.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б) оригинальность интерьера, выбор услуг, комфортность, разнообразный ассортимент оригинальных, изысканных заказных и фирменных блюд и изделий для ресторанов, широкий выбор фирменных и заказных н</w:t>
      </w:r>
      <w:r w:rsidR="00516A6C">
        <w:rPr>
          <w:rFonts w:ascii="Times New Roman" w:hAnsi="Times New Roman" w:cs="Times New Roman"/>
          <w:sz w:val="24"/>
          <w:szCs w:val="24"/>
        </w:rPr>
        <w:t>апитков и коктейлей - для баров</w:t>
      </w:r>
      <w:r w:rsidR="00980121">
        <w:rPr>
          <w:rFonts w:ascii="Times New Roman" w:hAnsi="Times New Roman" w:cs="Times New Roman"/>
          <w:sz w:val="24"/>
          <w:szCs w:val="24"/>
        </w:rPr>
        <w:t>.</w:t>
      </w:r>
    </w:p>
    <w:p w:rsid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>в) гармоничность, комфортность и выбор услуг, разнообразный ассортимент фирменных блюд и изделий и напитков сложного приготовления для ресторанов, набор напитков, коктейлей несложного приготовления, в т.ч. з</w:t>
      </w:r>
      <w:r w:rsidR="00516A6C">
        <w:rPr>
          <w:rFonts w:ascii="Times New Roman" w:hAnsi="Times New Roman" w:cs="Times New Roman"/>
          <w:sz w:val="24"/>
          <w:szCs w:val="24"/>
        </w:rPr>
        <w:t>аказных и фирменных - для баров</w:t>
      </w:r>
      <w:r w:rsidR="00980121">
        <w:rPr>
          <w:rFonts w:ascii="Times New Roman" w:hAnsi="Times New Roman" w:cs="Times New Roman"/>
          <w:sz w:val="24"/>
          <w:szCs w:val="24"/>
        </w:rPr>
        <w:t>.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13EC">
        <w:rPr>
          <w:rFonts w:ascii="Times New Roman" w:hAnsi="Times New Roman" w:cs="Times New Roman"/>
          <w:b/>
          <w:sz w:val="24"/>
          <w:szCs w:val="24"/>
        </w:rPr>
        <w:t xml:space="preserve">2. Столов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предприятие общественного питания с ограниченным ассортиментом блюд несложного приготовления из определенного вида сырья и предназначенное для быст</w:t>
      </w:r>
      <w:r w:rsidR="00516A6C">
        <w:rPr>
          <w:rFonts w:ascii="Times New Roman" w:hAnsi="Times New Roman" w:cs="Times New Roman"/>
          <w:sz w:val="24"/>
          <w:szCs w:val="24"/>
        </w:rPr>
        <w:t>рого обслуживания потребителей</w:t>
      </w:r>
      <w:r w:rsidR="006D7AF0">
        <w:rPr>
          <w:rFonts w:ascii="Times New Roman" w:hAnsi="Times New Roman" w:cs="Times New Roman"/>
          <w:sz w:val="24"/>
          <w:szCs w:val="24"/>
        </w:rPr>
        <w:t xml:space="preserve">; </w:t>
      </w:r>
      <w:r w:rsidRPr="004113EC">
        <w:rPr>
          <w:rFonts w:ascii="Times New Roman" w:hAnsi="Times New Roman" w:cs="Times New Roman"/>
          <w:sz w:val="24"/>
          <w:szCs w:val="24"/>
        </w:rPr>
        <w:t>б) общедоступное или обслуживающее определенный контингент потребителей предприятие общественного питания, производящее и реализующее блюда в соответствии с ра</w:t>
      </w:r>
      <w:r w:rsidR="00516A6C">
        <w:rPr>
          <w:rFonts w:ascii="Times New Roman" w:hAnsi="Times New Roman" w:cs="Times New Roman"/>
          <w:sz w:val="24"/>
          <w:szCs w:val="24"/>
        </w:rPr>
        <w:t>знообразным по дням недели меню</w:t>
      </w:r>
      <w:r w:rsidR="006D7AF0">
        <w:rPr>
          <w:rFonts w:ascii="Times New Roman" w:hAnsi="Times New Roman" w:cs="Times New Roman"/>
          <w:sz w:val="24"/>
          <w:szCs w:val="24"/>
        </w:rPr>
        <w:t xml:space="preserve">; </w:t>
      </w:r>
      <w:r w:rsidRPr="004113EC">
        <w:rPr>
          <w:rFonts w:ascii="Times New Roman" w:hAnsi="Times New Roman" w:cs="Times New Roman"/>
          <w:sz w:val="24"/>
          <w:szCs w:val="24"/>
        </w:rPr>
        <w:t>в) предприятие по организации питания и отдыха потребителей с предоставлением ограниченного по сравнению с рестораном ассортимента продукции. Реализует фирменные, за</w:t>
      </w:r>
      <w:r w:rsidR="00516A6C">
        <w:rPr>
          <w:rFonts w:ascii="Times New Roman" w:hAnsi="Times New Roman" w:cs="Times New Roman"/>
          <w:sz w:val="24"/>
          <w:szCs w:val="24"/>
        </w:rPr>
        <w:t>казные блюда, изделия и напитки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3. Меню составляет ежедневно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заведу</w:t>
      </w:r>
      <w:r w:rsidR="006D7AF0">
        <w:rPr>
          <w:rFonts w:ascii="Times New Roman" w:hAnsi="Times New Roman" w:cs="Times New Roman"/>
          <w:sz w:val="24"/>
          <w:szCs w:val="24"/>
        </w:rPr>
        <w:t xml:space="preserve">ющий производством (шеф-повар)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администратор (метрдотель). в) бухгалтер калькулятор г) директор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4. Оборачиваемость мест на предприятиях общественного питания это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кратность использования мест за определенный промежуток времени. б) способность зала одновременно вмещать предусмотренное нормативами число потребителей, выраженная числом мест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5. Свежеприготовленная пища с остатками от предыдущего дн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не должна смешиваться </w:t>
      </w:r>
      <w:r w:rsidR="006C01B3">
        <w:rPr>
          <w:rFonts w:ascii="Times New Roman" w:hAnsi="Times New Roman" w:cs="Times New Roman"/>
          <w:sz w:val="24"/>
          <w:szCs w:val="24"/>
        </w:rPr>
        <w:t xml:space="preserve">    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может смешиваться, с условием реализации в течение 1 час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6. На временных организациях общественного питания быстрого обслуживания, к которым могут относиться палатки, автоприцепы, фургоны и другие, в ассортимент реализуемой продукции могут включаться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готовые пищевые продукты промышлен</w:t>
      </w:r>
      <w:r w:rsidR="00516A6C">
        <w:rPr>
          <w:rFonts w:ascii="Times New Roman" w:hAnsi="Times New Roman" w:cs="Times New Roman"/>
          <w:sz w:val="24"/>
          <w:szCs w:val="24"/>
        </w:rPr>
        <w:t>ного производства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б) изделия из полуфабрик</w:t>
      </w:r>
      <w:r w:rsidR="00516A6C">
        <w:rPr>
          <w:rFonts w:ascii="Times New Roman" w:hAnsi="Times New Roman" w:cs="Times New Roman"/>
          <w:sz w:val="24"/>
          <w:szCs w:val="24"/>
        </w:rPr>
        <w:t>атов высокой степени готовности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пищевые продукты или сочетание продуктов, прошедшие одну или две стадии кулинарной обработки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7. На территории, прилегающей к предприятию и доступной для потребителей, допускается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проведени</w:t>
      </w:r>
      <w:r w:rsidR="00516A6C">
        <w:rPr>
          <w:rFonts w:ascii="Times New Roman" w:hAnsi="Times New Roman" w:cs="Times New Roman"/>
          <w:sz w:val="24"/>
          <w:szCs w:val="24"/>
        </w:rPr>
        <w:t xml:space="preserve">е </w:t>
      </w:r>
      <w:r w:rsidR="006D7AF0">
        <w:rPr>
          <w:rFonts w:ascii="Times New Roman" w:hAnsi="Times New Roman" w:cs="Times New Roman"/>
          <w:sz w:val="24"/>
          <w:szCs w:val="24"/>
        </w:rPr>
        <w:t xml:space="preserve">погрузочно-разгрузочных работ </w:t>
      </w:r>
      <w:r w:rsidR="00516A6C">
        <w:rPr>
          <w:rFonts w:ascii="Times New Roman" w:hAnsi="Times New Roman" w:cs="Times New Roman"/>
          <w:sz w:val="24"/>
          <w:szCs w:val="24"/>
        </w:rPr>
        <w:t>б) складирование тары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в) ра</w:t>
      </w:r>
      <w:r w:rsidR="00516A6C">
        <w:rPr>
          <w:rFonts w:ascii="Times New Roman" w:hAnsi="Times New Roman" w:cs="Times New Roman"/>
          <w:sz w:val="24"/>
          <w:szCs w:val="24"/>
        </w:rPr>
        <w:t>змещение контейнеров с мусором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г) размещение наклонных пандусов у входных дверей для проезда инвалидных колясок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д) сжигание</w:t>
      </w:r>
      <w:r w:rsidR="00516A6C">
        <w:rPr>
          <w:rFonts w:ascii="Times New Roman" w:hAnsi="Times New Roman" w:cs="Times New Roman"/>
          <w:sz w:val="24"/>
          <w:szCs w:val="24"/>
        </w:rPr>
        <w:t xml:space="preserve"> мусора, порожней тары, отходов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8. В каких трех предприятиях в соответствии с «требованиями к методам обслуживания потребителей, форменной одежде…» может отсутствовать женский туалет с помещением для мытья рук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ресторан </w:t>
      </w:r>
      <w:r w:rsidR="006C01B3">
        <w:rPr>
          <w:rFonts w:ascii="Times New Roman" w:hAnsi="Times New Roman" w:cs="Times New Roman"/>
          <w:sz w:val="24"/>
          <w:szCs w:val="24"/>
        </w:rPr>
        <w:t xml:space="preserve">    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б) кафе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в) бар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г) столовая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д) закусочн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9. Допускается </w:t>
      </w:r>
      <w:r w:rsidR="00516A6C" w:rsidRPr="004113EC">
        <w:rPr>
          <w:rFonts w:ascii="Times New Roman" w:hAnsi="Times New Roman" w:cs="Times New Roman"/>
          <w:b/>
          <w:sz w:val="24"/>
          <w:szCs w:val="24"/>
        </w:rPr>
        <w:t>одно зальная</w:t>
      </w:r>
      <w:r w:rsidRPr="004113EC">
        <w:rPr>
          <w:rFonts w:ascii="Times New Roman" w:hAnsi="Times New Roman" w:cs="Times New Roman"/>
          <w:b/>
          <w:sz w:val="24"/>
          <w:szCs w:val="24"/>
        </w:rPr>
        <w:t xml:space="preserve"> планировка с выделением отдельных рабочих зон, оснащенных оборудованием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в столовых и барах с маленькой пропускной способностью, ограниченными площадями, имеющими одну </w:t>
      </w:r>
      <w:r w:rsidR="00516A6C" w:rsidRPr="004113EC">
        <w:rPr>
          <w:rFonts w:ascii="Times New Roman" w:hAnsi="Times New Roman" w:cs="Times New Roman"/>
          <w:sz w:val="24"/>
          <w:szCs w:val="24"/>
        </w:rPr>
        <w:t>входную группу,</w:t>
      </w:r>
      <w:r w:rsidRPr="004113EC">
        <w:rPr>
          <w:rFonts w:ascii="Times New Roman" w:hAnsi="Times New Roman" w:cs="Times New Roman"/>
          <w:sz w:val="24"/>
          <w:szCs w:val="24"/>
        </w:rPr>
        <w:t xml:space="preserve"> не позволяющую исключить встречного движения посетителей и персонала</w:t>
      </w:r>
      <w:r w:rsidR="006D7AF0">
        <w:rPr>
          <w:rFonts w:ascii="Times New Roman" w:hAnsi="Times New Roman" w:cs="Times New Roman"/>
          <w:sz w:val="24"/>
          <w:szCs w:val="24"/>
        </w:rPr>
        <w:t>;</w:t>
      </w:r>
      <w:r w:rsidRPr="004113EC">
        <w:rPr>
          <w:rFonts w:ascii="Times New Roman" w:hAnsi="Times New Roman" w:cs="Times New Roman"/>
          <w:sz w:val="24"/>
          <w:szCs w:val="24"/>
        </w:rPr>
        <w:t xml:space="preserve"> б) при работе организаций быстрого обслуживания на полуфабрикатах высокой степени готовности, в которых используются малогабаритное специализированное технологическое оборудование, посуда и приборы одноразового использовани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0. Безопасность услуги общественного питания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совокупность характеристик услуги, определяющих ее способность удовлетворять установленные или предполагаемые потребности потребителя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комплекс свойств услуги (процесса), при которых она под влиянием внутренних и внешних опасных (вредных) факторов оказывает воздействие на потребителя, не подвергая его жизнь, здоровье и имущество риску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1. Первое помещение, куда попадают посетители и где начинается их обслуживание. В зависимости от того, как оно оформлено, насколько любезен обслуживающий персонал, складывается первое мнение об уровне обслуживания в данном ресторане. В нем размещаются тамбуры, холлы, гардероб для посетителей, лестничные клетки, а также санитарные узлы. Главная функция — организация потоков движения посетителей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Сервизная</w:t>
      </w:r>
      <w:r w:rsidR="006C01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Аванзал </w:t>
      </w:r>
      <w:r w:rsidRPr="004113EC">
        <w:rPr>
          <w:rFonts w:ascii="Times New Roman" w:hAnsi="Times New Roman" w:cs="Times New Roman"/>
          <w:sz w:val="24"/>
          <w:szCs w:val="24"/>
        </w:rPr>
        <w:tab/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в) Вестибюль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Разделение труда внутри предприятия общественного питания может быть функциональным, технологическим и квалификационным. Функциональное разделение труда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предусматривает отделение простых работ от более сложных при их профессиональной однородности. Например, при звеньевом методе обслуживания потребителей в ресторане официант 5-го разряда выполняет более сложную работу (прием заказов, подача блюд), чем официант 3-го разряда (уборка использованной посуды, </w:t>
      </w:r>
      <w:r w:rsidR="00516A6C" w:rsidRPr="004113EC">
        <w:rPr>
          <w:rFonts w:ascii="Times New Roman" w:hAnsi="Times New Roman" w:cs="Times New Roman"/>
          <w:sz w:val="24"/>
          <w:szCs w:val="24"/>
        </w:rPr>
        <w:t>до сервировка</w:t>
      </w:r>
      <w:r w:rsidRPr="004113EC">
        <w:rPr>
          <w:rFonts w:ascii="Times New Roman" w:hAnsi="Times New Roman" w:cs="Times New Roman"/>
          <w:sz w:val="24"/>
          <w:szCs w:val="24"/>
        </w:rPr>
        <w:t xml:space="preserve"> стола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б) направлено на определение конкретных функций работников. Например, разделение труда между работниками, осуществляющими функции по управлению предприятием, приготовлению блюд или обслуживанию потребителей, а также выполняющими вспомогательные операции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) основан на распределении обязанностей между работниками по стадиям производственного процесса или отдельным операциям, </w:t>
      </w:r>
      <w:r w:rsidR="00516A6C" w:rsidRPr="004113EC">
        <w:rPr>
          <w:rFonts w:ascii="Times New Roman" w:hAnsi="Times New Roman" w:cs="Times New Roman"/>
          <w:sz w:val="24"/>
          <w:szCs w:val="24"/>
        </w:rPr>
        <w:t>например,</w:t>
      </w:r>
      <w:r w:rsidRPr="004113EC">
        <w:rPr>
          <w:rFonts w:ascii="Times New Roman" w:hAnsi="Times New Roman" w:cs="Times New Roman"/>
          <w:sz w:val="24"/>
          <w:szCs w:val="24"/>
        </w:rPr>
        <w:t xml:space="preserve"> специализация работников на выполнении процессов механической или тепловой обработки продуктов, приготовлении определенных групп блюд и т. д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3. Среди способов развития современных предприятий общепита можно выделить прежде всего такую концепцию развития, как расширение, которое может быть географическим и горизонтальным. Географическое расширение — это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стратегия, при которой предприятие ресторанного бизнеса увеличивает количество управляемых им объектов в различных географических регионах. б) расширение путем распространения сферы своих интересов на смежные виды деятельности (транспорт, досуг и т. д.)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4. Интеграция является одним из направлений развития, которое позволяет в результате установления между предприятиями определенных взаимоотношений снизить уровень неопределенности в сбыте и снабжении, привлечь дополнительные ресурсы, а для многих предприятий является необходимым условием выживания. Различают вертикальную и горизонтальную интеграцию. Горизонтальная интеграция предполагает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объединение предприятий внутри одной отрасли </w:t>
      </w:r>
      <w:r w:rsidR="00516A6C">
        <w:rPr>
          <w:rFonts w:ascii="Times New Roman" w:hAnsi="Times New Roman" w:cs="Times New Roman"/>
          <w:sz w:val="24"/>
          <w:szCs w:val="24"/>
        </w:rPr>
        <w:t xml:space="preserve">  б) межотраслевые альянсы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5. Совмещение профессий на предприятиях общественного питания способствует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сокращению трудовых движений и приемов, выполняемых работником, и, как результат,</w:t>
      </w:r>
      <w:r w:rsidR="00516A6C">
        <w:rPr>
          <w:rFonts w:ascii="Times New Roman" w:hAnsi="Times New Roman" w:cs="Times New Roman"/>
          <w:sz w:val="24"/>
          <w:szCs w:val="24"/>
        </w:rPr>
        <w:t xml:space="preserve"> сокращению физической нагрузки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уплотнению рабочего дня, взаимозаменяемости работников, повышению их квалификации, росту материальной заинтересованности, а также более эффективному использованию оборудов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6. Интерфейсные программы АСУ могут разрабатываться для следующих систем: бухгалтерская; диспенсерная; модули тарификации; нейджипговая и т.д. Дисперсная система –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</w:t>
      </w:r>
      <w:r w:rsidR="00516A6C">
        <w:rPr>
          <w:rFonts w:ascii="Times New Roman" w:hAnsi="Times New Roman" w:cs="Times New Roman"/>
          <w:sz w:val="24"/>
          <w:szCs w:val="24"/>
        </w:rPr>
        <w:t>)</w:t>
      </w:r>
      <w:r w:rsidR="00516A6C" w:rsidRPr="004113EC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4113EC">
        <w:rPr>
          <w:rFonts w:ascii="Times New Roman" w:hAnsi="Times New Roman" w:cs="Times New Roman"/>
          <w:sz w:val="24"/>
          <w:szCs w:val="24"/>
        </w:rPr>
        <w:t xml:space="preserve">, система управления бильярдом — управление светом над столом, отсчет времени игры и т. д.; б) позволяет сотрудникам (кухни, бара) и гостям передавать информацию официантам в) система контроля разлива напитков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7. Первым предприятием питания, единственным, и притом вполне самобытным славянским питейным заведением долгое время просуществовавшим на Руси была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ресторасьон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б) корчма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в) кабак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Задание в тестовой форме № 4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. Чем объясняется выпуск ресторанных блюд небольшими партиями (по мере реализации)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. Особыми санитарно-гигиеническими требованиями. б). Небол</w:t>
      </w:r>
      <w:r w:rsidR="006D7AF0">
        <w:rPr>
          <w:rFonts w:ascii="Times New Roman" w:hAnsi="Times New Roman" w:cs="Times New Roman"/>
          <w:sz w:val="24"/>
          <w:szCs w:val="24"/>
        </w:rPr>
        <w:t xml:space="preserve">ьшими сроками реализации блюд.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. Высокой стоимостью блюд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2.Режи</w:t>
      </w:r>
      <w:r w:rsidR="006D7AF0">
        <w:rPr>
          <w:rFonts w:ascii="Times New Roman" w:hAnsi="Times New Roman" w:cs="Times New Roman"/>
          <w:b/>
          <w:sz w:val="24"/>
          <w:szCs w:val="24"/>
        </w:rPr>
        <w:t>м работы ресторана зависит от …</w:t>
      </w:r>
      <w:r w:rsidRPr="00411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ссортимента блюд.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б) Форм и методов обслуживания. в) Особенностей обслуживаемого контингент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3. Предприятие питания является доготовочным, если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Работает на полуфабрикатах различной степени готовности. б) Имеет цеховую структуру производства. в) Выпускает кулинарную продукцию для розничной продажи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4. Если ресторан выпускает широкий ассортимент разнообразных блюд смешанной </w:t>
      </w:r>
      <w:r w:rsidR="006D7AF0">
        <w:rPr>
          <w:rFonts w:ascii="Times New Roman" w:hAnsi="Times New Roman" w:cs="Times New Roman"/>
          <w:b/>
          <w:sz w:val="24"/>
          <w:szCs w:val="24"/>
        </w:rPr>
        <w:t>кухни, то его можно отнести к …</w:t>
      </w:r>
      <w:r w:rsidRPr="00411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а) Специализированным предприятиям общественного питания. б) Концептуальным предприятиям общественного питания. в) Универсальным предприятиям общественного питани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5. Как классифицирует ГОСТ Р 50762-95 рестораны по уровню и характеру услуг?.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категории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б) На виды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6. На изменении чего может сказаться смена названия ресторана?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сторасположение.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б) Квалификация работников. в) Ассортимент блюд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7. Назовите признак сетевого ресторана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Организационно-хозяйственная обособленность. б) Управление из единого центра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Права и обязанности юридического лица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8. Определяющим признаком ресторана, как предприятия общественного питания является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Экспресс-обслуживание клиентов. б) Сочетание обслуживания с организацией отдыха. в) Обслуживание официантами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9. Как называется группа помещений ресторана, обеспечивающая его внутрихозяйственную деятельность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Складская.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б) Бытовая. </w:t>
      </w:r>
      <w:r w:rsidR="006C01B3">
        <w:rPr>
          <w:rFonts w:ascii="Times New Roman" w:hAnsi="Times New Roman" w:cs="Times New Roman"/>
          <w:sz w:val="24"/>
          <w:szCs w:val="24"/>
        </w:rPr>
        <w:t xml:space="preserve">   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в) Производственна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0. Как называют доставку сырья на предприятие общественного питания силами и средствами поставщиков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Прямая.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б) Централизованная.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в) Децентрализованна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11. Величина товарных запасов сырья на предприятии об</w:t>
      </w:r>
      <w:r w:rsidR="006D7AF0">
        <w:rPr>
          <w:rFonts w:ascii="Times New Roman" w:hAnsi="Times New Roman" w:cs="Times New Roman"/>
          <w:b/>
          <w:sz w:val="24"/>
          <w:szCs w:val="24"/>
        </w:rPr>
        <w:t>щественного питания зависит от …</w:t>
      </w:r>
      <w:r w:rsidRPr="00411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1B3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Контингента питающихся. б) Кулинарной специализации предприятия общественного питания. 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) «мощности» предприяти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2. Где в составе предприятия общественного питания лучше располагать камеру пищевых отходов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На 1 этаже с выходом наружу. б) Рядом с моечной столовой посуды с выходом на раздаточную. в) Рядом с туалетными комнатами персонал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3. Какую информацию о предприятии общественного питания можно извлечь, используя СНиП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Уровень оснащения оборудованием и инвентарем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Санитарные требования к организации работы. в) Состав и площади помещений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4. Что вкладывают в понятие «мощность» предприятия общественного питания? 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абаритные размеры здания.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б) Объем и характер услуг. в) Количество посадочных мест и выпускаемых блюд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5. Как называют производственный участок, оснащенный необходимым оборудованием для определенного технологического процесса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Рабочее мес</w:t>
      </w:r>
      <w:r w:rsidR="006D7AF0">
        <w:rPr>
          <w:rFonts w:ascii="Times New Roman" w:hAnsi="Times New Roman" w:cs="Times New Roman"/>
          <w:sz w:val="24"/>
          <w:szCs w:val="24"/>
        </w:rPr>
        <w:t xml:space="preserve">то. </w:t>
      </w:r>
      <w:r w:rsidR="00516A6C">
        <w:rPr>
          <w:rFonts w:ascii="Times New Roman" w:hAnsi="Times New Roman" w:cs="Times New Roman"/>
          <w:sz w:val="24"/>
          <w:szCs w:val="24"/>
        </w:rPr>
        <w:t>б) Технологическая линия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Специализированная зон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6. Что отличает цеховую структуру производства от бесцеховой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Административная самостоятельность. б) Наличие специализированных рабочих мест.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Объем производств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17. Основное требование к размещению технического оборудования в производственных помещениях – это …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</w:t>
      </w:r>
      <w:r w:rsidR="006D7AF0">
        <w:rPr>
          <w:rFonts w:ascii="Times New Roman" w:hAnsi="Times New Roman" w:cs="Times New Roman"/>
          <w:sz w:val="24"/>
          <w:szCs w:val="24"/>
        </w:rPr>
        <w:t xml:space="preserve"> Соблюдение гигиенических норм</w:t>
      </w:r>
      <w:r w:rsidR="00516A6C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>б)</w:t>
      </w:r>
      <w:r w:rsidR="006D7AF0">
        <w:rPr>
          <w:rFonts w:ascii="Times New Roman" w:hAnsi="Times New Roman" w:cs="Times New Roman"/>
          <w:sz w:val="24"/>
          <w:szCs w:val="24"/>
        </w:rPr>
        <w:t xml:space="preserve"> </w:t>
      </w:r>
      <w:r w:rsidRPr="004113EC">
        <w:rPr>
          <w:rFonts w:ascii="Times New Roman" w:hAnsi="Times New Roman" w:cs="Times New Roman"/>
          <w:sz w:val="24"/>
          <w:szCs w:val="24"/>
        </w:rPr>
        <w:t xml:space="preserve">Соблюдение хода технологического процесса. в) Соблюдение техники безопасности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18. Где в составе ресторана находится цех доработки полуфабрикатов?</w:t>
      </w:r>
      <w:r w:rsidR="006D7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A6C" w:rsidRPr="004113EC">
        <w:rPr>
          <w:rFonts w:ascii="Times New Roman" w:hAnsi="Times New Roman" w:cs="Times New Roman"/>
          <w:sz w:val="24"/>
          <w:szCs w:val="24"/>
        </w:rPr>
        <w:t>В</w:t>
      </w:r>
      <w:r w:rsidR="006D7AF0">
        <w:rPr>
          <w:rFonts w:ascii="Times New Roman" w:hAnsi="Times New Roman" w:cs="Times New Roman"/>
          <w:sz w:val="24"/>
          <w:szCs w:val="24"/>
        </w:rPr>
        <w:t>…</w:t>
      </w:r>
    </w:p>
    <w:p w:rsidR="004113EC" w:rsidRPr="004113EC" w:rsidRDefault="006D7AF0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руппе заготовочных цехов. 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б) технической группе помещений. в) группе доготовочных цехов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0. Основной производственный цех ресторана называется «горячим» т.к. в нем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Осуществляют тепловую обработку продуктов. б) Высокая температура производственного помещения. в) Большая трудоемкость процесс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1. «Раздаточная» в ресторане представляет собой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Производственную зону с выходом на нее основных производственных цехов. б) Отдельное изолированное помещение, где осуществляется отпуск продуктов. в) Прилавок для самообслуживания гостей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2. Сущность меню table d’hote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а) порционные блюда с индивидуальной ценой на каждое; б) выбор одного или нескольких вариантов блюд по фиксированным ценам; в) блюда, которые можно заказать в любое время суток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23. Банкеты квалифицируются по: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способу организации приема пищи за столом; б) способу организации подачи пищи в) по ассортименту блюд и напитков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4. Промежуток времени проведения банкета-чая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12-14 часов;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б) 14-16 часов; </w:t>
      </w:r>
      <w:r w:rsidRPr="004113EC">
        <w:rPr>
          <w:rFonts w:ascii="Times New Roman" w:hAnsi="Times New Roman" w:cs="Times New Roman"/>
          <w:sz w:val="24"/>
          <w:szCs w:val="24"/>
        </w:rPr>
        <w:tab/>
        <w:t xml:space="preserve">в) 16-18 часов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5. Аперитив — это: </w:t>
      </w:r>
      <w:r w:rsidR="00516A6C" w:rsidRPr="004113EC">
        <w:rPr>
          <w:rFonts w:ascii="Times New Roman" w:hAnsi="Times New Roman" w:cs="Times New Roman"/>
          <w:sz w:val="24"/>
          <w:szCs w:val="24"/>
        </w:rPr>
        <w:t>алкогольный напиток, который подают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</w:t>
      </w:r>
      <w:r w:rsidR="00516A6C">
        <w:rPr>
          <w:rFonts w:ascii="Times New Roman" w:hAnsi="Times New Roman" w:cs="Times New Roman"/>
          <w:sz w:val="24"/>
          <w:szCs w:val="24"/>
        </w:rPr>
        <w:t xml:space="preserve">до еды  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</w:t>
      </w:r>
      <w:r w:rsidR="00516A6C">
        <w:rPr>
          <w:rFonts w:ascii="Times New Roman" w:hAnsi="Times New Roman" w:cs="Times New Roman"/>
          <w:sz w:val="24"/>
          <w:szCs w:val="24"/>
        </w:rPr>
        <w:t xml:space="preserve">во время еды  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</w:t>
      </w:r>
      <w:r w:rsidR="00516A6C">
        <w:rPr>
          <w:rFonts w:ascii="Times New Roman" w:hAnsi="Times New Roman" w:cs="Times New Roman"/>
          <w:sz w:val="24"/>
          <w:szCs w:val="24"/>
        </w:rPr>
        <w:t>после еды</w:t>
      </w:r>
    </w:p>
    <w:p w:rsidR="006C01B3" w:rsidRPr="006C01B3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B3">
        <w:rPr>
          <w:rFonts w:ascii="Times New Roman" w:hAnsi="Times New Roman" w:cs="Times New Roman"/>
          <w:b/>
          <w:sz w:val="24"/>
          <w:szCs w:val="24"/>
        </w:rPr>
        <w:t xml:space="preserve">26. Как называется алкогольный напиток, который подают после еды для улучшения и стимуляции пищеварения? </w:t>
      </w:r>
    </w:p>
    <w:p w:rsidR="00516A6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аперитив</w:t>
      </w:r>
      <w:r w:rsidR="006C01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13EC">
        <w:rPr>
          <w:rFonts w:ascii="Times New Roman" w:hAnsi="Times New Roman" w:cs="Times New Roman"/>
          <w:sz w:val="24"/>
          <w:szCs w:val="24"/>
        </w:rPr>
        <w:t xml:space="preserve"> б) директив</w:t>
      </w:r>
      <w:r w:rsidR="006C01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13EC">
        <w:rPr>
          <w:rFonts w:ascii="Times New Roman" w:hAnsi="Times New Roman" w:cs="Times New Roman"/>
          <w:sz w:val="24"/>
          <w:szCs w:val="24"/>
        </w:rPr>
        <w:t xml:space="preserve"> в) диджестив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27. Какой метод обслуживания применяется для свадеб, юбилеев, домашних торжеств и праздничных вечеров?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с п</w:t>
      </w:r>
      <w:r w:rsidR="00516A6C">
        <w:rPr>
          <w:rFonts w:ascii="Times New Roman" w:hAnsi="Times New Roman" w:cs="Times New Roman"/>
          <w:sz w:val="24"/>
          <w:szCs w:val="24"/>
        </w:rPr>
        <w:t>олн</w:t>
      </w:r>
      <w:r w:rsidR="006D7AF0">
        <w:rPr>
          <w:rFonts w:ascii="Times New Roman" w:hAnsi="Times New Roman" w:cs="Times New Roman"/>
          <w:sz w:val="24"/>
          <w:szCs w:val="24"/>
        </w:rPr>
        <w:t xml:space="preserve">ым обслуживанием официантами б) по типу «шведский стол»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с частичным обслуживанием официантами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8. Организации службы Рум-сервис – это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доставка еды и напитков в номера проживающих в гостиницах, отелях; б) организ</w:t>
      </w:r>
      <w:r w:rsidR="00516A6C">
        <w:rPr>
          <w:rFonts w:ascii="Times New Roman" w:hAnsi="Times New Roman" w:cs="Times New Roman"/>
          <w:sz w:val="24"/>
          <w:szCs w:val="24"/>
        </w:rPr>
        <w:t>а</w:t>
      </w:r>
      <w:r w:rsidR="006D7AF0">
        <w:rPr>
          <w:rFonts w:ascii="Times New Roman" w:hAnsi="Times New Roman" w:cs="Times New Roman"/>
          <w:sz w:val="24"/>
          <w:szCs w:val="24"/>
        </w:rPr>
        <w:t xml:space="preserve">ция питания на борту самолёта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организация питания в железнодорожном транспорте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29. Воскресный ланч – это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семейный поздний завтрак, плавно переходящий в обед; </w:t>
      </w:r>
      <w:r w:rsidR="006D7AF0">
        <w:rPr>
          <w:rFonts w:ascii="Times New Roman" w:hAnsi="Times New Roman" w:cs="Times New Roman"/>
          <w:sz w:val="24"/>
          <w:szCs w:val="24"/>
        </w:rPr>
        <w:t xml:space="preserve">б) званный ужин;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ранний завтрак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30. Кофе-брейк – это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 короткий перерыв во время научной конференции, семинаров и т.п.</w:t>
      </w:r>
      <w:r w:rsidR="006D7AF0">
        <w:rPr>
          <w:rFonts w:ascii="Times New Roman" w:hAnsi="Times New Roman" w:cs="Times New Roman"/>
          <w:sz w:val="24"/>
          <w:szCs w:val="24"/>
        </w:rPr>
        <w:t xml:space="preserve">  б) завтрак; </w:t>
      </w:r>
      <w:r w:rsidRPr="004113EC">
        <w:rPr>
          <w:rFonts w:ascii="Times New Roman" w:hAnsi="Times New Roman" w:cs="Times New Roman"/>
          <w:sz w:val="24"/>
          <w:szCs w:val="24"/>
        </w:rPr>
        <w:t xml:space="preserve">в) полдник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 xml:space="preserve">31. Социально-ориентированные предприятия питания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а)</w:t>
      </w:r>
      <w:r w:rsidR="006D7AF0">
        <w:rPr>
          <w:rFonts w:ascii="Times New Roman" w:hAnsi="Times New Roman" w:cs="Times New Roman"/>
          <w:sz w:val="24"/>
          <w:szCs w:val="24"/>
        </w:rPr>
        <w:t xml:space="preserve"> кафе, бары, кофейни, бистро </w:t>
      </w:r>
      <w:r w:rsidRPr="004113EC">
        <w:rPr>
          <w:rFonts w:ascii="Times New Roman" w:hAnsi="Times New Roman" w:cs="Times New Roman"/>
          <w:sz w:val="24"/>
          <w:szCs w:val="24"/>
        </w:rPr>
        <w:t xml:space="preserve">б) столовые на предприятиях, в учебных заведениях, в учреждениях; в) магазины кулинарии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Банкет с частичным обслуживанием официантами: определение, назначение, краткая характеристик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 Факторы, влияющие на уровень качества обслуживания посетителей ресторан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количество официантов для проведения приемов и банкетов: - дипломатический прием на 160 человек, - юбилей на 40 человек, - свадьба на 90 человек, - банкет-фуршет на 300 человек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2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Банкет с полным обслуживанием официантами: определение, назначение, краткая характеристик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 Вы вместе с шеф-поваром составляете меню в соответствии с концепцией вашего ресторана. Какими принципами вы будете руководствоваться при составлении и оформлении меню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количество официантов для проведения приемов и банкетов: - дипломатический прием на 80 человек, - юбилей на 36 человек, - банкет-чай на 18 человек, - банкет-фуршет на 100 человек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3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Банкет- фуршет: определение, назначение, краткая характеристик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 При повышении рентабельности предприятия общественного питания применяют убеждающую продажу блюд и напитков. Раскройте суть убеждающей продажи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количество официантов для проведения приемов и банкетов: - дипломатический прием на 40 человек, - свадьба на 60 человек, - банкет-кофе на 20 человек, - банкет-фуршет на 45 человек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4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Организация обслуживания по типу «Шведский стол»: определение, назначение, краткая характеристик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2. Вы работаете менеджером в гостинице. Питание туристов – ваше направление. Перечислите способы предоставления услуги питания, проживающим в гостинице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количество официантов для проведения приемов и банкетов: - дипломатический прием на 120 человек, - свадьба на 80 человек, - банкет-коктейль на 25 человек, - банкет-фуршет на 60 человек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5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Прием-коктейль: определение, назначение, характеристик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2. Укажите характерные особенности при</w:t>
      </w:r>
      <w:r w:rsidR="00516A6C">
        <w:rPr>
          <w:rFonts w:ascii="Times New Roman" w:hAnsi="Times New Roman" w:cs="Times New Roman"/>
          <w:sz w:val="24"/>
          <w:szCs w:val="24"/>
        </w:rPr>
        <w:t>ё</w:t>
      </w:r>
      <w:r w:rsidRPr="004113EC">
        <w:rPr>
          <w:rFonts w:ascii="Times New Roman" w:hAnsi="Times New Roman" w:cs="Times New Roman"/>
          <w:sz w:val="24"/>
          <w:szCs w:val="24"/>
        </w:rPr>
        <w:t xml:space="preserve">ма в «обнос», особенности сервировки стол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количество официантов для проведения приемов и банкетов: - прием на 60 человек, - юбилей на 40 человек,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6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 В услуги предприятия общественного питания, в котором вы работаете, входит кейтеринг, вам предложили возглавить эту службу. Дайте характеристику кейтерингу и в ч</w:t>
      </w:r>
      <w:r w:rsidR="00516A6C">
        <w:rPr>
          <w:rFonts w:ascii="Times New Roman" w:hAnsi="Times New Roman" w:cs="Times New Roman"/>
          <w:sz w:val="24"/>
          <w:szCs w:val="24"/>
        </w:rPr>
        <w:t>ё</w:t>
      </w:r>
      <w:r w:rsidRPr="004113EC">
        <w:rPr>
          <w:rFonts w:ascii="Times New Roman" w:hAnsi="Times New Roman" w:cs="Times New Roman"/>
          <w:sz w:val="24"/>
          <w:szCs w:val="24"/>
        </w:rPr>
        <w:t xml:space="preserve">м заключается работа менеджера этой службы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2. В ч</w:t>
      </w:r>
      <w:r w:rsidR="00516A6C">
        <w:rPr>
          <w:rFonts w:ascii="Times New Roman" w:hAnsi="Times New Roman" w:cs="Times New Roman"/>
          <w:sz w:val="24"/>
          <w:szCs w:val="24"/>
        </w:rPr>
        <w:t>ё</w:t>
      </w:r>
      <w:r w:rsidRPr="004113EC">
        <w:rPr>
          <w:rFonts w:ascii="Times New Roman" w:hAnsi="Times New Roman" w:cs="Times New Roman"/>
          <w:sz w:val="24"/>
          <w:szCs w:val="24"/>
        </w:rPr>
        <w:t xml:space="preserve">м заключается подача блюд «русским способом» и в каких случаях она применяется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необходимое количество столовой посуды и приборов для банкета-чай на 12 человек и количество официантов для обслуживани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7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Банкет-чай: определение, назначение, краткая характеристик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2. Какова роль менеджера при проведении при</w:t>
      </w:r>
      <w:r w:rsidR="00516A6C">
        <w:rPr>
          <w:rFonts w:ascii="Times New Roman" w:hAnsi="Times New Roman" w:cs="Times New Roman"/>
          <w:sz w:val="24"/>
          <w:szCs w:val="24"/>
        </w:rPr>
        <w:t>ё</w:t>
      </w:r>
      <w:r w:rsidRPr="004113EC">
        <w:rPr>
          <w:rFonts w:ascii="Times New Roman" w:hAnsi="Times New Roman" w:cs="Times New Roman"/>
          <w:sz w:val="24"/>
          <w:szCs w:val="24"/>
        </w:rPr>
        <w:t>ма или банкета. Особенности при</w:t>
      </w:r>
      <w:r w:rsidR="00516A6C">
        <w:rPr>
          <w:rFonts w:ascii="Times New Roman" w:hAnsi="Times New Roman" w:cs="Times New Roman"/>
          <w:sz w:val="24"/>
          <w:szCs w:val="24"/>
        </w:rPr>
        <w:t>ё</w:t>
      </w:r>
      <w:r w:rsidRPr="004113EC">
        <w:rPr>
          <w:rFonts w:ascii="Times New Roman" w:hAnsi="Times New Roman" w:cs="Times New Roman"/>
          <w:sz w:val="24"/>
          <w:szCs w:val="24"/>
        </w:rPr>
        <w:t xml:space="preserve">ма заказа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необходимое количество столовой посуды и приборов для банкета - «юбилей» на 30 человек и количество официантов для его обслуживания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8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Особенности обслуживания участников симпозиумов, совещаний, конференций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2. В ч</w:t>
      </w:r>
      <w:r w:rsidR="00516A6C">
        <w:rPr>
          <w:rFonts w:ascii="Times New Roman" w:hAnsi="Times New Roman" w:cs="Times New Roman"/>
          <w:sz w:val="24"/>
          <w:szCs w:val="24"/>
        </w:rPr>
        <w:t>ё</w:t>
      </w:r>
      <w:r w:rsidRPr="004113EC">
        <w:rPr>
          <w:rFonts w:ascii="Times New Roman" w:hAnsi="Times New Roman" w:cs="Times New Roman"/>
          <w:sz w:val="24"/>
          <w:szCs w:val="24"/>
        </w:rPr>
        <w:t xml:space="preserve">м заключается подача блюд «английским способом»?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Рассчитайте количество официантов для проведения приемов и банкетов: - прием на 40 человек, - банкет «Новый год» на 70 человек, - банкет-кофе на 12 человек, - банкет-фуршет на 80 человек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ариант 9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Особенности обслуживания проживающих в гостиницах, в номерах гостиниц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 Организация приемов, выбор типа приема, приглашение и размещение гостей. Этикет и деловой протокол.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3. Рассчитайте необходимое количество столовой посуды и приборов для официального при</w:t>
      </w:r>
      <w:r w:rsidR="00516A6C">
        <w:rPr>
          <w:rFonts w:ascii="Times New Roman" w:hAnsi="Times New Roman" w:cs="Times New Roman"/>
          <w:sz w:val="24"/>
          <w:szCs w:val="24"/>
        </w:rPr>
        <w:t>ё</w:t>
      </w:r>
      <w:r w:rsidRPr="004113EC">
        <w:rPr>
          <w:rFonts w:ascii="Times New Roman" w:hAnsi="Times New Roman" w:cs="Times New Roman"/>
          <w:sz w:val="24"/>
          <w:szCs w:val="24"/>
        </w:rPr>
        <w:t xml:space="preserve">ма на 40 человек и количество официантов для его обслуживания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1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едставить вариант предварительной и исполнительной сервировки стола на одного человека по меню повседневного обеда: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Холодная закуска из трески горячего копче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 Салат столичны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Солянка донск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. Горячее рыбное блюдо (предложите блюдо, гарнир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. Горячее мясное блюдо (предложите блюдо, гарнир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. Сливки взбиты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. Чай с лимоном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редложить напитки и соответствующую посуду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2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редставить вариант предварительной и исполнительной сервировки стола на одного человека по меню обеда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Холодная закуска из рыбы (предложите блюдо, гарнир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Холодная закуска из мяса (предложите блюдо, гарнир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Рыбное блюдо (предложите блюдо, гарнир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.Мясное блюдо (предложите блюдо, гарнир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.Десерт (арбуз)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6.Кофе черны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редложить алкогольные и безалкогольные напитки и посуду для них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3</w:t>
      </w:r>
    </w:p>
    <w:p w:rsidR="00516A6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Рассчитать численный и квалификационный состав официантов для обслуживания банкета с частичным обслуживанием. Количество участников банкета 80 человек. Предложить способы подачи и порядок обслуживания, схему сервировки стола на один фрагмент, составить меню и карту вин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4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Определить численный и квалификационный состав бригады официантов для обслуживания банкета за столом с полным обслуживанием официантами. Принять число участников банкета 50 человек. Предложить вариант меню и напитков, схему расстановки столов и рассадки гостей, способы подачи и порядок обслуживания официантами. Рассчитать необходимое количество посуды, приборов, белья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№ 5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Схематично изобразить сервировку стола на банкете (8 человек) за столом с полным обслуживанием официантами (обед), в расчете на одного посетителя, если по меню предусмотрена подача следующих блюд и закусок: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1.Икра зернистая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Ассорти рыбно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Овощи натуральны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.Грибы, запеченные в сметанном соус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.Бульон с расстегаем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.Лангет с картофелем жареным из вареного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.Кофе черный с лимоном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одобрать ассортимент напитков и винно-водочных изделий к блюдам, а также посуду для них. Рассчитать необходимое количество посуды, приборов, белья для подачи и еды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6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Представить вариант сервировки стола, а также предложить способы и последовательность обслуживания гостей на банкете по поводу юбилея в ресторане высшего класса: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Меню заказного обеда: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Холодные блюда и </w:t>
      </w:r>
      <w:r w:rsidR="00516A6C" w:rsidRPr="004113EC">
        <w:rPr>
          <w:rFonts w:ascii="Times New Roman" w:hAnsi="Times New Roman" w:cs="Times New Roman"/>
          <w:sz w:val="24"/>
          <w:szCs w:val="24"/>
        </w:rPr>
        <w:t>закуски: Ассорти</w:t>
      </w:r>
      <w:r w:rsidRPr="004113EC">
        <w:rPr>
          <w:rFonts w:ascii="Times New Roman" w:hAnsi="Times New Roman" w:cs="Times New Roman"/>
          <w:sz w:val="24"/>
          <w:szCs w:val="24"/>
        </w:rPr>
        <w:t xml:space="preserve"> рыбное Ассорти мясное Салат столичны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Горячие закуски: Язык, запеченный в сметанном соус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Вторые горячие блюда: Осетр, припущенный в соусе белое вино, овощи припущенные Филе жареное с грибами и картофелем фри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Сладкие блюда: Крем ореховый Яблоки печены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Горячие напитки: Кофе черны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Б) Подобрать винно-водочные изделия к каждой закуске и блюду, а также посуду для употребления напитков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7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Рассчитать численный состав официантов для обслуживания банкета-коктейля. Принять количество участников банкета 100 человек. Предложить меню и карту вин. Предложить схему проведения банкета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8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Составить меню для кейтеринга (обед на 20 человек) в офисе организации. Подобрать необходимое количество инвентаря, посуды, оборудования. Предложить порядок обслуживания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9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Составить меню полного рациона на один день для питания туристов на пешеходном маршруте. Подобрать необходимое количество посуды, приборов для еды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10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редложить варианты завтраков для питания туристов из разных стран, которые включаются в путевку/ваучер. Представить схемы сервировки стола к завтраку по предложенным видам завтраков.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РАКТИЧЕСКОЕ ЗАДАНИЕ № 11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Составить меню для кейтеринга (буфет на 150 человек) для обслуживания болельщиков спортивного соревнования на стадионе. Подобрать необходимое количество инвентаря, посуды, оборудования. Предложить порядок обслуживания </w:t>
      </w:r>
    </w:p>
    <w:p w:rsidR="004113EC" w:rsidRPr="004113EC" w:rsidRDefault="004113EC" w:rsidP="002D7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Расчетно-графические работы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адание 1 по теме «Характеристика торговых помещений». «Интерьер торговых помещений»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Пользуясь любым источником литературы или основываясь на собственном опыте посещения реальных предприятий общественного питания любой формы собственности и принадлежности, подобрать два примера предприятий питания, выделяющихся своей уникальностью или «изюминкой». Это может быть наружное или внутреннее оформление предприятия, униформа персонала или «</w:t>
      </w:r>
      <w:r w:rsidR="00516A6C" w:rsidRPr="004113EC">
        <w:rPr>
          <w:rFonts w:ascii="Times New Roman" w:hAnsi="Times New Roman" w:cs="Times New Roman"/>
          <w:sz w:val="24"/>
          <w:szCs w:val="24"/>
        </w:rPr>
        <w:t>сверх внимательное</w:t>
      </w:r>
      <w:r w:rsidRPr="004113EC">
        <w:rPr>
          <w:rFonts w:ascii="Times New Roman" w:hAnsi="Times New Roman" w:cs="Times New Roman"/>
          <w:sz w:val="24"/>
          <w:szCs w:val="24"/>
        </w:rPr>
        <w:t xml:space="preserve">» обслуживание, «удивительные» услуги, «неповторимое» меню и т.д.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Оформить материал работы в виде сообщения с примерной темой «Уникальные предприятия общественного питания». На примере этих двух предприятий питания показать особенности их деятельности и отличительные черты.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адание 2 по теме «Характеристика торговых помещений». «Типы и классы предприятий общественного питания и их характеристика».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осле изучения данной темы выполнить сравнительную характеристику двух типов предприятий ОП по индивидуальному заданию (см. таблицу 1) по следующей схеме: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 В соответствии с ГОСТ Р 50762 – 95 «ОП. Классификация предприятий» произвести сравнение по всем группам показателям, сделать вывод;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Таблица 1 – Номер варианта и типы предприятий ОП для выполнения работы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3771"/>
      </w:tblGrid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№ варианта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Первый тип предприятия ОП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Второй тип предприятия ОП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1 класса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класса люкс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высшего класса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ар высшего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класса люкс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оловая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 общедоступное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1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оловая общего типа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Диско-бар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октейль-холл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блинная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оловая диетическ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общего тип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ар высшего класса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высшего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ар класса люкс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ар 1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общего типа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оловая общего тип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пышечн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 молодежное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пиццери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-молочное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сосисочн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1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чебуречн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оловая общего тип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пирожков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1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блинн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1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шашлычн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ар 1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чайн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-кондитерская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1 класса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Гриль-бар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Варьете-бар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шашлычная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оловая диетическ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сосисочная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1 класса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 общедоступное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 молодежное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октейль-холл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 детское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пышечная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-кондитерская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октейль-бар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-молочное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высшего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терий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ар высшего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Гриль-бар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чайная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октейль-бар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очная общего тип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нэк-бар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высшего класса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Экспресс-бар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фе-мороженое</w:t>
            </w:r>
          </w:p>
        </w:tc>
      </w:tr>
      <w:tr w:rsidR="004113EC" w:rsidRPr="004113EC" w:rsidTr="004113EC">
        <w:tc>
          <w:tcPr>
            <w:tcW w:w="152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Молочный бар</w:t>
            </w:r>
          </w:p>
        </w:tc>
        <w:tc>
          <w:tcPr>
            <w:tcW w:w="3771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есторан класса люкс</w:t>
            </w:r>
          </w:p>
        </w:tc>
      </w:tr>
    </w:tbl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Задание 3 по теме «Этапы процесса об</w:t>
      </w:r>
      <w:r w:rsidR="002D7C7C">
        <w:rPr>
          <w:rFonts w:ascii="Times New Roman" w:hAnsi="Times New Roman" w:cs="Times New Roman"/>
          <w:sz w:val="24"/>
          <w:szCs w:val="24"/>
        </w:rPr>
        <w:t>служивания в организациях ПОП</w:t>
      </w:r>
      <w:r w:rsidRPr="004113EC">
        <w:rPr>
          <w:rFonts w:ascii="Times New Roman" w:hAnsi="Times New Roman" w:cs="Times New Roman"/>
          <w:sz w:val="24"/>
          <w:szCs w:val="24"/>
        </w:rPr>
        <w:t xml:space="preserve">» «Сервировка столов»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Разработать и схематично изобразить вариант предварительной сервировки стола (по неизвестному меню) для обеда на одного человека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б) разработать и схематично изобразить вариант предварительной сервировки стола по меню дежурных блюд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адание 4. по </w:t>
      </w:r>
      <w:r w:rsidR="00516A6C" w:rsidRPr="004113EC">
        <w:rPr>
          <w:rFonts w:ascii="Times New Roman" w:hAnsi="Times New Roman" w:cs="Times New Roman"/>
          <w:sz w:val="24"/>
          <w:szCs w:val="24"/>
        </w:rPr>
        <w:t>теме «</w:t>
      </w:r>
      <w:r w:rsidRPr="004113EC">
        <w:rPr>
          <w:rFonts w:ascii="Times New Roman" w:hAnsi="Times New Roman" w:cs="Times New Roman"/>
          <w:sz w:val="24"/>
          <w:szCs w:val="24"/>
        </w:rPr>
        <w:t xml:space="preserve">Специальные виды услуг и формы обслуживания персонала». «Организация и услуги обслуживания иностранных туристов»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После изучения указанных темы выполнить следующее: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Дать характеристику особенностей национальной кухни, режима питания и этикетных норм населения страны по заданию (см. таблицу 3). </w:t>
      </w:r>
    </w:p>
    <w:p w:rsidR="004113EC" w:rsidRPr="004113EC" w:rsidRDefault="004113EC" w:rsidP="002D7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Таблица 2 – Номер варианта и список стран для выполнения работы 3.3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704"/>
        <w:gridCol w:w="1686"/>
        <w:gridCol w:w="1686"/>
        <w:gridCol w:w="1686"/>
        <w:gridCol w:w="1917"/>
      </w:tblGrid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№ варианта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ран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№ вариант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ран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№ вариант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трана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Япон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8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ОАЭ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5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Ирланд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Эстон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9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Норвег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6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Индонез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Швец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0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Нидерланды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7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Инд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Швейцар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1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Мексик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Израиль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Чех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2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Марокко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9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Египет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Франц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3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Мальт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0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Дан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Финлянд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4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Мальдивы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1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Грец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Филиппины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5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Малайз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2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Герман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Турц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6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Литв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3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Венесуэла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Тунис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7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Латв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4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Австрал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Тайланд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8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уб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5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разил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Ш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9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итай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6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олгар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ловак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0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ипр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7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Бельг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ейшелы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1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ен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8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Аргентина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Румын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2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Канад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49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Австр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6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Португал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3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Италия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50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Великобритания</w:t>
            </w:r>
          </w:p>
        </w:tc>
      </w:tr>
      <w:tr w:rsidR="004113EC" w:rsidRPr="004113EC" w:rsidTr="004113EC">
        <w:tc>
          <w:tcPr>
            <w:tcW w:w="1668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7</w:t>
            </w:r>
          </w:p>
        </w:tc>
        <w:tc>
          <w:tcPr>
            <w:tcW w:w="1704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Польша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34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 xml:space="preserve">Испания </w:t>
            </w: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</w:p>
        </w:tc>
      </w:tr>
    </w:tbl>
    <w:p w:rsidR="004113EC" w:rsidRPr="004113EC" w:rsidRDefault="00516A6C" w:rsidP="002D7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2.</w:t>
      </w:r>
      <w:r w:rsidR="004113EC" w:rsidRPr="004113EC">
        <w:rPr>
          <w:rFonts w:ascii="Times New Roman" w:hAnsi="Times New Roman" w:cs="Times New Roman"/>
          <w:sz w:val="24"/>
          <w:szCs w:val="24"/>
        </w:rPr>
        <w:t xml:space="preserve"> Разработать меню для туристов из этой страны с учетом уже отмеченных особенностей питания и режима питания, принятого в этой стране. Учесть требования к оформлению меню (см. таблицу 4). Ассортиментный минимум блюд и напитков в меню принять для ресторана 1 класса </w:t>
      </w:r>
    </w:p>
    <w:p w:rsidR="004113EC" w:rsidRPr="004113EC" w:rsidRDefault="004113EC" w:rsidP="002D7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Таблица 3 - Примерное меню для ресторана первого класса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4113EC" w:rsidRPr="004113EC" w:rsidTr="002D7C7C">
        <w:tc>
          <w:tcPr>
            <w:tcW w:w="7479" w:type="dxa"/>
          </w:tcPr>
          <w:p w:rsidR="004113EC" w:rsidRPr="006C01B3" w:rsidRDefault="004113EC" w:rsidP="002D7C7C">
            <w:pPr>
              <w:jc w:val="both"/>
              <w:rPr>
                <w:b/>
                <w:sz w:val="24"/>
                <w:szCs w:val="24"/>
              </w:rPr>
            </w:pPr>
            <w:r w:rsidRPr="006C01B3">
              <w:rPr>
                <w:b/>
                <w:sz w:val="24"/>
                <w:szCs w:val="24"/>
              </w:rPr>
              <w:t>Наименование блюд, напитков</w:t>
            </w:r>
          </w:p>
        </w:tc>
        <w:tc>
          <w:tcPr>
            <w:tcW w:w="2835" w:type="dxa"/>
          </w:tcPr>
          <w:p w:rsidR="004113EC" w:rsidRPr="006C01B3" w:rsidRDefault="004113EC" w:rsidP="002D7C7C">
            <w:pPr>
              <w:jc w:val="both"/>
              <w:rPr>
                <w:b/>
                <w:sz w:val="24"/>
                <w:szCs w:val="24"/>
              </w:rPr>
            </w:pPr>
            <w:r w:rsidRPr="006C01B3">
              <w:rPr>
                <w:b/>
                <w:sz w:val="24"/>
                <w:szCs w:val="24"/>
              </w:rPr>
              <w:t>Масса порции, г.</w:t>
            </w:r>
          </w:p>
        </w:tc>
      </w:tr>
      <w:tr w:rsidR="004113EC" w:rsidRPr="004113EC" w:rsidTr="002D7C7C">
        <w:tc>
          <w:tcPr>
            <w:tcW w:w="747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 xml:space="preserve">1. Холодные блюда и закуски: </w:t>
            </w:r>
          </w:p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Закуска рыбная Севрюга горячего копчения, осетровый балык, малосольная семга и копченая белорыбица</w:t>
            </w:r>
          </w:p>
        </w:tc>
        <w:tc>
          <w:tcPr>
            <w:tcW w:w="2835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150 г</w:t>
            </w:r>
          </w:p>
        </w:tc>
      </w:tr>
      <w:tr w:rsidR="004113EC" w:rsidRPr="004113EC" w:rsidTr="002D7C7C">
        <w:tc>
          <w:tcPr>
            <w:tcW w:w="7479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Деликатесный салат</w:t>
            </w:r>
          </w:p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Салат с крабами, яблоками, свежими и маринованными овощами</w:t>
            </w:r>
          </w:p>
        </w:tc>
        <w:tc>
          <w:tcPr>
            <w:tcW w:w="2835" w:type="dxa"/>
          </w:tcPr>
          <w:p w:rsidR="004113EC" w:rsidRPr="004113EC" w:rsidRDefault="004113EC" w:rsidP="002D7C7C">
            <w:pPr>
              <w:jc w:val="both"/>
              <w:rPr>
                <w:sz w:val="24"/>
                <w:szCs w:val="24"/>
              </w:rPr>
            </w:pPr>
            <w:r w:rsidRPr="004113EC">
              <w:rPr>
                <w:sz w:val="24"/>
                <w:szCs w:val="24"/>
              </w:rPr>
              <w:t>200 г</w:t>
            </w:r>
          </w:p>
        </w:tc>
      </w:tr>
    </w:tbl>
    <w:p w:rsidR="004113EC" w:rsidRPr="004113EC" w:rsidRDefault="004113EC" w:rsidP="002D7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адание 4. по теме «Этапы процесса обслуживания в организациях П.О.П.» «Сервировка столов»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а) Разработать и схематично изобразить вариант предварительной сервировки стола (по неизвестному меню) для обеда на одного человека;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>б) разработать и схематично изобразить вариант предварительной сервировки стола по меню дежурных блюд</w:t>
      </w:r>
    </w:p>
    <w:p w:rsidR="004113EC" w:rsidRPr="004113EC" w:rsidRDefault="004113EC" w:rsidP="002D7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адание 5. по теме «Специальные виды услуг и формы обслуживания персонала». «Составление меню банкета с полным обслуживанием официантами.» </w:t>
      </w:r>
    </w:p>
    <w:p w:rsidR="004113EC" w:rsidRPr="004113EC" w:rsidRDefault="004113EC" w:rsidP="002D7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а) Составить меню банкета-ужина с полным обслуживанием официантами исходя из примерного количества блюд и напитков для этого банкета на одного человека (три холодные закуски, одно горячее рыбное блюдо с гарниром, одно горячее мясное блюдо с гарниром, десерт, чай или кофе) и подобрать безалкогольные и алкогольные напитки к закускам и блюдам по разработанному меню. </w:t>
      </w:r>
    </w:p>
    <w:p w:rsidR="004113EC" w:rsidRPr="004113EC" w:rsidRDefault="004113EC" w:rsidP="002D7C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б) Разработать и схематично изобразить вариант сервировки стола для банкетаужина с полным обслуживанием официантами на одного человека (полный куверт). </w:t>
      </w:r>
    </w:p>
    <w:p w:rsidR="004113EC" w:rsidRPr="004113EC" w:rsidRDefault="004113EC" w:rsidP="002D7C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Задание 6. по теме «Специальные виды услуг и формы обслуживания персонала». «Составление меню банкета с полным обслуживанием официантами. 1. Используя «Ассортиментный минимум блюд и напитков для разных типов предприятий общественного питания» (Приложение Б), сделать сравнение по меню для типов предприятий </w:t>
      </w:r>
      <w:r w:rsidR="00516A6C">
        <w:rPr>
          <w:rFonts w:ascii="Times New Roman" w:hAnsi="Times New Roman" w:cs="Times New Roman"/>
          <w:sz w:val="24"/>
          <w:szCs w:val="24"/>
        </w:rPr>
        <w:t>О</w:t>
      </w:r>
      <w:r w:rsidR="00516A6C" w:rsidRPr="004113EC">
        <w:rPr>
          <w:rFonts w:ascii="Times New Roman" w:hAnsi="Times New Roman" w:cs="Times New Roman"/>
          <w:sz w:val="24"/>
          <w:szCs w:val="24"/>
        </w:rPr>
        <w:t>П. (</w:t>
      </w:r>
      <w:r w:rsidRPr="004113EC">
        <w:rPr>
          <w:rFonts w:ascii="Times New Roman" w:hAnsi="Times New Roman" w:cs="Times New Roman"/>
          <w:sz w:val="24"/>
          <w:szCs w:val="24"/>
        </w:rPr>
        <w:t>см. таблицу 1</w:t>
      </w:r>
      <w:r w:rsidR="00516A6C" w:rsidRPr="004113EC">
        <w:rPr>
          <w:rFonts w:ascii="Times New Roman" w:hAnsi="Times New Roman" w:cs="Times New Roman"/>
          <w:sz w:val="24"/>
          <w:szCs w:val="24"/>
        </w:rPr>
        <w:t>),</w:t>
      </w:r>
      <w:r w:rsidRPr="004113EC">
        <w:rPr>
          <w:rFonts w:ascii="Times New Roman" w:hAnsi="Times New Roman" w:cs="Times New Roman"/>
          <w:sz w:val="24"/>
          <w:szCs w:val="24"/>
        </w:rPr>
        <w:t xml:space="preserve"> привести вывод. </w:t>
      </w:r>
    </w:p>
    <w:p w:rsidR="004113EC" w:rsidRPr="004113EC" w:rsidRDefault="004113EC" w:rsidP="002D7C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Контрольно-оценочные средства для проведения промежуточной аттестации</w:t>
      </w:r>
    </w:p>
    <w:p w:rsidR="004113EC" w:rsidRPr="004113EC" w:rsidRDefault="004113EC" w:rsidP="002D7C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EC">
        <w:rPr>
          <w:rFonts w:ascii="Times New Roman" w:hAnsi="Times New Roman" w:cs="Times New Roman"/>
          <w:b/>
          <w:sz w:val="24"/>
          <w:szCs w:val="24"/>
        </w:rPr>
        <w:t>Демоверсия экзаменационных вопросов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. Современное состояние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. Основные тенденции разви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. Общие требования к предприятиям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. Характеристика услуг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. Особенности организации и общие требования к предприятиям общественного питания типа ресторан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. Особенности организации и общие требования к предприятиям общественного питания типа каф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7. Особенности организации и общие требования к предприятиям общественного питания типа столов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8. Особенности организации и общие требования к предприятиям общественного питания типа бар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9. Особенности организации и общие требования к предприятиям общественного питания типа кофейня, кафетери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0. Особенности организации и общие требования к предприятиям общественного питания типа предприятие быстрого обслуживания, закусочн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1. Классификация предприятий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2. Организационно-правовые формы предприятий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3. Особенности организации и общие требования к предприятиям общественного питания типов буфет, магазин кулинар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4. Функциональное назначение и цеховая структура производственных помещени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5. Меню и требования к их составлению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6. Помещения для облуживания посетителей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7. Порядок обслуживания посетителе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8. Специальные формы обслужив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19. Подбор персонала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0. Организационная структура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1. Нормирование труда на предприятиях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2. Техника безопасности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3. Современное состояние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4. Основные тенденции разви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5. Общие требования к предприятиям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6. Характеристика услуг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7. Особенности организации и общие требования к предприятиям общественного питания типа ресторан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8. Особенности организации и общие требования к предприятиям общественного питания типа каф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29. Особенности организации и общие требования к предприятиям общественного питания типа столов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lastRenderedPageBreak/>
        <w:t xml:space="preserve">30. Особенности организации и общие требования к предприятиям общественного питания типа бар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1. Особенности организации и общие требования к предприятиям общественного питания типа кофейня, кафетери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2. Особенности организации и общие требования к предприятиям общественного питания типа предприятие быстрого обслуживания, закусочн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3. Классификация предприятий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4. Организационно-правовые формы предприятий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5. Особенности организации и общие требования к предприятиям общественного питания типов буфет, магазин кулинар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6. Функциональное назначение и цеховая структура производственных помещений 37. Меню и требования к их составлению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8. Помещения для облуживания посетителей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39. Порядок обслуживания посетителе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0. Специальные формы обслужив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1. Подбор персонала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2. Организационная структура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3. Нормирование труда на предприятиях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4. Техника безопасности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5. Современное состояние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6. Основные тенденции разви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7. Общие требования к предприятиям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8. Характеристика услуг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49. Особенности организации и общие требования к предприятиям общественного питания типа ресторан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0. Особенности организации и общие требования к предприятиям общественного питания типа кафе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1. Особенности организации и общие требования к предприятиям общественного питания типа столов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2. Особенности организации и общие требования к предприятиям общественного питания типа бар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3. Особенности организации и общие требования к предприятиям общественного питания типа кофейня, кафетерий </w:t>
      </w:r>
    </w:p>
    <w:p w:rsidR="00516A6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4. Особенности организации и общие требования к предприятиям общественного питания типа предприятие быстрого обслуживания, закусочна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5. Классификация предприятий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6. Организационно-правовые формы предприятий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7. Особенности организации и общие требования к предприятиям общественного питания типов буфет, магазин кулинар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8. Функциональное назначение и цеховая структура производственных помещени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59. Меню и требования к их составлению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0. Помещения для облуживания посетителей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1. Порядок обслуживания посетителей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2. Специальные формы обслужив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3. Подбор персонала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4. Организационная структура предприятия общественного питания </w:t>
      </w:r>
    </w:p>
    <w:p w:rsidR="004113EC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5. Нормирование труда на предприятиях общественного питания </w:t>
      </w:r>
    </w:p>
    <w:p w:rsidR="00D111DA" w:rsidRPr="004113EC" w:rsidRDefault="004113EC" w:rsidP="002D7C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3EC">
        <w:rPr>
          <w:rFonts w:ascii="Times New Roman" w:hAnsi="Times New Roman" w:cs="Times New Roman"/>
          <w:sz w:val="24"/>
          <w:szCs w:val="24"/>
        </w:rPr>
        <w:t xml:space="preserve">66. Техника безопасности </w:t>
      </w:r>
    </w:p>
    <w:sectPr w:rsidR="00D111DA" w:rsidRPr="004113EC" w:rsidSect="002D7C7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3E" w:rsidRDefault="00F61B3E" w:rsidP="00D111DA">
      <w:pPr>
        <w:spacing w:after="0" w:line="240" w:lineRule="auto"/>
      </w:pPr>
      <w:r>
        <w:separator/>
      </w:r>
    </w:p>
  </w:endnote>
  <w:endnote w:type="continuationSeparator" w:id="0">
    <w:p w:rsidR="00F61B3E" w:rsidRDefault="00F61B3E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776458"/>
      <w:docPartObj>
        <w:docPartGallery w:val="Page Numbers (Bottom of Page)"/>
        <w:docPartUnique/>
      </w:docPartObj>
    </w:sdtPr>
    <w:sdtContent>
      <w:p w:rsidR="00B20314" w:rsidRDefault="00B20314" w:rsidP="005310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F5">
          <w:rPr>
            <w:noProof/>
          </w:rPr>
          <w:t>99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14" w:rsidRDefault="00B20314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314" w:rsidRDefault="00B20314" w:rsidP="0084141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9819"/>
      <w:docPartObj>
        <w:docPartGallery w:val="Page Numbers (Bottom of Page)"/>
        <w:docPartUnique/>
      </w:docPartObj>
    </w:sdtPr>
    <w:sdtContent>
      <w:p w:rsidR="00B20314" w:rsidRDefault="00B20314" w:rsidP="00215B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F5">
          <w:rPr>
            <w:noProof/>
          </w:rPr>
          <w:t>100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3E" w:rsidRDefault="00F61B3E" w:rsidP="00D111DA">
      <w:pPr>
        <w:spacing w:after="0" w:line="240" w:lineRule="auto"/>
      </w:pPr>
      <w:r>
        <w:separator/>
      </w:r>
    </w:p>
  </w:footnote>
  <w:footnote w:type="continuationSeparator" w:id="0">
    <w:p w:rsidR="00F61B3E" w:rsidRDefault="00F61B3E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A10"/>
    <w:multiLevelType w:val="hybridMultilevel"/>
    <w:tmpl w:val="AA6EC75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64585"/>
    <w:multiLevelType w:val="hybridMultilevel"/>
    <w:tmpl w:val="126066FC"/>
    <w:lvl w:ilvl="0" w:tplc="3D487EF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C65E5"/>
    <w:multiLevelType w:val="hybridMultilevel"/>
    <w:tmpl w:val="2DCEA9C2"/>
    <w:lvl w:ilvl="0" w:tplc="164A5944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77A38"/>
    <w:multiLevelType w:val="hybridMultilevel"/>
    <w:tmpl w:val="0972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3418"/>
    <w:multiLevelType w:val="hybridMultilevel"/>
    <w:tmpl w:val="9118ADE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21EA1"/>
    <w:rsid w:val="00051A14"/>
    <w:rsid w:val="00054718"/>
    <w:rsid w:val="00073895"/>
    <w:rsid w:val="000B768C"/>
    <w:rsid w:val="000C6B69"/>
    <w:rsid w:val="00101314"/>
    <w:rsid w:val="00101CE9"/>
    <w:rsid w:val="00114BEC"/>
    <w:rsid w:val="00145A63"/>
    <w:rsid w:val="00177A11"/>
    <w:rsid w:val="001824BA"/>
    <w:rsid w:val="00195B74"/>
    <w:rsid w:val="001A3BF6"/>
    <w:rsid w:val="001A4DE5"/>
    <w:rsid w:val="001D53A7"/>
    <w:rsid w:val="001D6089"/>
    <w:rsid w:val="001D6950"/>
    <w:rsid w:val="001D70A9"/>
    <w:rsid w:val="001F4A85"/>
    <w:rsid w:val="00205F2E"/>
    <w:rsid w:val="00215BD6"/>
    <w:rsid w:val="00216236"/>
    <w:rsid w:val="002219F7"/>
    <w:rsid w:val="00226C36"/>
    <w:rsid w:val="0023039C"/>
    <w:rsid w:val="002334D9"/>
    <w:rsid w:val="002871AB"/>
    <w:rsid w:val="002B4312"/>
    <w:rsid w:val="002D41A9"/>
    <w:rsid w:val="002D7C7C"/>
    <w:rsid w:val="002F55C6"/>
    <w:rsid w:val="002F5637"/>
    <w:rsid w:val="00306A9D"/>
    <w:rsid w:val="00317672"/>
    <w:rsid w:val="00325DC9"/>
    <w:rsid w:val="00337FB9"/>
    <w:rsid w:val="0034007F"/>
    <w:rsid w:val="003510C9"/>
    <w:rsid w:val="003618F5"/>
    <w:rsid w:val="00380AC4"/>
    <w:rsid w:val="0038125A"/>
    <w:rsid w:val="00383439"/>
    <w:rsid w:val="003B57E3"/>
    <w:rsid w:val="003B7BDD"/>
    <w:rsid w:val="003F4E14"/>
    <w:rsid w:val="003F7447"/>
    <w:rsid w:val="004113EC"/>
    <w:rsid w:val="00431607"/>
    <w:rsid w:val="00474CB9"/>
    <w:rsid w:val="00475F56"/>
    <w:rsid w:val="00485E6D"/>
    <w:rsid w:val="004A2DFE"/>
    <w:rsid w:val="004D065A"/>
    <w:rsid w:val="004D2162"/>
    <w:rsid w:val="004E0445"/>
    <w:rsid w:val="00516A6C"/>
    <w:rsid w:val="005239E3"/>
    <w:rsid w:val="005310D1"/>
    <w:rsid w:val="0054517D"/>
    <w:rsid w:val="00545D16"/>
    <w:rsid w:val="00597133"/>
    <w:rsid w:val="005B49D6"/>
    <w:rsid w:val="005E7F88"/>
    <w:rsid w:val="005F3BEE"/>
    <w:rsid w:val="006362BD"/>
    <w:rsid w:val="0063649B"/>
    <w:rsid w:val="00665013"/>
    <w:rsid w:val="006678EF"/>
    <w:rsid w:val="00674772"/>
    <w:rsid w:val="006759E2"/>
    <w:rsid w:val="00675DE5"/>
    <w:rsid w:val="00677F69"/>
    <w:rsid w:val="00697278"/>
    <w:rsid w:val="006A5782"/>
    <w:rsid w:val="006C01B3"/>
    <w:rsid w:val="006C5FF1"/>
    <w:rsid w:val="006D1ED9"/>
    <w:rsid w:val="006D64C3"/>
    <w:rsid w:val="006D7AF0"/>
    <w:rsid w:val="006E320A"/>
    <w:rsid w:val="006E47E3"/>
    <w:rsid w:val="006F3B1E"/>
    <w:rsid w:val="00702FDA"/>
    <w:rsid w:val="00724E55"/>
    <w:rsid w:val="0075378E"/>
    <w:rsid w:val="00774B99"/>
    <w:rsid w:val="00775107"/>
    <w:rsid w:val="00776AEB"/>
    <w:rsid w:val="00784120"/>
    <w:rsid w:val="00784494"/>
    <w:rsid w:val="00792758"/>
    <w:rsid w:val="007A1961"/>
    <w:rsid w:val="007A2915"/>
    <w:rsid w:val="007B10B4"/>
    <w:rsid w:val="007F191E"/>
    <w:rsid w:val="00802629"/>
    <w:rsid w:val="00806DBE"/>
    <w:rsid w:val="00831030"/>
    <w:rsid w:val="008310E9"/>
    <w:rsid w:val="0084141D"/>
    <w:rsid w:val="00841669"/>
    <w:rsid w:val="008778DF"/>
    <w:rsid w:val="0088321B"/>
    <w:rsid w:val="008B03FC"/>
    <w:rsid w:val="0090698A"/>
    <w:rsid w:val="00915526"/>
    <w:rsid w:val="00916226"/>
    <w:rsid w:val="0093313A"/>
    <w:rsid w:val="00934629"/>
    <w:rsid w:val="00951C27"/>
    <w:rsid w:val="00964B23"/>
    <w:rsid w:val="0097616B"/>
    <w:rsid w:val="00980121"/>
    <w:rsid w:val="0098018B"/>
    <w:rsid w:val="00987AB6"/>
    <w:rsid w:val="009E5BC4"/>
    <w:rsid w:val="00A17D2D"/>
    <w:rsid w:val="00A344F5"/>
    <w:rsid w:val="00A566A5"/>
    <w:rsid w:val="00A56D8F"/>
    <w:rsid w:val="00A56E22"/>
    <w:rsid w:val="00A81CCB"/>
    <w:rsid w:val="00A94804"/>
    <w:rsid w:val="00A95C36"/>
    <w:rsid w:val="00AA1ED4"/>
    <w:rsid w:val="00AA5887"/>
    <w:rsid w:val="00AA7CBB"/>
    <w:rsid w:val="00AE72A6"/>
    <w:rsid w:val="00AE78D4"/>
    <w:rsid w:val="00B00D25"/>
    <w:rsid w:val="00B01217"/>
    <w:rsid w:val="00B20314"/>
    <w:rsid w:val="00B252C6"/>
    <w:rsid w:val="00B56A53"/>
    <w:rsid w:val="00B92B91"/>
    <w:rsid w:val="00B93444"/>
    <w:rsid w:val="00BA158E"/>
    <w:rsid w:val="00BA1C44"/>
    <w:rsid w:val="00BB431D"/>
    <w:rsid w:val="00C37AA7"/>
    <w:rsid w:val="00C85F99"/>
    <w:rsid w:val="00C910DC"/>
    <w:rsid w:val="00D0428A"/>
    <w:rsid w:val="00D043D0"/>
    <w:rsid w:val="00D10F46"/>
    <w:rsid w:val="00D111DA"/>
    <w:rsid w:val="00D1624E"/>
    <w:rsid w:val="00D37349"/>
    <w:rsid w:val="00D627D1"/>
    <w:rsid w:val="00D82B11"/>
    <w:rsid w:val="00D8798F"/>
    <w:rsid w:val="00D90BDE"/>
    <w:rsid w:val="00D95A65"/>
    <w:rsid w:val="00D95EBC"/>
    <w:rsid w:val="00DE63C2"/>
    <w:rsid w:val="00E10FA0"/>
    <w:rsid w:val="00E308DD"/>
    <w:rsid w:val="00E36D1B"/>
    <w:rsid w:val="00E44C76"/>
    <w:rsid w:val="00EB6A23"/>
    <w:rsid w:val="00ED1244"/>
    <w:rsid w:val="00ED5CD6"/>
    <w:rsid w:val="00ED5DDF"/>
    <w:rsid w:val="00F02A49"/>
    <w:rsid w:val="00F26923"/>
    <w:rsid w:val="00F47DF2"/>
    <w:rsid w:val="00F61B3E"/>
    <w:rsid w:val="00F75CC4"/>
    <w:rsid w:val="00F80D84"/>
    <w:rsid w:val="00FB2770"/>
    <w:rsid w:val="00FB2BB7"/>
    <w:rsid w:val="00FB61CF"/>
    <w:rsid w:val="00FC174C"/>
    <w:rsid w:val="00FC2682"/>
    <w:rsid w:val="00FC54D1"/>
    <w:rsid w:val="00FE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897434"/>
  <w15:docId w15:val="{9AEAB052-D9D7-41CF-8EDD-42627DB0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DE5"/>
  </w:style>
  <w:style w:type="paragraph" w:styleId="1">
    <w:name w:val="heading 1"/>
    <w:basedOn w:val="a"/>
    <w:next w:val="a"/>
    <w:link w:val="10"/>
    <w:uiPriority w:val="9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ED5D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D5DDF"/>
  </w:style>
  <w:style w:type="character" w:customStyle="1" w:styleId="10">
    <w:name w:val="Заголовок 1 Знак"/>
    <w:basedOn w:val="a0"/>
    <w:link w:val="1"/>
    <w:uiPriority w:val="9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link w:val="af1"/>
    <w:uiPriority w:val="99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597133"/>
  </w:style>
  <w:style w:type="paragraph" w:styleId="af2">
    <w:name w:val="Normal (Web)"/>
    <w:basedOn w:val="a"/>
    <w:uiPriority w:val="99"/>
    <w:semiHidden/>
    <w:unhideWhenUsed/>
    <w:rsid w:val="00FC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682"/>
  </w:style>
  <w:style w:type="paragraph" w:customStyle="1" w:styleId="c7">
    <w:name w:val="c7"/>
    <w:basedOn w:val="a"/>
    <w:rsid w:val="00FC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C2682"/>
  </w:style>
  <w:style w:type="character" w:customStyle="1" w:styleId="c4">
    <w:name w:val="c4"/>
    <w:basedOn w:val="a0"/>
    <w:rsid w:val="002B4312"/>
  </w:style>
  <w:style w:type="character" w:customStyle="1" w:styleId="c5">
    <w:name w:val="c5"/>
    <w:basedOn w:val="a0"/>
    <w:rsid w:val="002B4312"/>
  </w:style>
  <w:style w:type="paragraph" w:customStyle="1" w:styleId="c15">
    <w:name w:val="c15"/>
    <w:basedOn w:val="a"/>
    <w:rsid w:val="002B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B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rsid w:val="00C37AA7"/>
    <w:rPr>
      <w:sz w:val="16"/>
      <w:szCs w:val="16"/>
    </w:rPr>
  </w:style>
  <w:style w:type="character" w:customStyle="1" w:styleId="gray1">
    <w:name w:val="gray1"/>
    <w:rsid w:val="00C37AA7"/>
    <w:rPr>
      <w:color w:val="6C737F"/>
    </w:rPr>
  </w:style>
  <w:style w:type="paragraph" w:styleId="af3">
    <w:name w:val="caption"/>
    <w:basedOn w:val="a"/>
    <w:next w:val="a"/>
    <w:unhideWhenUsed/>
    <w:qFormat/>
    <w:rsid w:val="0038125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52">
    <w:name w:val="Заголовок №52"/>
    <w:rsid w:val="00A566A5"/>
    <w:rPr>
      <w:b/>
      <w:bCs w:val="0"/>
      <w:sz w:val="32"/>
      <w:shd w:val="clear" w:color="auto" w:fill="FFFFFF"/>
    </w:rPr>
  </w:style>
  <w:style w:type="paragraph" w:styleId="af4">
    <w:name w:val="header"/>
    <w:basedOn w:val="a"/>
    <w:link w:val="af5"/>
    <w:uiPriority w:val="99"/>
    <w:unhideWhenUsed/>
    <w:rsid w:val="0070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02FDA"/>
  </w:style>
  <w:style w:type="paragraph" w:customStyle="1" w:styleId="Default">
    <w:name w:val="Default"/>
    <w:rsid w:val="00AA58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4113E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Без интервала Знак"/>
    <w:link w:val="af0"/>
    <w:uiPriority w:val="1"/>
    <w:locked/>
    <w:rsid w:val="00411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28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rio.ru" TargetMode="External"/><Relationship Id="rId18" Type="http://schemas.openxmlformats.org/officeDocument/2006/relationships/hyperlink" Target="http://tca.unlv/edu/prof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ademia-moscow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uking.net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eative-chef.ru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tporta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jur-jur.ru/journals/jur22/index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ooksee.org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gost/" TargetMode="External"/><Relationship Id="rId14" Type="http://schemas.openxmlformats.org/officeDocument/2006/relationships/hyperlink" Target="http://www.gastronom.ru" TargetMode="External"/><Relationship Id="rId22" Type="http://schemas.openxmlformats.org/officeDocument/2006/relationships/hyperlink" Target="http://www.prospektnauki.ru/ebooks/index-usav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B8E6-9CFE-4EA1-A467-3B67382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3</Pages>
  <Words>12452</Words>
  <Characters>7097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19</cp:revision>
  <cp:lastPrinted>2023-11-24T04:23:00Z</cp:lastPrinted>
  <dcterms:created xsi:type="dcterms:W3CDTF">2016-12-10T16:52:00Z</dcterms:created>
  <dcterms:modified xsi:type="dcterms:W3CDTF">2023-11-24T04:25:00Z</dcterms:modified>
</cp:coreProperties>
</file>